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99" w:rsidRDefault="00C71AF9" w:rsidP="00E1144B">
      <w:pPr>
        <w:pStyle w:val="1"/>
        <w:jc w:val="center"/>
        <w:rPr>
          <w:sz w:val="22"/>
          <w:szCs w:val="22"/>
        </w:rPr>
      </w:pPr>
      <w:r w:rsidRPr="00251532">
        <w:rPr>
          <w:color w:val="FF0000"/>
          <w:sz w:val="40"/>
          <w:szCs w:val="40"/>
        </w:rPr>
        <w:t xml:space="preserve">    </w:t>
      </w:r>
      <w:r w:rsidR="006D0623" w:rsidRPr="00251532">
        <w:rPr>
          <w:color w:val="FF0000"/>
          <w:sz w:val="40"/>
          <w:szCs w:val="40"/>
        </w:rPr>
        <w:t xml:space="preserve">   </w:t>
      </w:r>
      <w:r w:rsidR="00AD05D1">
        <w:rPr>
          <w:color w:val="FF0000"/>
          <w:sz w:val="40"/>
          <w:szCs w:val="40"/>
        </w:rPr>
        <w:t xml:space="preserve">                 </w:t>
      </w:r>
      <w:r w:rsidR="006D0623" w:rsidRPr="00251532">
        <w:rPr>
          <w:color w:val="FF0000"/>
          <w:sz w:val="40"/>
          <w:szCs w:val="40"/>
        </w:rPr>
        <w:t xml:space="preserve"> </w:t>
      </w:r>
      <w:r w:rsidR="006D0623">
        <w:rPr>
          <w:sz w:val="22"/>
          <w:szCs w:val="22"/>
        </w:rPr>
        <w:t xml:space="preserve">     </w:t>
      </w:r>
      <w:r w:rsidR="00041EB4">
        <w:rPr>
          <w:sz w:val="22"/>
          <w:szCs w:val="22"/>
        </w:rPr>
        <w:t xml:space="preserve">    </w:t>
      </w:r>
      <w:r w:rsidR="00225F82">
        <w:rPr>
          <w:sz w:val="22"/>
          <w:szCs w:val="22"/>
        </w:rPr>
        <w:t xml:space="preserve"> </w:t>
      </w:r>
    </w:p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BD3FE2">
        <w:rPr>
          <w:b/>
        </w:rPr>
        <w:t>ма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6F1CED">
        <w:rPr>
          <w:b/>
        </w:rPr>
        <w:t>3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73034F" w:rsidRPr="00431BC1" w:rsidTr="0073034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3034F" w:rsidRPr="00983392" w:rsidRDefault="0073034F" w:rsidP="00F84C82">
            <w:pPr>
              <w:jc w:val="center"/>
              <w:rPr>
                <w:highlight w:val="yellow"/>
              </w:rPr>
            </w:pPr>
            <w:r w:rsidRPr="0073034F">
              <w:t>01.05</w:t>
            </w:r>
          </w:p>
        </w:tc>
        <w:tc>
          <w:tcPr>
            <w:tcW w:w="3573" w:type="dxa"/>
          </w:tcPr>
          <w:p w:rsidR="0073034F" w:rsidRPr="00983392" w:rsidRDefault="0073034F" w:rsidP="00F84C82">
            <w:pPr>
              <w:rPr>
                <w:bCs/>
                <w:highlight w:val="yellow"/>
              </w:rPr>
            </w:pPr>
            <w:r w:rsidRPr="0014049E">
              <w:rPr>
                <w:bCs/>
              </w:rPr>
              <w:t>«Открытие летнего сезон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3034F" w:rsidRPr="00983392" w:rsidRDefault="0073034F" w:rsidP="00F84C82">
            <w:pPr>
              <w:ind w:right="-84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БУ «Парк культуры и отдыха </w:t>
            </w: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>»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3034F" w:rsidRPr="0014049E" w:rsidRDefault="0073034F" w:rsidP="00F84C82">
            <w:pPr>
              <w:snapToGrid w:val="0"/>
              <w:jc w:val="center"/>
              <w:rPr>
                <w:lang w:eastAsia="en-US"/>
              </w:rPr>
            </w:pPr>
            <w:r w:rsidRPr="0014049E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3034F" w:rsidRDefault="0073034F" w:rsidP="00F84C8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.А</w:t>
            </w:r>
            <w:proofErr w:type="spellEnd"/>
            <w:r>
              <w:rPr>
                <w:lang w:eastAsia="en-US"/>
              </w:rPr>
              <w:t>.</w:t>
            </w:r>
          </w:p>
          <w:p w:rsidR="0073034F" w:rsidRPr="00983392" w:rsidRDefault="0073034F" w:rsidP="00F84C82">
            <w:pPr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Похвал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.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4049E" w:rsidRPr="00431BC1" w:rsidTr="0073034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4049E" w:rsidRPr="0073034F" w:rsidRDefault="0014049E" w:rsidP="00085579">
            <w:pPr>
              <w:jc w:val="center"/>
            </w:pPr>
          </w:p>
        </w:tc>
        <w:tc>
          <w:tcPr>
            <w:tcW w:w="3573" w:type="dxa"/>
          </w:tcPr>
          <w:p w:rsidR="0014049E" w:rsidRPr="0073034F" w:rsidRDefault="00E07320" w:rsidP="005B25F8">
            <w:pPr>
              <w:rPr>
                <w:bCs/>
              </w:rPr>
            </w:pPr>
            <w:r w:rsidRPr="0073034F">
              <w:rPr>
                <w:bCs/>
              </w:rPr>
              <w:t>День открытых двер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4049E" w:rsidRPr="0073034F" w:rsidRDefault="0073034F" w:rsidP="007E6F1C">
            <w:pPr>
              <w:ind w:right="-84"/>
              <w:rPr>
                <w:lang w:eastAsia="en-US"/>
              </w:rPr>
            </w:pPr>
            <w:proofErr w:type="spellStart"/>
            <w:r w:rsidRPr="0073034F">
              <w:rPr>
                <w:lang w:eastAsia="en-US"/>
              </w:rPr>
              <w:t>МАУДО</w:t>
            </w:r>
            <w:proofErr w:type="spellEnd"/>
            <w:r w:rsidRPr="0073034F">
              <w:rPr>
                <w:lang w:eastAsia="en-US"/>
              </w:rPr>
              <w:t xml:space="preserve"> «</w:t>
            </w:r>
            <w:proofErr w:type="spellStart"/>
            <w:r w:rsidRPr="0073034F">
              <w:rPr>
                <w:lang w:eastAsia="en-US"/>
              </w:rPr>
              <w:t>ДШИ</w:t>
            </w:r>
            <w:proofErr w:type="spellEnd"/>
            <w:r w:rsidRPr="0073034F">
              <w:rPr>
                <w:lang w:eastAsia="en-US"/>
              </w:rPr>
              <w:t xml:space="preserve"> </w:t>
            </w:r>
            <w:proofErr w:type="spellStart"/>
            <w:r w:rsidRPr="0073034F">
              <w:rPr>
                <w:lang w:eastAsia="en-US"/>
              </w:rPr>
              <w:t>г.Видное</w:t>
            </w:r>
            <w:proofErr w:type="spellEnd"/>
            <w:r w:rsidRPr="0073034F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4049E" w:rsidRPr="0073034F" w:rsidRDefault="00E07320" w:rsidP="00085579">
            <w:pPr>
              <w:snapToGrid w:val="0"/>
              <w:jc w:val="center"/>
              <w:rPr>
                <w:lang w:eastAsia="en-US"/>
              </w:rPr>
            </w:pPr>
            <w:r w:rsidRPr="0073034F"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4049E" w:rsidRPr="0073034F" w:rsidRDefault="0073034F" w:rsidP="00085579">
            <w:pPr>
              <w:rPr>
                <w:lang w:eastAsia="en-US"/>
              </w:rPr>
            </w:pPr>
            <w:proofErr w:type="spellStart"/>
            <w:r w:rsidRPr="0073034F">
              <w:rPr>
                <w:lang w:eastAsia="en-US"/>
              </w:rPr>
              <w:t>Похвалиева</w:t>
            </w:r>
            <w:proofErr w:type="spellEnd"/>
            <w:r w:rsidRPr="0073034F">
              <w:rPr>
                <w:lang w:eastAsia="en-US"/>
              </w:rPr>
              <w:t xml:space="preserve"> </w:t>
            </w:r>
            <w:proofErr w:type="spellStart"/>
            <w:r w:rsidRPr="0073034F">
              <w:rPr>
                <w:lang w:eastAsia="en-US"/>
              </w:rPr>
              <w:t>Л.А</w:t>
            </w:r>
            <w:proofErr w:type="spellEnd"/>
            <w:r w:rsidRPr="0073034F">
              <w:rPr>
                <w:lang w:eastAsia="en-US"/>
              </w:rPr>
              <w:t>.</w:t>
            </w:r>
          </w:p>
        </w:tc>
      </w:tr>
      <w:tr w:rsidR="0073034F" w:rsidRPr="00431BC1" w:rsidTr="0073034F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034F" w:rsidRPr="00983392" w:rsidRDefault="0073034F" w:rsidP="00F84C8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73034F" w:rsidRPr="00983392" w:rsidRDefault="0073034F" w:rsidP="00F84C82">
            <w:pPr>
              <w:rPr>
                <w:bCs/>
                <w:highlight w:val="yellow"/>
              </w:rPr>
            </w:pPr>
            <w:r w:rsidRPr="0073034F">
              <w:rPr>
                <w:bCs/>
              </w:rPr>
              <w:t>Открытие парка аттракцион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3034F" w:rsidRPr="00983392" w:rsidRDefault="0073034F" w:rsidP="00F84C82">
            <w:pPr>
              <w:ind w:right="-84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БУ «Парк культуры и отдыха </w:t>
            </w: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>»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3034F" w:rsidRPr="0014049E" w:rsidRDefault="0073034F" w:rsidP="00F84C8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14049E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C085D" w:rsidRDefault="002C085D" w:rsidP="00F84C82">
            <w:pPr>
              <w:rPr>
                <w:lang w:eastAsia="en-US"/>
              </w:rPr>
            </w:pPr>
            <w:proofErr w:type="spellStart"/>
            <w:r w:rsidRPr="002C085D">
              <w:rPr>
                <w:lang w:eastAsia="en-US"/>
              </w:rPr>
              <w:t>Голота</w:t>
            </w:r>
            <w:proofErr w:type="spellEnd"/>
            <w:r w:rsidRPr="002C085D">
              <w:rPr>
                <w:lang w:eastAsia="en-US"/>
              </w:rPr>
              <w:t xml:space="preserve"> </w:t>
            </w:r>
            <w:proofErr w:type="spellStart"/>
            <w:r w:rsidRPr="002C085D">
              <w:rPr>
                <w:lang w:eastAsia="en-US"/>
              </w:rPr>
              <w:t>П.А</w:t>
            </w:r>
            <w:proofErr w:type="spellEnd"/>
            <w:r w:rsidRPr="002C085D">
              <w:rPr>
                <w:lang w:eastAsia="en-US"/>
              </w:rPr>
              <w:t>.</w:t>
            </w:r>
          </w:p>
          <w:p w:rsidR="0073034F" w:rsidRPr="00983392" w:rsidRDefault="0073034F" w:rsidP="00F84C82">
            <w:pPr>
              <w:rPr>
                <w:highlight w:val="yellow"/>
                <w:lang w:eastAsia="en-US"/>
              </w:rPr>
            </w:pPr>
            <w:proofErr w:type="spellStart"/>
            <w:r w:rsidRPr="0073034F">
              <w:rPr>
                <w:lang w:eastAsia="en-US"/>
              </w:rPr>
              <w:t>Разбиралова</w:t>
            </w:r>
            <w:proofErr w:type="spellEnd"/>
            <w:r w:rsidRPr="0073034F">
              <w:rPr>
                <w:lang w:eastAsia="en-US"/>
              </w:rPr>
              <w:t xml:space="preserve"> </w:t>
            </w:r>
            <w:proofErr w:type="spellStart"/>
            <w:r w:rsidRPr="0073034F">
              <w:rPr>
                <w:lang w:eastAsia="en-US"/>
              </w:rPr>
              <w:t>Е.В</w:t>
            </w:r>
            <w:proofErr w:type="spellEnd"/>
            <w:r w:rsidRPr="0073034F">
              <w:rPr>
                <w:lang w:eastAsia="en-US"/>
              </w:rPr>
              <w:t>.</w:t>
            </w:r>
          </w:p>
        </w:tc>
      </w:tr>
      <w:tr w:rsidR="0073034F" w:rsidRPr="00431BC1" w:rsidTr="0073034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3034F" w:rsidRPr="0073034F" w:rsidRDefault="0073034F" w:rsidP="0073034F">
            <w:pPr>
              <w:jc w:val="center"/>
            </w:pPr>
            <w:r w:rsidRPr="0073034F">
              <w:t>02.05</w:t>
            </w:r>
          </w:p>
        </w:tc>
        <w:tc>
          <w:tcPr>
            <w:tcW w:w="3573" w:type="dxa"/>
          </w:tcPr>
          <w:p w:rsidR="0073034F" w:rsidRPr="0073034F" w:rsidRDefault="0073034F" w:rsidP="0073034F">
            <w:pPr>
              <w:rPr>
                <w:bCs/>
              </w:rPr>
            </w:pPr>
            <w:r w:rsidRPr="0073034F">
              <w:rPr>
                <w:bCs/>
              </w:rPr>
              <w:t>Концерт академического хора Подольской филармонии «Наша Родина</w:t>
            </w:r>
            <w:r>
              <w:rPr>
                <w:bCs/>
              </w:rPr>
              <w:t xml:space="preserve"> </w:t>
            </w:r>
            <w:r w:rsidRPr="0073034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3034F">
              <w:rPr>
                <w:bCs/>
              </w:rPr>
              <w:t>Россия»</w:t>
            </w:r>
          </w:p>
        </w:tc>
        <w:tc>
          <w:tcPr>
            <w:tcW w:w="3541" w:type="dxa"/>
          </w:tcPr>
          <w:p w:rsidR="0073034F" w:rsidRPr="0014049E" w:rsidRDefault="0073034F" w:rsidP="0073034F">
            <w:pPr>
              <w:rPr>
                <w:bCs/>
                <w:snapToGrid w:val="0"/>
              </w:rPr>
            </w:pPr>
            <w:proofErr w:type="spellStart"/>
            <w:r w:rsidRPr="0073034F">
              <w:rPr>
                <w:bCs/>
                <w:snapToGrid w:val="0"/>
              </w:rPr>
              <w:t>МАУДО</w:t>
            </w:r>
            <w:proofErr w:type="spellEnd"/>
            <w:r w:rsidRPr="0073034F">
              <w:rPr>
                <w:bCs/>
                <w:snapToGrid w:val="0"/>
              </w:rPr>
              <w:t xml:space="preserve"> «</w:t>
            </w:r>
            <w:proofErr w:type="spellStart"/>
            <w:r w:rsidRPr="0073034F">
              <w:rPr>
                <w:bCs/>
                <w:snapToGrid w:val="0"/>
              </w:rPr>
              <w:t>ДШИ</w:t>
            </w:r>
            <w:proofErr w:type="spellEnd"/>
            <w:r w:rsidRPr="0073034F">
              <w:rPr>
                <w:bCs/>
                <w:snapToGrid w:val="0"/>
              </w:rPr>
              <w:t xml:space="preserve"> </w:t>
            </w:r>
            <w:proofErr w:type="spellStart"/>
            <w:r w:rsidRPr="0073034F">
              <w:rPr>
                <w:bCs/>
                <w:snapToGrid w:val="0"/>
              </w:rPr>
              <w:t>г.Видное</w:t>
            </w:r>
            <w:proofErr w:type="spellEnd"/>
            <w:r w:rsidRPr="0073034F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F" w:rsidRPr="0073034F" w:rsidRDefault="0073034F" w:rsidP="0073034F">
            <w:pPr>
              <w:jc w:val="center"/>
              <w:rPr>
                <w:bCs/>
              </w:rPr>
            </w:pPr>
            <w:r w:rsidRPr="0073034F">
              <w:rPr>
                <w:bCs/>
              </w:rPr>
              <w:t>18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34F" w:rsidRPr="0014049E" w:rsidRDefault="0073034F" w:rsidP="0073034F">
            <w:proofErr w:type="spellStart"/>
            <w:r w:rsidRPr="0073034F">
              <w:t>Похвалиева</w:t>
            </w:r>
            <w:proofErr w:type="spellEnd"/>
            <w:r w:rsidRPr="0073034F">
              <w:t xml:space="preserve"> </w:t>
            </w:r>
            <w:proofErr w:type="spellStart"/>
            <w:r w:rsidRPr="0073034F">
              <w:t>Л.А</w:t>
            </w:r>
            <w:proofErr w:type="spellEnd"/>
            <w:r w:rsidRPr="0073034F">
              <w:t>.</w:t>
            </w:r>
          </w:p>
        </w:tc>
      </w:tr>
      <w:tr w:rsidR="0073034F" w:rsidRPr="00431BC1" w:rsidTr="00F84C82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034F" w:rsidRPr="0073034F" w:rsidRDefault="0073034F" w:rsidP="0073034F">
            <w:pPr>
              <w:jc w:val="center"/>
            </w:pPr>
          </w:p>
        </w:tc>
        <w:tc>
          <w:tcPr>
            <w:tcW w:w="3573" w:type="dxa"/>
          </w:tcPr>
          <w:p w:rsidR="0073034F" w:rsidRPr="0073034F" w:rsidRDefault="0073034F" w:rsidP="0073034F">
            <w:pPr>
              <w:rPr>
                <w:bCs/>
              </w:rPr>
            </w:pPr>
            <w:r w:rsidRPr="0073034F">
              <w:rPr>
                <w:bCs/>
              </w:rPr>
              <w:t>Цикл мероприятий, посвященный Дню славянской письменности и культуры</w:t>
            </w:r>
          </w:p>
        </w:tc>
        <w:tc>
          <w:tcPr>
            <w:tcW w:w="3541" w:type="dxa"/>
          </w:tcPr>
          <w:p w:rsidR="0073034F" w:rsidRPr="0014049E" w:rsidRDefault="0073034F" w:rsidP="0073034F">
            <w:pPr>
              <w:rPr>
                <w:bCs/>
                <w:snapToGrid w:val="0"/>
              </w:rPr>
            </w:pPr>
            <w:r w:rsidRPr="0014049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F" w:rsidRPr="0014049E" w:rsidRDefault="0073034F" w:rsidP="0073034F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по</w:t>
            </w:r>
          </w:p>
          <w:p w:rsidR="0073034F" w:rsidRPr="0014049E" w:rsidRDefault="0073034F" w:rsidP="0073034F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34F" w:rsidRPr="0014049E" w:rsidRDefault="0073034F" w:rsidP="0073034F">
            <w:proofErr w:type="spellStart"/>
            <w:r w:rsidRPr="0014049E">
              <w:t>Нугаева</w:t>
            </w:r>
            <w:proofErr w:type="spellEnd"/>
            <w:r w:rsidRPr="0014049E">
              <w:t xml:space="preserve"> </w:t>
            </w:r>
            <w:proofErr w:type="spellStart"/>
            <w:r w:rsidRPr="0014049E">
              <w:t>Н.М</w:t>
            </w:r>
            <w:proofErr w:type="spellEnd"/>
            <w:r w:rsidRPr="0014049E">
              <w:t>.</w:t>
            </w:r>
          </w:p>
        </w:tc>
      </w:tr>
      <w:tr w:rsidR="007E6F1C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E6F1C" w:rsidRPr="0014049E" w:rsidRDefault="007E6F1C" w:rsidP="0014049E">
            <w:pPr>
              <w:jc w:val="center"/>
            </w:pPr>
            <w:r w:rsidRPr="0014049E">
              <w:t>01.0</w:t>
            </w:r>
            <w:r w:rsidR="0014049E" w:rsidRPr="0014049E">
              <w:t>5</w:t>
            </w:r>
            <w:r w:rsidRPr="0014049E">
              <w:t>-0</w:t>
            </w:r>
            <w:r w:rsidR="0014049E" w:rsidRPr="0014049E">
              <w:t>5.05</w:t>
            </w:r>
          </w:p>
        </w:tc>
        <w:tc>
          <w:tcPr>
            <w:tcW w:w="3573" w:type="dxa"/>
          </w:tcPr>
          <w:p w:rsidR="007E6F1C" w:rsidRPr="0014049E" w:rsidRDefault="007E6F1C" w:rsidP="007E6F1C">
            <w:pPr>
              <w:rPr>
                <w:bCs/>
              </w:rPr>
            </w:pPr>
            <w:r w:rsidRPr="0014049E">
              <w:rPr>
                <w:bCs/>
              </w:rPr>
              <w:t xml:space="preserve">Цикл мероприятий, посвященных </w:t>
            </w:r>
            <w:r w:rsidR="0014049E" w:rsidRPr="0014049E">
              <w:rPr>
                <w:bCs/>
              </w:rPr>
              <w:t>Дню Весны и Труда</w:t>
            </w:r>
          </w:p>
        </w:tc>
        <w:tc>
          <w:tcPr>
            <w:tcW w:w="3541" w:type="dxa"/>
          </w:tcPr>
          <w:p w:rsidR="007E6F1C" w:rsidRPr="0014049E" w:rsidRDefault="007E6F1C" w:rsidP="007E6F1C">
            <w:pPr>
              <w:rPr>
                <w:bCs/>
                <w:snapToGrid w:val="0"/>
              </w:rPr>
            </w:pPr>
            <w:r w:rsidRPr="0014049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1C" w:rsidRPr="0014049E" w:rsidRDefault="007E6F1C" w:rsidP="007E6F1C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по</w:t>
            </w:r>
          </w:p>
          <w:p w:rsidR="007E6F1C" w:rsidRPr="0014049E" w:rsidRDefault="007E6F1C" w:rsidP="007E6F1C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F1C" w:rsidRPr="0014049E" w:rsidRDefault="007E6F1C" w:rsidP="007E6F1C">
            <w:proofErr w:type="spellStart"/>
            <w:r w:rsidRPr="0014049E">
              <w:t>Нугаева</w:t>
            </w:r>
            <w:proofErr w:type="spellEnd"/>
            <w:r w:rsidRPr="0014049E">
              <w:t xml:space="preserve"> </w:t>
            </w:r>
            <w:proofErr w:type="spellStart"/>
            <w:r w:rsidRPr="0014049E">
              <w:t>Н.М</w:t>
            </w:r>
            <w:proofErr w:type="spellEnd"/>
            <w:r w:rsidRPr="0014049E">
              <w:t>.</w:t>
            </w:r>
          </w:p>
        </w:tc>
      </w:tr>
      <w:tr w:rsidR="0073034F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034F" w:rsidRDefault="0073034F" w:rsidP="0073034F">
            <w:pPr>
              <w:jc w:val="center"/>
            </w:pPr>
            <w:r>
              <w:t>01.05-09.05</w:t>
            </w:r>
          </w:p>
        </w:tc>
        <w:tc>
          <w:tcPr>
            <w:tcW w:w="3573" w:type="dxa"/>
          </w:tcPr>
          <w:p w:rsidR="0073034F" w:rsidRPr="0073034F" w:rsidRDefault="0073034F" w:rsidP="0073034F">
            <w:pPr>
              <w:rPr>
                <w:bCs/>
              </w:rPr>
            </w:pPr>
            <w:r>
              <w:rPr>
                <w:bCs/>
              </w:rPr>
              <w:t>Акция «Георгиевская ленточка»</w:t>
            </w:r>
          </w:p>
        </w:tc>
        <w:tc>
          <w:tcPr>
            <w:tcW w:w="3541" w:type="dxa"/>
          </w:tcPr>
          <w:p w:rsidR="0073034F" w:rsidRPr="0014049E" w:rsidRDefault="0073034F" w:rsidP="0073034F">
            <w:pPr>
              <w:rPr>
                <w:bCs/>
                <w:snapToGrid w:val="0"/>
              </w:rPr>
            </w:pPr>
            <w:r w:rsidRPr="0014049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F" w:rsidRPr="0014049E" w:rsidRDefault="0073034F" w:rsidP="0073034F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по</w:t>
            </w:r>
          </w:p>
          <w:p w:rsidR="0073034F" w:rsidRPr="0014049E" w:rsidRDefault="0073034F" w:rsidP="0073034F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34F" w:rsidRPr="0014049E" w:rsidRDefault="0073034F" w:rsidP="0073034F">
            <w:proofErr w:type="spellStart"/>
            <w:r w:rsidRPr="0014049E">
              <w:t>Нугаева</w:t>
            </w:r>
            <w:proofErr w:type="spellEnd"/>
            <w:r w:rsidRPr="0014049E">
              <w:t xml:space="preserve"> </w:t>
            </w:r>
            <w:proofErr w:type="spellStart"/>
            <w:r w:rsidRPr="0014049E">
              <w:t>Н.М</w:t>
            </w:r>
            <w:proofErr w:type="spellEnd"/>
            <w:r w:rsidRPr="0014049E">
              <w:t>.</w:t>
            </w:r>
          </w:p>
        </w:tc>
      </w:tr>
      <w:tr w:rsidR="0073034F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3034F" w:rsidRPr="0014049E" w:rsidRDefault="0073034F" w:rsidP="0073034F">
            <w:pPr>
              <w:jc w:val="center"/>
            </w:pPr>
            <w:r>
              <w:t>01.05-20.05</w:t>
            </w:r>
          </w:p>
        </w:tc>
        <w:tc>
          <w:tcPr>
            <w:tcW w:w="3573" w:type="dxa"/>
          </w:tcPr>
          <w:p w:rsidR="0073034F" w:rsidRPr="0014049E" w:rsidRDefault="0073034F" w:rsidP="0073034F">
            <w:pPr>
              <w:rPr>
                <w:bCs/>
              </w:rPr>
            </w:pPr>
            <w:r w:rsidRPr="0073034F">
              <w:rPr>
                <w:bCs/>
              </w:rPr>
              <w:t>Цик</w:t>
            </w:r>
            <w:r w:rsidR="000F25A7">
              <w:rPr>
                <w:bCs/>
              </w:rPr>
              <w:t>л мероприятий, посвященных Дню Великой П</w:t>
            </w:r>
            <w:r w:rsidRPr="0073034F">
              <w:rPr>
                <w:bCs/>
              </w:rPr>
              <w:t>обеды</w:t>
            </w:r>
          </w:p>
        </w:tc>
        <w:tc>
          <w:tcPr>
            <w:tcW w:w="3541" w:type="dxa"/>
          </w:tcPr>
          <w:p w:rsidR="0073034F" w:rsidRPr="0014049E" w:rsidRDefault="0073034F" w:rsidP="0073034F">
            <w:pPr>
              <w:rPr>
                <w:bCs/>
                <w:snapToGrid w:val="0"/>
              </w:rPr>
            </w:pPr>
            <w:r w:rsidRPr="0014049E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F" w:rsidRPr="0014049E" w:rsidRDefault="0073034F" w:rsidP="0073034F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по</w:t>
            </w:r>
          </w:p>
          <w:p w:rsidR="0073034F" w:rsidRPr="0014049E" w:rsidRDefault="0073034F" w:rsidP="0073034F">
            <w:pPr>
              <w:jc w:val="center"/>
              <w:rPr>
                <w:bCs/>
                <w:sz w:val="16"/>
                <w:szCs w:val="16"/>
              </w:rPr>
            </w:pPr>
            <w:r w:rsidRPr="0014049E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34F" w:rsidRPr="0014049E" w:rsidRDefault="0073034F" w:rsidP="0073034F">
            <w:proofErr w:type="spellStart"/>
            <w:r w:rsidRPr="0014049E">
              <w:t>Нугаева</w:t>
            </w:r>
            <w:proofErr w:type="spellEnd"/>
            <w:r w:rsidRPr="0014049E">
              <w:t xml:space="preserve"> </w:t>
            </w:r>
            <w:proofErr w:type="spellStart"/>
            <w:r w:rsidRPr="0014049E">
              <w:t>Н.М</w:t>
            </w:r>
            <w:proofErr w:type="spellEnd"/>
            <w:r w:rsidRPr="0014049E">
              <w:t>.</w:t>
            </w:r>
          </w:p>
        </w:tc>
      </w:tr>
      <w:tr w:rsidR="0014049E" w:rsidRPr="00431BC1" w:rsidTr="007E6F1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4049E" w:rsidRPr="0014049E" w:rsidRDefault="0014049E" w:rsidP="007E6F1C">
            <w:pPr>
              <w:jc w:val="center"/>
            </w:pPr>
            <w:r w:rsidRPr="0014049E">
              <w:t>01.05-31.05</w:t>
            </w:r>
          </w:p>
        </w:tc>
        <w:tc>
          <w:tcPr>
            <w:tcW w:w="3573" w:type="dxa"/>
          </w:tcPr>
          <w:p w:rsidR="0014049E" w:rsidRPr="0014049E" w:rsidRDefault="0014049E" w:rsidP="007E6F1C">
            <w:pPr>
              <w:rPr>
                <w:bCs/>
              </w:rPr>
            </w:pPr>
            <w:r w:rsidRPr="0014049E">
              <w:rPr>
                <w:bCs/>
              </w:rPr>
              <w:t>Выставка «</w:t>
            </w:r>
            <w:proofErr w:type="spellStart"/>
            <w:r w:rsidRPr="0014049E">
              <w:rPr>
                <w:bCs/>
              </w:rPr>
              <w:t>Видновский</w:t>
            </w:r>
            <w:proofErr w:type="spellEnd"/>
            <w:r w:rsidRPr="0014049E">
              <w:rPr>
                <w:bCs/>
              </w:rPr>
              <w:t xml:space="preserve"> край с древнейших времён до наших дней»</w:t>
            </w:r>
          </w:p>
        </w:tc>
        <w:tc>
          <w:tcPr>
            <w:tcW w:w="3541" w:type="dxa"/>
          </w:tcPr>
          <w:p w:rsidR="0014049E" w:rsidRPr="0014049E" w:rsidRDefault="0014049E" w:rsidP="0014049E">
            <w:pPr>
              <w:rPr>
                <w:bCs/>
                <w:snapToGrid w:val="0"/>
              </w:rPr>
            </w:pPr>
            <w:r w:rsidRPr="0014049E">
              <w:rPr>
                <w:bCs/>
                <w:snapToGrid w:val="0"/>
              </w:rPr>
              <w:t>г. Видное, ул. Заводская д.2,</w:t>
            </w:r>
          </w:p>
          <w:p w:rsidR="0014049E" w:rsidRPr="0014049E" w:rsidRDefault="0014049E" w:rsidP="0014049E">
            <w:pPr>
              <w:rPr>
                <w:bCs/>
                <w:snapToGrid w:val="0"/>
              </w:rPr>
            </w:pPr>
            <w:r w:rsidRPr="0014049E">
              <w:rPr>
                <w:bCs/>
                <w:snapToGrid w:val="0"/>
              </w:rP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9E" w:rsidRPr="0014049E" w:rsidRDefault="0014049E" w:rsidP="007E6F1C">
            <w:pPr>
              <w:jc w:val="center"/>
              <w:rPr>
                <w:bCs/>
              </w:rPr>
            </w:pPr>
            <w:r w:rsidRPr="0014049E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49E" w:rsidRPr="0014049E" w:rsidRDefault="0014049E" w:rsidP="007E6F1C">
            <w:proofErr w:type="spellStart"/>
            <w:r w:rsidRPr="0014049E">
              <w:t>Родителева</w:t>
            </w:r>
            <w:proofErr w:type="spellEnd"/>
            <w:r w:rsidRPr="0014049E">
              <w:t xml:space="preserve"> </w:t>
            </w:r>
            <w:proofErr w:type="spellStart"/>
            <w:r w:rsidRPr="0014049E">
              <w:t>И.В</w:t>
            </w:r>
            <w:proofErr w:type="spellEnd"/>
            <w:r w:rsidRPr="0014049E">
              <w:t>.</w:t>
            </w:r>
          </w:p>
        </w:tc>
      </w:tr>
      <w:tr w:rsidR="003D66FB" w:rsidRPr="00772289" w:rsidTr="00E07320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D66FB" w:rsidRPr="003D66FB" w:rsidRDefault="003D66FB" w:rsidP="003D66FB">
            <w:pPr>
              <w:jc w:val="center"/>
            </w:pPr>
            <w:r w:rsidRPr="003D66FB">
              <w:t>0</w:t>
            </w:r>
            <w:r>
              <w:t>2</w:t>
            </w:r>
            <w:r w:rsidRPr="003D66FB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FB" w:rsidRPr="003D66FB" w:rsidRDefault="003D66FB" w:rsidP="00E07320">
            <w:pPr>
              <w:rPr>
                <w:b/>
              </w:rPr>
            </w:pPr>
            <w:r w:rsidRPr="003D66FB">
              <w:rPr>
                <w:b/>
              </w:rPr>
              <w:t xml:space="preserve">Еженедельное оперативное </w:t>
            </w:r>
          </w:p>
          <w:p w:rsidR="003D66FB" w:rsidRPr="003D66FB" w:rsidRDefault="003D66FB" w:rsidP="00E07320">
            <w:pPr>
              <w:rPr>
                <w:b/>
              </w:rPr>
            </w:pPr>
            <w:r w:rsidRPr="003D66F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FB" w:rsidRPr="003D66FB" w:rsidRDefault="003D66FB" w:rsidP="00E07320">
            <w:r w:rsidRPr="003D66FB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FB" w:rsidRPr="003D66FB" w:rsidRDefault="003D66FB" w:rsidP="00E07320">
            <w:pPr>
              <w:jc w:val="center"/>
            </w:pPr>
            <w:r w:rsidRPr="003D66FB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FB" w:rsidRPr="00374D96" w:rsidRDefault="003D66FB" w:rsidP="00E07320">
            <w:r w:rsidRPr="003D66FB">
              <w:t>Буров В.С.</w:t>
            </w:r>
          </w:p>
        </w:tc>
      </w:tr>
      <w:tr w:rsidR="005E4AC8" w:rsidRPr="00431BC1" w:rsidTr="00E07320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5E4AC8" w:rsidRPr="005E4AC8" w:rsidRDefault="005E4AC8" w:rsidP="005E4AC8">
            <w:pPr>
              <w:jc w:val="center"/>
            </w:pPr>
            <w:r w:rsidRPr="005E4AC8">
              <w:t>02.05-05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5E4AC8" w:rsidRPr="00983392" w:rsidRDefault="005E4AC8" w:rsidP="005E4AC8">
            <w:pPr>
              <w:rPr>
                <w:highlight w:val="yellow"/>
              </w:rPr>
            </w:pPr>
            <w:r w:rsidRPr="005E4AC8">
              <w:t xml:space="preserve">Патриотические акции, </w:t>
            </w:r>
            <w:r w:rsidR="00CF2A00">
              <w:t xml:space="preserve">уроки  </w:t>
            </w:r>
            <w:proofErr w:type="spellStart"/>
            <w:r w:rsidR="00CF2A00">
              <w:t>мужест-ва</w:t>
            </w:r>
            <w:proofErr w:type="spellEnd"/>
            <w:r w:rsidR="00CF2A00">
              <w:t xml:space="preserve">, классные часы и праздничные мероприятия, </w:t>
            </w:r>
            <w:r w:rsidRPr="005E4AC8">
              <w:t>посвяще</w:t>
            </w:r>
            <w:r w:rsidR="00CF2A00">
              <w:t>нные Дню Побед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E4AC8" w:rsidRPr="005E4AC8" w:rsidRDefault="005E4AC8" w:rsidP="005E4AC8">
            <w:pPr>
              <w:ind w:right="-84"/>
              <w:rPr>
                <w:lang w:eastAsia="en-US"/>
              </w:rPr>
            </w:pPr>
            <w:r w:rsidRPr="005E4AC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E4AC8" w:rsidRPr="005E4AC8" w:rsidRDefault="005E4AC8" w:rsidP="005E4AC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E4AC8">
              <w:rPr>
                <w:sz w:val="16"/>
                <w:szCs w:val="16"/>
                <w:lang w:eastAsia="en-US"/>
              </w:rPr>
              <w:t>по</w:t>
            </w:r>
          </w:p>
          <w:p w:rsidR="005E4AC8" w:rsidRPr="005E4AC8" w:rsidRDefault="005E4AC8" w:rsidP="005E4AC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E4AC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E4AC8" w:rsidRPr="005E4AC8" w:rsidRDefault="005E4AC8" w:rsidP="005E4AC8">
            <w:pPr>
              <w:rPr>
                <w:lang w:eastAsia="en-US"/>
              </w:rPr>
            </w:pPr>
            <w:r w:rsidRPr="005E4AC8">
              <w:rPr>
                <w:lang w:eastAsia="en-US"/>
              </w:rPr>
              <w:t>Киселёва Н.Н.</w:t>
            </w:r>
          </w:p>
        </w:tc>
      </w:tr>
      <w:tr w:rsidR="0073034F" w:rsidRPr="00431BC1" w:rsidTr="004B5C3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3034F" w:rsidRPr="00CF2A00" w:rsidRDefault="0073034F" w:rsidP="004528C8">
            <w:pPr>
              <w:jc w:val="center"/>
            </w:pPr>
            <w:r>
              <w:t>03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3034F" w:rsidRPr="00CF2A00" w:rsidRDefault="0073034F" w:rsidP="0073034F">
            <w:r>
              <w:t xml:space="preserve">Чемпионат России и Первенство России по спортивной дисциплине </w:t>
            </w:r>
            <w:proofErr w:type="spellStart"/>
            <w:r>
              <w:t>сётокан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3034F" w:rsidRPr="00CF2A00" w:rsidRDefault="0073034F" w:rsidP="004528C8">
            <w:r w:rsidRPr="0073034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3034F" w:rsidRPr="00CF2A00" w:rsidRDefault="0073034F" w:rsidP="004528C8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034F" w:rsidRPr="00CF2A00" w:rsidRDefault="0073034F" w:rsidP="004528C8">
            <w:proofErr w:type="spellStart"/>
            <w:r w:rsidRPr="0073034F">
              <w:t>Дмитрашко</w:t>
            </w:r>
            <w:proofErr w:type="spellEnd"/>
            <w:r w:rsidRPr="0073034F">
              <w:t xml:space="preserve"> </w:t>
            </w:r>
            <w:proofErr w:type="spellStart"/>
            <w:r w:rsidRPr="0073034F">
              <w:t>А.В</w:t>
            </w:r>
            <w:proofErr w:type="spellEnd"/>
            <w:r w:rsidRPr="0073034F">
              <w:t>.</w:t>
            </w:r>
          </w:p>
        </w:tc>
      </w:tr>
      <w:tr w:rsidR="00960305" w:rsidRPr="00431BC1" w:rsidTr="00B17205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60305" w:rsidRPr="00CF2A00" w:rsidRDefault="00960305" w:rsidP="00960305">
            <w:pPr>
              <w:jc w:val="center"/>
            </w:pPr>
            <w:r>
              <w:t>04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960305">
            <w:r>
              <w:t xml:space="preserve">Чемпионат России и Первенство России по спортивной дисциплине </w:t>
            </w:r>
            <w:proofErr w:type="spellStart"/>
            <w:r>
              <w:t>сётокан</w:t>
            </w:r>
            <w:proofErr w:type="spellEnd"/>
            <w:r>
              <w:t xml:space="preserve"> </w:t>
            </w:r>
            <w:proofErr w:type="spellStart"/>
            <w:r>
              <w:t>ВИП</w:t>
            </w:r>
            <w:proofErr w:type="spellEnd"/>
            <w:r>
              <w:t xml:space="preserve"> Косов Паве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r w:rsidRPr="0073034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proofErr w:type="spellStart"/>
            <w:r w:rsidRPr="0073034F">
              <w:t>Дмитрашко</w:t>
            </w:r>
            <w:proofErr w:type="spellEnd"/>
            <w:r w:rsidRPr="0073034F">
              <w:t xml:space="preserve"> </w:t>
            </w:r>
            <w:proofErr w:type="spellStart"/>
            <w:r w:rsidRPr="0073034F">
              <w:t>А.В</w:t>
            </w:r>
            <w:proofErr w:type="spellEnd"/>
            <w:r w:rsidRPr="0073034F">
              <w:t>.</w:t>
            </w:r>
          </w:p>
        </w:tc>
      </w:tr>
      <w:tr w:rsidR="00B17205" w:rsidRPr="00431BC1" w:rsidTr="00B17205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B17205" w:rsidRDefault="00B17205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17205" w:rsidRPr="005E40B7" w:rsidRDefault="00B17205" w:rsidP="00960305">
            <w:r w:rsidRPr="005E40B7">
              <w:t>Возложение венков и цветов к мемориалам павшим воинам в годы Великой Отечественной войны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17205" w:rsidRPr="005E40B7" w:rsidRDefault="00B17205" w:rsidP="00B17205">
            <w:r w:rsidRPr="005E40B7">
              <w:t>д. Петрушино;</w:t>
            </w:r>
          </w:p>
          <w:p w:rsidR="00B17205" w:rsidRPr="005E40B7" w:rsidRDefault="00B17205" w:rsidP="00B17205">
            <w:r w:rsidRPr="005E40B7">
              <w:t xml:space="preserve">г. Видное, Расторгуево, ул. им. Героя РФ </w:t>
            </w:r>
            <w:proofErr w:type="spellStart"/>
            <w:r w:rsidRPr="005E40B7">
              <w:t>В.А</w:t>
            </w:r>
            <w:proofErr w:type="spellEnd"/>
            <w:r w:rsidRPr="005E40B7">
              <w:t xml:space="preserve">. </w:t>
            </w:r>
            <w:proofErr w:type="spellStart"/>
            <w:r w:rsidRPr="005E40B7">
              <w:t>Тинькова</w:t>
            </w:r>
            <w:proofErr w:type="spellEnd"/>
            <w:r w:rsidRPr="005E40B7">
              <w:t>;</w:t>
            </w:r>
          </w:p>
          <w:p w:rsidR="00B17205" w:rsidRPr="005E40B7" w:rsidRDefault="00B17205" w:rsidP="00B17205">
            <w:r w:rsidRPr="005E40B7">
              <w:t>д. Спасское;</w:t>
            </w:r>
          </w:p>
          <w:p w:rsidR="00B17205" w:rsidRPr="005E40B7" w:rsidRDefault="00B17205" w:rsidP="00B17205">
            <w:r w:rsidRPr="005E40B7">
              <w:t xml:space="preserve">д. </w:t>
            </w:r>
            <w:proofErr w:type="spellStart"/>
            <w:r w:rsidRPr="005E40B7">
              <w:t>Лопатино</w:t>
            </w:r>
            <w:proofErr w:type="spellEnd"/>
            <w:r w:rsidRPr="005E40B7">
              <w:t>;</w:t>
            </w:r>
          </w:p>
          <w:p w:rsidR="00B17205" w:rsidRPr="005E40B7" w:rsidRDefault="00B17205" w:rsidP="00B17205">
            <w:r w:rsidRPr="005E40B7">
              <w:t xml:space="preserve">д. </w:t>
            </w:r>
            <w:proofErr w:type="spellStart"/>
            <w:r w:rsidRPr="005E40B7">
              <w:t>Суханово</w:t>
            </w:r>
            <w:proofErr w:type="spellEnd"/>
            <w:r w:rsidRPr="005E40B7">
              <w:t>;</w:t>
            </w:r>
          </w:p>
          <w:p w:rsidR="00B17205" w:rsidRPr="005E40B7" w:rsidRDefault="00B17205" w:rsidP="00B17205">
            <w:r w:rsidRPr="005E40B7">
              <w:t xml:space="preserve">п/х </w:t>
            </w:r>
            <w:proofErr w:type="spellStart"/>
            <w:r w:rsidRPr="005E40B7">
              <w:t>Сухан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2.00</w:t>
            </w:r>
          </w:p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2.30</w:t>
            </w:r>
          </w:p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</w:p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3.00</w:t>
            </w:r>
          </w:p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3.30</w:t>
            </w:r>
          </w:p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4.00</w:t>
            </w:r>
          </w:p>
          <w:p w:rsidR="00B17205" w:rsidRPr="005E40B7" w:rsidRDefault="00B17205" w:rsidP="00B17205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17205" w:rsidRPr="0073034F" w:rsidRDefault="00B17205" w:rsidP="00F84C82">
            <w:r w:rsidRPr="005E40B7">
              <w:t>Полякова Т.И.</w:t>
            </w:r>
          </w:p>
        </w:tc>
      </w:tr>
      <w:tr w:rsidR="00CF2A00" w:rsidRPr="00431BC1" w:rsidTr="00960305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CF2A00" w:rsidRPr="00CF2A00" w:rsidRDefault="00CF2A00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CF2A00" w:rsidRPr="00CF2A00" w:rsidRDefault="00CF2A00" w:rsidP="00CF2A00">
            <w:r w:rsidRPr="00CF2A00">
              <w:t xml:space="preserve">Смотр строя и песни </w:t>
            </w:r>
          </w:p>
          <w:p w:rsidR="00CF2A00" w:rsidRPr="00CF2A00" w:rsidRDefault="00CF2A00" w:rsidP="00CF2A00">
            <w:r w:rsidRPr="00CF2A00">
              <w:t>«Салют, Победа!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CF2A00" w:rsidRPr="00CF2A00" w:rsidRDefault="00CF2A00" w:rsidP="004528C8">
            <w:proofErr w:type="spellStart"/>
            <w:r w:rsidRPr="00CF2A00">
              <w:t>МАОУ</w:t>
            </w:r>
            <w:proofErr w:type="spellEnd"/>
            <w:r w:rsidRPr="00CF2A00">
              <w:t xml:space="preserve"> «</w:t>
            </w:r>
            <w:proofErr w:type="spellStart"/>
            <w:r w:rsidRPr="00CF2A00">
              <w:t>Видновская</w:t>
            </w:r>
            <w:proofErr w:type="spellEnd"/>
            <w:r w:rsidRPr="00CF2A00">
              <w:t xml:space="preserve"> </w:t>
            </w:r>
            <w:proofErr w:type="spellStart"/>
            <w:r w:rsidRPr="00CF2A00">
              <w:t>СОШ</w:t>
            </w:r>
            <w:proofErr w:type="spellEnd"/>
            <w:r w:rsidRPr="00CF2A00">
              <w:t xml:space="preserve"> №10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F2A00" w:rsidRPr="00CF2A00" w:rsidRDefault="00CF2A00" w:rsidP="004528C8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CF2A00">
              <w:rPr>
                <w:color w:val="000000"/>
                <w:lang w:eastAsia="en-US"/>
              </w:rP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2A00" w:rsidRPr="00CF2A00" w:rsidRDefault="00CF2A00" w:rsidP="004528C8">
            <w:r w:rsidRPr="00CF2A00">
              <w:t>Киселёва Н.Н.</w:t>
            </w:r>
          </w:p>
        </w:tc>
      </w:tr>
      <w:tr w:rsidR="00960305" w:rsidRPr="00431BC1" w:rsidTr="00960305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960305" w:rsidRPr="00CF2A00" w:rsidRDefault="00960305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Default="00960305" w:rsidP="00960305">
            <w:r>
              <w:t>Открытие фотовыставки</w:t>
            </w:r>
          </w:p>
          <w:p w:rsidR="00960305" w:rsidRPr="00CF2A00" w:rsidRDefault="00960305" w:rsidP="00960305">
            <w:r>
              <w:t>«80 лет Победы в Курской битве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Default="00960305" w:rsidP="00960305">
            <w:r>
              <w:t>г. Видное, ул. Заводская,</w:t>
            </w:r>
          </w:p>
          <w:p w:rsidR="00960305" w:rsidRPr="00CF2A00" w:rsidRDefault="00960305" w:rsidP="00960305">
            <w:r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4528C8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BD6F65" w:rsidP="004528C8">
            <w:proofErr w:type="spellStart"/>
            <w:r w:rsidRPr="00BD6F65">
              <w:t>Родителева</w:t>
            </w:r>
            <w:proofErr w:type="spellEnd"/>
            <w:r w:rsidRPr="00BD6F65">
              <w:t xml:space="preserve"> </w:t>
            </w:r>
            <w:proofErr w:type="spellStart"/>
            <w:r w:rsidRPr="00BD6F65">
              <w:t>И.В</w:t>
            </w:r>
            <w:proofErr w:type="spellEnd"/>
            <w:r w:rsidRPr="00BD6F65">
              <w:t>.</w:t>
            </w:r>
          </w:p>
        </w:tc>
      </w:tr>
      <w:tr w:rsidR="00960305" w:rsidRPr="00431BC1" w:rsidTr="00424220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960305" w:rsidRPr="00CF2A00" w:rsidRDefault="00960305" w:rsidP="00960305">
            <w:pPr>
              <w:jc w:val="center"/>
            </w:pPr>
            <w:r>
              <w:t>05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r>
              <w:t xml:space="preserve">Чемпионат России и Первенство России по спортивной дисциплине </w:t>
            </w:r>
            <w:proofErr w:type="spellStart"/>
            <w:r>
              <w:t>сётокан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r w:rsidRPr="0073034F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60305" w:rsidRPr="00CF2A00" w:rsidRDefault="00960305" w:rsidP="00F84C82">
            <w:proofErr w:type="spellStart"/>
            <w:r w:rsidRPr="0073034F">
              <w:t>Дмитрашко</w:t>
            </w:r>
            <w:proofErr w:type="spellEnd"/>
            <w:r w:rsidRPr="0073034F">
              <w:t xml:space="preserve"> </w:t>
            </w:r>
            <w:proofErr w:type="spellStart"/>
            <w:r w:rsidRPr="0073034F">
              <w:t>А.В</w:t>
            </w:r>
            <w:proofErr w:type="spellEnd"/>
            <w:r w:rsidRPr="0073034F">
              <w:t>.</w:t>
            </w:r>
          </w:p>
        </w:tc>
      </w:tr>
      <w:tr w:rsidR="00424220" w:rsidRPr="005E40B7" w:rsidTr="00E1144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24220" w:rsidRDefault="00424220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9350A1">
            <w:r w:rsidRPr="005E40B7">
              <w:t>Возложение цветов к мемориалам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Pr>
              <w:ind w:firstLine="35"/>
            </w:pPr>
            <w:r w:rsidRPr="005E40B7">
              <w:t xml:space="preserve">д. </w:t>
            </w:r>
            <w:proofErr w:type="spellStart"/>
            <w:r w:rsidRPr="005E40B7">
              <w:t>Дыдылдино</w:t>
            </w:r>
            <w:proofErr w:type="spellEnd"/>
            <w:r w:rsidRPr="005E40B7">
              <w:t>;</w:t>
            </w:r>
          </w:p>
          <w:p w:rsidR="00424220" w:rsidRPr="005E40B7" w:rsidRDefault="00424220" w:rsidP="00424220">
            <w:pPr>
              <w:ind w:firstLine="35"/>
            </w:pPr>
            <w:r w:rsidRPr="005E40B7">
              <w:t>г. Видное, Храм Александро-Невский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4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Степина С.Б.</w:t>
            </w:r>
          </w:p>
        </w:tc>
      </w:tr>
      <w:tr w:rsidR="00424220" w:rsidRPr="005E40B7" w:rsidTr="00E1144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24220" w:rsidRPr="005E40B7" w:rsidRDefault="00424220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Митинг и возложение цветов к мемориал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Pr>
              <w:tabs>
                <w:tab w:val="left" w:pos="35"/>
              </w:tabs>
            </w:pPr>
            <w:r w:rsidRPr="005E40B7">
              <w:tab/>
              <w:t>п. Совхоза им. Ленин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Анисимов В.Г.</w:t>
            </w:r>
          </w:p>
        </w:tc>
      </w:tr>
      <w:tr w:rsidR="00424220" w:rsidRPr="005E40B7" w:rsidTr="00424220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24220" w:rsidRPr="005E40B7" w:rsidRDefault="00424220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FD2F46" w:rsidP="00FD2F46">
            <w:r>
              <w:t>Митинг и в</w:t>
            </w:r>
            <w:r w:rsidR="00424220" w:rsidRPr="005E40B7">
              <w:t>озложение цветов к памятнику павшим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roofErr w:type="spellStart"/>
            <w:r w:rsidRPr="005E40B7">
              <w:t>р.п</w:t>
            </w:r>
            <w:proofErr w:type="spellEnd"/>
            <w:r w:rsidRPr="005E40B7">
              <w:t>. Дрожжино;</w:t>
            </w:r>
          </w:p>
          <w:p w:rsidR="00424220" w:rsidRPr="005E40B7" w:rsidRDefault="00424220" w:rsidP="00424220">
            <w:proofErr w:type="spellStart"/>
            <w:r w:rsidRPr="005E40B7">
              <w:t>р.п</w:t>
            </w:r>
            <w:proofErr w:type="spellEnd"/>
            <w:r w:rsidRPr="005E40B7">
              <w:t>. Боброво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proofErr w:type="spellStart"/>
            <w:r w:rsidRPr="005E40B7">
              <w:t>Кучемко</w:t>
            </w:r>
            <w:proofErr w:type="spellEnd"/>
            <w:r w:rsidRPr="005E40B7">
              <w:t xml:space="preserve"> </w:t>
            </w:r>
            <w:proofErr w:type="spellStart"/>
            <w:r w:rsidRPr="005E40B7">
              <w:t>С.С</w:t>
            </w:r>
            <w:proofErr w:type="spellEnd"/>
            <w:r w:rsidRPr="005E40B7">
              <w:t>.</w:t>
            </w:r>
          </w:p>
        </w:tc>
      </w:tr>
      <w:tr w:rsidR="00424220" w:rsidRPr="005E40B7" w:rsidTr="00E1144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24220" w:rsidRPr="005E40B7" w:rsidRDefault="00424220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 xml:space="preserve">Митинг и возложение цветов к памятникам </w:t>
            </w:r>
            <w:proofErr w:type="spellStart"/>
            <w:r w:rsidRPr="005E40B7">
              <w:t>погибщим</w:t>
            </w:r>
            <w:proofErr w:type="spellEnd"/>
            <w:r w:rsidRPr="005E40B7">
              <w:t xml:space="preserve"> воинам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r w:rsidRPr="005E40B7">
              <w:t>д. Калиновка;</w:t>
            </w:r>
          </w:p>
          <w:p w:rsidR="00424220" w:rsidRPr="005E40B7" w:rsidRDefault="00424220" w:rsidP="00424220">
            <w:r w:rsidRPr="005E40B7">
              <w:t>д. Горки;</w:t>
            </w:r>
          </w:p>
          <w:p w:rsidR="00424220" w:rsidRPr="005E40B7" w:rsidRDefault="00424220" w:rsidP="00424220">
            <w:r w:rsidRPr="005E40B7">
              <w:t xml:space="preserve">д. </w:t>
            </w:r>
            <w:proofErr w:type="spellStart"/>
            <w:r w:rsidRPr="005E40B7">
              <w:t>Короб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2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3.3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Литвинова С.Г.</w:t>
            </w:r>
          </w:p>
        </w:tc>
      </w:tr>
      <w:tr w:rsidR="00424220" w:rsidRPr="005E40B7" w:rsidTr="00E1144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24220" w:rsidRPr="005E40B7" w:rsidRDefault="00E1144B" w:rsidP="00960305">
            <w:pPr>
              <w:jc w:val="center"/>
            </w:pPr>
            <w:r w:rsidRPr="00E1144B">
              <w:lastRenderedPageBreak/>
              <w:t>05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Митинг и возложение цветов к обелиск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r w:rsidRPr="005E40B7">
              <w:t xml:space="preserve">п. </w:t>
            </w:r>
            <w:proofErr w:type="spellStart"/>
            <w:r w:rsidRPr="005E40B7">
              <w:t>Битца</w:t>
            </w:r>
            <w:proofErr w:type="spellEnd"/>
            <w:r w:rsidRPr="005E40B7">
              <w:t>;</w:t>
            </w:r>
          </w:p>
          <w:p w:rsidR="00424220" w:rsidRPr="005E40B7" w:rsidRDefault="00424220" w:rsidP="00424220">
            <w:r w:rsidRPr="005E40B7">
              <w:t xml:space="preserve">д. </w:t>
            </w:r>
            <w:proofErr w:type="spellStart"/>
            <w:r w:rsidRPr="005E40B7">
              <w:t>Вырубово</w:t>
            </w:r>
            <w:proofErr w:type="spellEnd"/>
            <w:r w:rsidRPr="005E40B7">
              <w:t>;</w:t>
            </w:r>
          </w:p>
          <w:p w:rsidR="00424220" w:rsidRPr="005E40B7" w:rsidRDefault="00424220" w:rsidP="00424220">
            <w:r w:rsidRPr="005E40B7">
              <w:t>п. Дубровский;</w:t>
            </w:r>
          </w:p>
          <w:p w:rsidR="00424220" w:rsidRPr="005E40B7" w:rsidRDefault="00424220" w:rsidP="00424220">
            <w:r w:rsidRPr="005E40B7">
              <w:t xml:space="preserve">с. </w:t>
            </w:r>
            <w:proofErr w:type="spellStart"/>
            <w:r w:rsidRPr="005E40B7">
              <w:t>Булатниково</w:t>
            </w:r>
            <w:proofErr w:type="spellEnd"/>
            <w:r w:rsidRPr="005E40B7">
              <w:t xml:space="preserve">; </w:t>
            </w:r>
          </w:p>
          <w:p w:rsidR="00424220" w:rsidRPr="005E40B7" w:rsidRDefault="00424220" w:rsidP="00424220">
            <w:r w:rsidRPr="005E40B7">
              <w:t xml:space="preserve">д. </w:t>
            </w:r>
            <w:proofErr w:type="spellStart"/>
            <w:r w:rsidRPr="005E40B7">
              <w:t>Жабкино</w:t>
            </w:r>
            <w:proofErr w:type="spellEnd"/>
            <w:r w:rsidRPr="005E40B7">
              <w:t>;</w:t>
            </w:r>
          </w:p>
          <w:p w:rsidR="00424220" w:rsidRPr="005E40B7" w:rsidRDefault="00424220" w:rsidP="00424220">
            <w:proofErr w:type="spellStart"/>
            <w:r w:rsidRPr="005E40B7">
              <w:t>р.п</w:t>
            </w:r>
            <w:proofErr w:type="spellEnd"/>
            <w:r w:rsidRPr="005E40B7">
              <w:t>. Измайлово, обелиск Славы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0.2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1.0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1.30</w:t>
            </w:r>
          </w:p>
          <w:p w:rsidR="00424220" w:rsidRPr="005E40B7" w:rsidRDefault="00424220" w:rsidP="00424220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Дубровская И.К.</w:t>
            </w:r>
          </w:p>
        </w:tc>
      </w:tr>
      <w:tr w:rsidR="00424220" w:rsidRPr="00431BC1" w:rsidTr="00424220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24220" w:rsidRPr="005E40B7" w:rsidRDefault="00424220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Митинг и возложение цветов к Стелле защитникам Отечеств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r w:rsidRPr="005E40B7">
              <w:t>п. Развилк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5E40B7" w:rsidRDefault="00424220" w:rsidP="00F84C82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E40B7">
              <w:rPr>
                <w:color w:val="000000"/>
                <w:lang w:eastAsia="en-US"/>
              </w:rP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24220" w:rsidRPr="0073034F" w:rsidRDefault="00424220" w:rsidP="00424220">
            <w:r w:rsidRPr="005E40B7">
              <w:t>Анисимов В.Г.</w:t>
            </w:r>
          </w:p>
        </w:tc>
      </w:tr>
      <w:tr w:rsidR="00F84C82" w:rsidRPr="00431BC1" w:rsidTr="00F84C82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84C82" w:rsidRDefault="00F84C82" w:rsidP="0096030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84C82" w:rsidRDefault="00F84C82" w:rsidP="00F84C82">
            <w:r w:rsidRPr="00F84C82">
              <w:t>Открытие фотовыставки оператора федерального канала Владимира Гриневича «Зеркало нашего времени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84C82" w:rsidRDefault="00F84C82" w:rsidP="00F84C82">
            <w:r>
              <w:t>г. Видное, ул. Заводская д.2,</w:t>
            </w:r>
          </w:p>
          <w:p w:rsidR="00F84C82" w:rsidRPr="0073034F" w:rsidRDefault="00F84C82" w:rsidP="00F84C82">
            <w: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84C82" w:rsidRDefault="00F84C82" w:rsidP="00F84C82">
            <w:pPr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84C82" w:rsidRPr="0073034F" w:rsidRDefault="00F84C82" w:rsidP="00F84C82">
            <w:proofErr w:type="spellStart"/>
            <w:r w:rsidRPr="00F84C82">
              <w:t>Родителева</w:t>
            </w:r>
            <w:proofErr w:type="spellEnd"/>
            <w:r w:rsidRPr="00F84C82">
              <w:t xml:space="preserve"> </w:t>
            </w:r>
            <w:proofErr w:type="spellStart"/>
            <w:r w:rsidRPr="00F84C82">
              <w:t>И.В</w:t>
            </w:r>
            <w:proofErr w:type="spellEnd"/>
            <w:r w:rsidRPr="00F84C82">
              <w:t>.</w:t>
            </w:r>
          </w:p>
        </w:tc>
      </w:tr>
      <w:tr w:rsidR="00CA0BC0" w:rsidRPr="005E40B7" w:rsidTr="00CA0BC0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CA0BC0" w:rsidRPr="005E40B7" w:rsidRDefault="00CA0BC0" w:rsidP="00862EE6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  <w:r w:rsidRPr="005E40B7">
              <w:rPr>
                <w:b w:val="0"/>
                <w:sz w:val="20"/>
                <w:lang w:eastAsia="en-US"/>
              </w:rPr>
              <w:t>06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rPr>
                <w:b/>
                <w:lang w:eastAsia="en-US"/>
              </w:rPr>
            </w:pPr>
            <w:r w:rsidRPr="005E40B7">
              <w:rPr>
                <w:b/>
                <w:lang w:eastAsia="en-US"/>
              </w:rPr>
              <w:t>Божественная литург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г.Видное</w:t>
            </w:r>
            <w:proofErr w:type="spellEnd"/>
            <w:r w:rsidRPr="005E40B7">
              <w:rPr>
                <w:lang w:eastAsia="en-US"/>
              </w:rPr>
              <w:t>, Советский проезд, Георгиевский Хра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Буров В.С.</w:t>
            </w:r>
          </w:p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Видновское</w:t>
            </w:r>
            <w:proofErr w:type="spellEnd"/>
            <w:r w:rsidRPr="005E40B7">
              <w:rPr>
                <w:lang w:eastAsia="en-US"/>
              </w:rPr>
              <w:t xml:space="preserve"> благочиние</w:t>
            </w:r>
          </w:p>
        </w:tc>
      </w:tr>
      <w:tr w:rsidR="00E83525" w:rsidRPr="005E40B7" w:rsidTr="00E83525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E83525" w:rsidRPr="005E40B7" w:rsidRDefault="00E83525" w:rsidP="00862EE6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E83525" w:rsidRPr="005E40B7" w:rsidRDefault="006E04E6" w:rsidP="00862EE6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83525" w:rsidRPr="005E40B7">
              <w:rPr>
                <w:lang w:eastAsia="en-US"/>
              </w:rPr>
              <w:t xml:space="preserve">озложение цветов к </w:t>
            </w:r>
            <w:proofErr w:type="spellStart"/>
            <w:r w:rsidR="00E83525" w:rsidRPr="005E40B7">
              <w:rPr>
                <w:lang w:eastAsia="en-US"/>
              </w:rPr>
              <w:t>памят-нику</w:t>
            </w:r>
            <w:proofErr w:type="spellEnd"/>
            <w:r w:rsidR="00E83525" w:rsidRPr="005E40B7">
              <w:rPr>
                <w:lang w:eastAsia="en-US"/>
              </w:rPr>
              <w:t xml:space="preserve"> погибшим воинам-земляка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83525" w:rsidRPr="005E40B7" w:rsidRDefault="00E83525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с. Остров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83525" w:rsidRPr="005E40B7" w:rsidRDefault="00E83525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83525" w:rsidRPr="005E40B7" w:rsidRDefault="00E83525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Тарабрина</w:t>
            </w:r>
            <w:proofErr w:type="spellEnd"/>
            <w:r w:rsidRPr="005E40B7">
              <w:rPr>
                <w:lang w:eastAsia="en-US"/>
              </w:rPr>
              <w:t xml:space="preserve"> </w:t>
            </w:r>
            <w:proofErr w:type="spellStart"/>
            <w:r w:rsidRPr="005E40B7">
              <w:rPr>
                <w:lang w:eastAsia="en-US"/>
              </w:rPr>
              <w:t>Л.Н</w:t>
            </w:r>
            <w:proofErr w:type="spellEnd"/>
            <w:r w:rsidRPr="005E40B7">
              <w:rPr>
                <w:lang w:eastAsia="en-US"/>
              </w:rPr>
              <w:t>.</w:t>
            </w:r>
          </w:p>
        </w:tc>
      </w:tr>
      <w:tr w:rsidR="00CA0BC0" w:rsidRPr="005E40B7" w:rsidTr="00E83525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CA0BC0" w:rsidRPr="005E40B7" w:rsidRDefault="00CA0BC0" w:rsidP="00862EE6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rPr>
                <w:b/>
                <w:lang w:eastAsia="en-US"/>
              </w:rPr>
            </w:pPr>
            <w:r w:rsidRPr="005E40B7">
              <w:rPr>
                <w:b/>
                <w:lang w:eastAsia="en-US"/>
              </w:rPr>
              <w:t>Церемония возложения цветов к Вечному огню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г.Видное</w:t>
            </w:r>
            <w:proofErr w:type="spellEnd"/>
            <w:r w:rsidRPr="005E40B7">
              <w:rPr>
                <w:lang w:eastAsia="en-US"/>
              </w:rPr>
              <w:t xml:space="preserve">, Советский проезд, </w:t>
            </w:r>
          </w:p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1.15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Буров В.С.</w:t>
            </w:r>
          </w:p>
          <w:p w:rsidR="00CA0BC0" w:rsidRPr="005E40B7" w:rsidRDefault="00CA0BC0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Нугаева</w:t>
            </w:r>
            <w:proofErr w:type="spellEnd"/>
            <w:r w:rsidRPr="005E40B7">
              <w:rPr>
                <w:lang w:eastAsia="en-US"/>
              </w:rPr>
              <w:t xml:space="preserve"> </w:t>
            </w:r>
            <w:proofErr w:type="spellStart"/>
            <w:r w:rsidRPr="005E40B7">
              <w:rPr>
                <w:lang w:eastAsia="en-US"/>
              </w:rPr>
              <w:t>Н.М</w:t>
            </w:r>
            <w:proofErr w:type="spellEnd"/>
            <w:r w:rsidRPr="005E40B7">
              <w:rPr>
                <w:lang w:eastAsia="en-US"/>
              </w:rPr>
              <w:t>.</w:t>
            </w:r>
          </w:p>
        </w:tc>
      </w:tr>
      <w:tr w:rsidR="00E83525" w:rsidRPr="00772289" w:rsidTr="00E83525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E83525" w:rsidRPr="005E40B7" w:rsidRDefault="00E83525" w:rsidP="009E17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525" w:rsidRPr="005E40B7" w:rsidRDefault="006E04E6" w:rsidP="00F84C82">
            <w:r>
              <w:t>В</w:t>
            </w:r>
            <w:r w:rsidR="00E83525" w:rsidRPr="005E40B7">
              <w:t>озложение цветов к памятнику павшим воинам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83525" w:rsidRPr="005E40B7" w:rsidRDefault="00E83525" w:rsidP="0041498D">
            <w:pPr>
              <w:ind w:right="-84"/>
              <w:rPr>
                <w:lang w:eastAsia="en-US"/>
              </w:rPr>
            </w:pPr>
            <w:r w:rsidRPr="005E40B7">
              <w:rPr>
                <w:lang w:eastAsia="en-US"/>
              </w:rPr>
              <w:t>с. Молоков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83525" w:rsidRPr="005E40B7" w:rsidRDefault="00E83525" w:rsidP="009E1737">
            <w:pPr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83525" w:rsidRPr="00E83525" w:rsidRDefault="00E83525" w:rsidP="00E83525">
            <w:pPr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Тарабрина</w:t>
            </w:r>
            <w:proofErr w:type="spellEnd"/>
            <w:r w:rsidRPr="005E40B7">
              <w:rPr>
                <w:lang w:eastAsia="en-US"/>
              </w:rPr>
              <w:t xml:space="preserve"> </w:t>
            </w:r>
            <w:proofErr w:type="spellStart"/>
            <w:r w:rsidRPr="005E40B7">
              <w:rPr>
                <w:lang w:eastAsia="en-US"/>
              </w:rPr>
              <w:t>Л.Н</w:t>
            </w:r>
            <w:proofErr w:type="spellEnd"/>
            <w:r w:rsidRPr="005E40B7">
              <w:rPr>
                <w:lang w:eastAsia="en-US"/>
              </w:rPr>
              <w:t>.</w:t>
            </w:r>
          </w:p>
        </w:tc>
      </w:tr>
      <w:tr w:rsidR="00F84C82" w:rsidRPr="00772289" w:rsidTr="00E83525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84C82" w:rsidRPr="00F84C82" w:rsidRDefault="00F84C82" w:rsidP="009E17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82" w:rsidRDefault="00F84C82" w:rsidP="00F84C82">
            <w:r>
              <w:t>Чемпионат МО по футболу, Лига А</w:t>
            </w:r>
          </w:p>
          <w:p w:rsidR="00F84C82" w:rsidRPr="00F84C82" w:rsidRDefault="00F84C82" w:rsidP="00F84C82">
            <w:pPr>
              <w:rPr>
                <w:highlight w:val="yellow"/>
              </w:rPr>
            </w:pPr>
            <w:r>
              <w:t>Металлург-Видное-2 (Видное) – Красные звезды (Москва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84C82" w:rsidRPr="00983392" w:rsidRDefault="00F84C82" w:rsidP="0041498D">
            <w:pPr>
              <w:ind w:right="-84"/>
              <w:rPr>
                <w:highlight w:val="yellow"/>
                <w:lang w:eastAsia="en-US"/>
              </w:rPr>
            </w:pPr>
            <w:proofErr w:type="spellStart"/>
            <w:r w:rsidRPr="00F84C82">
              <w:rPr>
                <w:lang w:eastAsia="en-US"/>
              </w:rPr>
              <w:t>г.Видное</w:t>
            </w:r>
            <w:proofErr w:type="spellEnd"/>
            <w:r w:rsidRPr="00F84C82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4C82" w:rsidRPr="00F84C82" w:rsidRDefault="00F84C82" w:rsidP="009E1737">
            <w:pPr>
              <w:snapToGrid w:val="0"/>
              <w:jc w:val="center"/>
              <w:rPr>
                <w:lang w:eastAsia="en-US"/>
              </w:rPr>
            </w:pPr>
            <w:r w:rsidRPr="00F84C82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84C82" w:rsidRPr="00983392" w:rsidRDefault="00F84C82" w:rsidP="009E1737">
            <w:pPr>
              <w:rPr>
                <w:highlight w:val="yellow"/>
                <w:lang w:eastAsia="en-US"/>
              </w:rPr>
            </w:pPr>
            <w:proofErr w:type="spellStart"/>
            <w:r w:rsidRPr="00F84C82">
              <w:rPr>
                <w:lang w:eastAsia="en-US"/>
              </w:rPr>
              <w:t>Дмитрашко</w:t>
            </w:r>
            <w:proofErr w:type="spellEnd"/>
            <w:r w:rsidRPr="00F84C82">
              <w:rPr>
                <w:lang w:eastAsia="en-US"/>
              </w:rPr>
              <w:t xml:space="preserve"> </w:t>
            </w:r>
            <w:proofErr w:type="spellStart"/>
            <w:r w:rsidRPr="00F84C82">
              <w:rPr>
                <w:lang w:eastAsia="en-US"/>
              </w:rPr>
              <w:t>А.В</w:t>
            </w:r>
            <w:proofErr w:type="spellEnd"/>
            <w:r w:rsidRPr="00F84C82">
              <w:rPr>
                <w:lang w:eastAsia="en-US"/>
              </w:rPr>
              <w:t>.</w:t>
            </w:r>
          </w:p>
        </w:tc>
      </w:tr>
      <w:tr w:rsidR="003B4CC0" w:rsidRPr="005E40B7" w:rsidTr="003B4CC0">
        <w:trPr>
          <w:trHeight w:val="457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5E40B7" w:rsidRDefault="003B4CC0" w:rsidP="009E1737">
            <w:pPr>
              <w:jc w:val="center"/>
            </w:pPr>
            <w:r w:rsidRPr="005E40B7">
              <w:t>08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C0" w:rsidRPr="005E40B7" w:rsidRDefault="00E1793E" w:rsidP="00E1793E">
            <w:r>
              <w:t>Митинг и в</w:t>
            </w:r>
            <w:r w:rsidR="003B4CC0" w:rsidRPr="005E40B7">
              <w:t>озложение цветков к обелиска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5E40B7" w:rsidRDefault="003B4CC0" w:rsidP="003B4CC0">
            <w:pPr>
              <w:ind w:right="-84"/>
              <w:rPr>
                <w:lang w:eastAsia="en-US"/>
              </w:rPr>
            </w:pPr>
            <w:r w:rsidRPr="005E40B7">
              <w:rPr>
                <w:lang w:eastAsia="en-US"/>
              </w:rPr>
              <w:t xml:space="preserve">с. </w:t>
            </w:r>
            <w:proofErr w:type="spellStart"/>
            <w:r w:rsidRPr="005E40B7">
              <w:rPr>
                <w:lang w:eastAsia="en-US"/>
              </w:rPr>
              <w:t>Ермолино</w:t>
            </w:r>
            <w:proofErr w:type="spellEnd"/>
            <w:r w:rsidRPr="005E40B7">
              <w:rPr>
                <w:lang w:eastAsia="en-US"/>
              </w:rPr>
              <w:t>;</w:t>
            </w:r>
          </w:p>
          <w:p w:rsidR="003B4CC0" w:rsidRPr="005E40B7" w:rsidRDefault="003B4CC0" w:rsidP="003B4CC0">
            <w:pPr>
              <w:ind w:right="-84"/>
              <w:rPr>
                <w:lang w:eastAsia="en-US"/>
              </w:rPr>
            </w:pPr>
            <w:r w:rsidRPr="005E40B7">
              <w:rPr>
                <w:lang w:eastAsia="en-US"/>
              </w:rPr>
              <w:t xml:space="preserve">д. </w:t>
            </w:r>
            <w:proofErr w:type="spellStart"/>
            <w:r w:rsidRPr="005E40B7">
              <w:rPr>
                <w:lang w:eastAsia="en-US"/>
              </w:rPr>
              <w:t>Сапроново</w:t>
            </w:r>
            <w:proofErr w:type="spellEnd"/>
            <w:r w:rsidRPr="005E40B7">
              <w:rPr>
                <w:lang w:eastAsia="en-US"/>
              </w:rPr>
              <w:t>, ул. Центр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5E40B7" w:rsidRDefault="003B4CC0" w:rsidP="003B4CC0">
            <w:pPr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0.00</w:t>
            </w:r>
          </w:p>
          <w:p w:rsidR="003B4CC0" w:rsidRPr="005E40B7" w:rsidRDefault="003B4CC0" w:rsidP="003B4CC0">
            <w:pPr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0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5E40B7" w:rsidRDefault="003B4CC0" w:rsidP="009E1737">
            <w:pPr>
              <w:rPr>
                <w:lang w:eastAsia="en-US"/>
              </w:rPr>
            </w:pPr>
            <w:r w:rsidRPr="005E40B7">
              <w:rPr>
                <w:lang w:eastAsia="en-US"/>
              </w:rPr>
              <w:t>Абдуллина Т.С.</w:t>
            </w:r>
          </w:p>
        </w:tc>
      </w:tr>
      <w:tr w:rsidR="003B4CC0" w:rsidRPr="005E40B7" w:rsidTr="003B4CC0">
        <w:trPr>
          <w:trHeight w:val="653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5E40B7" w:rsidRDefault="003B4CC0" w:rsidP="009E17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C0" w:rsidRPr="005E40B7" w:rsidRDefault="003B4CC0" w:rsidP="00F84C82">
            <w:r w:rsidRPr="005E40B7">
              <w:t xml:space="preserve">Митинг и возложение цветов к памятникам </w:t>
            </w:r>
            <w:proofErr w:type="spellStart"/>
            <w:r w:rsidRPr="005E40B7">
              <w:t>погибщим</w:t>
            </w:r>
            <w:proofErr w:type="spellEnd"/>
            <w:r w:rsidRPr="005E40B7">
              <w:t xml:space="preserve"> воинам в Великой Отечественной вой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5E40B7" w:rsidRDefault="003B4CC0" w:rsidP="003B4CC0">
            <w:pPr>
              <w:ind w:right="-84"/>
              <w:rPr>
                <w:lang w:eastAsia="en-US"/>
              </w:rPr>
            </w:pPr>
            <w:r w:rsidRPr="005E40B7">
              <w:rPr>
                <w:lang w:eastAsia="en-US"/>
              </w:rPr>
              <w:t>п. Горки Ленинские;</w:t>
            </w:r>
          </w:p>
          <w:p w:rsidR="003B4CC0" w:rsidRPr="005E40B7" w:rsidRDefault="003B4CC0" w:rsidP="003B4CC0">
            <w:pPr>
              <w:ind w:right="-84"/>
              <w:rPr>
                <w:lang w:eastAsia="en-US"/>
              </w:rPr>
            </w:pPr>
            <w:r w:rsidRPr="005E40B7">
              <w:rPr>
                <w:lang w:eastAsia="en-US"/>
              </w:rPr>
              <w:t>п. Петровское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5E40B7" w:rsidRDefault="003B4CC0" w:rsidP="003B4CC0">
            <w:pPr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0.00</w:t>
            </w:r>
          </w:p>
          <w:p w:rsidR="003B4CC0" w:rsidRPr="005E40B7" w:rsidRDefault="003B4CC0" w:rsidP="003B4CC0">
            <w:pPr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5E40B7" w:rsidRDefault="003B4CC0" w:rsidP="009E1737">
            <w:pPr>
              <w:rPr>
                <w:lang w:eastAsia="en-US"/>
              </w:rPr>
            </w:pPr>
            <w:r w:rsidRPr="005E40B7">
              <w:rPr>
                <w:lang w:eastAsia="en-US"/>
              </w:rPr>
              <w:t>Литвинова С.Г.</w:t>
            </w:r>
          </w:p>
        </w:tc>
      </w:tr>
      <w:tr w:rsidR="003B4CC0" w:rsidRPr="005E40B7" w:rsidTr="00E83525">
        <w:trPr>
          <w:trHeight w:val="65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B4CC0" w:rsidRPr="005E40B7" w:rsidRDefault="003B4CC0" w:rsidP="009E173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C0" w:rsidRPr="005E40B7" w:rsidRDefault="003B4CC0" w:rsidP="00F84C82">
            <w:r w:rsidRPr="005E40B7">
              <w:t xml:space="preserve">Митинг и возложение цветов к </w:t>
            </w:r>
            <w:proofErr w:type="spellStart"/>
            <w:r w:rsidRPr="005E40B7">
              <w:t>памят-нику</w:t>
            </w:r>
            <w:proofErr w:type="spellEnd"/>
            <w:r w:rsidRPr="005E40B7">
              <w:t xml:space="preserve"> погибшим воинам-землякам в годы Великой Отечественной войны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5E40B7" w:rsidRDefault="003B4CC0" w:rsidP="0041498D">
            <w:pPr>
              <w:ind w:right="-84"/>
              <w:rPr>
                <w:lang w:eastAsia="en-US"/>
              </w:rPr>
            </w:pPr>
            <w:r w:rsidRPr="005E40B7">
              <w:rPr>
                <w:lang w:eastAsia="en-US"/>
              </w:rPr>
              <w:t>п. Володарского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5E40B7" w:rsidRDefault="003B4CC0" w:rsidP="009E1737">
            <w:pPr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5E40B7" w:rsidRDefault="003B4CC0" w:rsidP="009E1737">
            <w:pPr>
              <w:rPr>
                <w:lang w:eastAsia="en-US"/>
              </w:rPr>
            </w:pPr>
            <w:r w:rsidRPr="005E40B7">
              <w:rPr>
                <w:lang w:eastAsia="en-US"/>
              </w:rPr>
              <w:t>Авдеев Г.А.</w:t>
            </w:r>
          </w:p>
        </w:tc>
      </w:tr>
      <w:tr w:rsidR="004B0625" w:rsidRPr="005E40B7" w:rsidTr="00862EE6">
        <w:trPr>
          <w:trHeight w:val="42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B0625" w:rsidRPr="005E40B7" w:rsidRDefault="004B0625" w:rsidP="00862EE6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  <w:r w:rsidRPr="005E40B7">
              <w:rPr>
                <w:b w:val="0"/>
                <w:sz w:val="20"/>
                <w:lang w:eastAsia="en-US"/>
              </w:rPr>
              <w:t>09.05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rPr>
                <w:b/>
                <w:lang w:eastAsia="en-US"/>
              </w:rPr>
            </w:pPr>
            <w:r w:rsidRPr="005E40B7">
              <w:rPr>
                <w:b/>
                <w:lang w:eastAsia="en-US"/>
              </w:rPr>
              <w:t xml:space="preserve">Благодарственный молебен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г.Видное</w:t>
            </w:r>
            <w:proofErr w:type="spellEnd"/>
            <w:r w:rsidRPr="005E40B7">
              <w:rPr>
                <w:lang w:eastAsia="en-US"/>
              </w:rPr>
              <w:t>, Советский проезд, Георгиевский Хра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8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Буров В.С.</w:t>
            </w:r>
          </w:p>
          <w:p w:rsidR="004B0625" w:rsidRPr="005E40B7" w:rsidRDefault="004B0625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Видновское</w:t>
            </w:r>
            <w:proofErr w:type="spellEnd"/>
            <w:r w:rsidRPr="005E40B7">
              <w:rPr>
                <w:lang w:eastAsia="en-US"/>
              </w:rPr>
              <w:t xml:space="preserve"> благочиние</w:t>
            </w:r>
          </w:p>
        </w:tc>
      </w:tr>
      <w:tr w:rsidR="004B0625" w:rsidRPr="005E40B7" w:rsidTr="003B4CC0">
        <w:trPr>
          <w:trHeight w:val="579"/>
        </w:trPr>
        <w:tc>
          <w:tcPr>
            <w:tcW w:w="822" w:type="dxa"/>
            <w:tcBorders>
              <w:top w:val="nil"/>
              <w:bottom w:val="nil"/>
            </w:tcBorders>
          </w:tcPr>
          <w:p w:rsidR="004B0625" w:rsidRPr="005E40B7" w:rsidRDefault="004B0625" w:rsidP="00862EE6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625" w:rsidRPr="005E40B7" w:rsidRDefault="004B0625" w:rsidP="004B0625">
            <w:pPr>
              <w:widowControl w:val="0"/>
              <w:snapToGrid w:val="0"/>
              <w:rPr>
                <w:b/>
                <w:lang w:eastAsia="en-US"/>
              </w:rPr>
            </w:pPr>
            <w:r w:rsidRPr="005E40B7">
              <w:rPr>
                <w:b/>
                <w:lang w:eastAsia="en-US"/>
              </w:rPr>
              <w:t>Митинг и торжественная церемония возложения цветов к Вечному огню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г.Видное</w:t>
            </w:r>
            <w:proofErr w:type="spellEnd"/>
            <w:r w:rsidRPr="005E40B7">
              <w:rPr>
                <w:lang w:eastAsia="en-US"/>
              </w:rPr>
              <w:t>, Советский проезд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Буров В.С.</w:t>
            </w:r>
          </w:p>
          <w:p w:rsidR="004B0625" w:rsidRPr="005E40B7" w:rsidRDefault="004B0625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Нугаева</w:t>
            </w:r>
            <w:proofErr w:type="spellEnd"/>
            <w:r w:rsidRPr="005E40B7">
              <w:rPr>
                <w:lang w:eastAsia="en-US"/>
              </w:rPr>
              <w:t xml:space="preserve"> </w:t>
            </w:r>
            <w:proofErr w:type="spellStart"/>
            <w:r w:rsidRPr="005E40B7">
              <w:rPr>
                <w:lang w:eastAsia="en-US"/>
              </w:rPr>
              <w:t>Н.М</w:t>
            </w:r>
            <w:proofErr w:type="spellEnd"/>
            <w:r w:rsidRPr="005E40B7">
              <w:rPr>
                <w:lang w:eastAsia="en-US"/>
              </w:rPr>
              <w:t>.</w:t>
            </w:r>
          </w:p>
        </w:tc>
      </w:tr>
      <w:tr w:rsidR="004B0625" w:rsidRPr="00A0348C" w:rsidTr="003B4CC0">
        <w:trPr>
          <w:trHeight w:val="529"/>
        </w:trPr>
        <w:tc>
          <w:tcPr>
            <w:tcW w:w="822" w:type="dxa"/>
            <w:tcBorders>
              <w:top w:val="nil"/>
              <w:bottom w:val="nil"/>
            </w:tcBorders>
          </w:tcPr>
          <w:p w:rsidR="004B0625" w:rsidRPr="005E40B7" w:rsidRDefault="004B0625" w:rsidP="00862EE6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rPr>
                <w:b/>
                <w:lang w:eastAsia="en-US"/>
              </w:rPr>
            </w:pPr>
            <w:r w:rsidRPr="005E40B7">
              <w:rPr>
                <w:b/>
                <w:lang w:eastAsia="en-US"/>
              </w:rPr>
              <w:t>Просмотр трансляции военного парада с Красной площад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625" w:rsidRPr="005E40B7" w:rsidRDefault="004B0625" w:rsidP="004B0625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5E40B7">
              <w:rPr>
                <w:lang w:eastAsia="en-US"/>
              </w:rPr>
              <w:t>г.Видное</w:t>
            </w:r>
            <w:proofErr w:type="spellEnd"/>
            <w:r w:rsidRPr="005E40B7">
              <w:rPr>
                <w:lang w:eastAsia="en-US"/>
              </w:rPr>
              <w:t>, 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625" w:rsidRPr="005E40B7" w:rsidRDefault="004B0625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5E40B7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625" w:rsidRDefault="004B0625" w:rsidP="00862EE6">
            <w:pPr>
              <w:widowControl w:val="0"/>
              <w:snapToGrid w:val="0"/>
              <w:rPr>
                <w:lang w:eastAsia="en-US"/>
              </w:rPr>
            </w:pPr>
            <w:r w:rsidRPr="005E40B7">
              <w:rPr>
                <w:lang w:eastAsia="en-US"/>
              </w:rPr>
              <w:t>Русаков П.А.</w:t>
            </w:r>
          </w:p>
        </w:tc>
      </w:tr>
      <w:tr w:rsidR="00F84C82" w:rsidRPr="00431BC1" w:rsidTr="003B4CC0">
        <w:trPr>
          <w:trHeight w:val="49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C82" w:rsidRPr="00467EB3" w:rsidRDefault="00F84C82" w:rsidP="006A3F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2" w:rsidRPr="00467EB3" w:rsidRDefault="00F84C82" w:rsidP="006A3F9B">
            <w:r w:rsidRPr="00F84C82">
              <w:t>Турнир по шахматам, посвященный Дню Побе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Pr="00467EB3" w:rsidRDefault="00F84C82" w:rsidP="006A3F9B">
            <w:r w:rsidRPr="00F84C82">
              <w:t>Шахматно-шашечный клуб «Олимп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Default="00F84C82" w:rsidP="006A3F9B">
            <w:pPr>
              <w:jc w:val="center"/>
            </w:pPr>
            <w:r>
              <w:t>12.00</w:t>
            </w:r>
          </w:p>
          <w:p w:rsidR="00F84C82" w:rsidRPr="00467EB3" w:rsidRDefault="00F84C82" w:rsidP="006A3F9B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Default="00F84C82" w:rsidP="00F84C82">
            <w:r>
              <w:t>Перминова О.Н.</w:t>
            </w:r>
          </w:p>
          <w:p w:rsidR="00F84C82" w:rsidRPr="00467EB3" w:rsidRDefault="00F84C82" w:rsidP="00F84C82">
            <w:proofErr w:type="spellStart"/>
            <w:r>
              <w:t>Болховит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F84C82" w:rsidRPr="00431BC1" w:rsidTr="003B4CC0">
        <w:trPr>
          <w:trHeight w:val="58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C82" w:rsidRDefault="00F84C82" w:rsidP="006A3F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2" w:rsidRDefault="00F84C82" w:rsidP="00F84C82">
            <w:r w:rsidRPr="00F84C82">
              <w:t>Спортивно-прикладная эстафета «Это и моя Побед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Pr="00F84C82" w:rsidRDefault="00F84C82" w:rsidP="006A3F9B">
            <w:r w:rsidRPr="00F84C82">
              <w:t>МБУ «Парк культуры и о</w:t>
            </w:r>
            <w:r>
              <w:t xml:space="preserve">тдыха </w:t>
            </w:r>
            <w:proofErr w:type="spellStart"/>
            <w:r>
              <w:t>г.Видное</w:t>
            </w:r>
            <w:proofErr w:type="spellEnd"/>
            <w:r>
              <w:t xml:space="preserve">», </w:t>
            </w:r>
            <w:proofErr w:type="spellStart"/>
            <w:r>
              <w:t>Расторгуевский</w:t>
            </w:r>
            <w:proofErr w:type="spellEnd"/>
            <w:r>
              <w:t xml:space="preserve">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Default="00F84C82" w:rsidP="006A3F9B">
            <w:pPr>
              <w:jc w:val="center"/>
            </w:pPr>
            <w:r>
              <w:t>12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Default="00F84C82" w:rsidP="00F84C82">
            <w:r>
              <w:t>Перминова О.Н.</w:t>
            </w:r>
          </w:p>
          <w:p w:rsidR="00F84C82" w:rsidRPr="00F84C82" w:rsidRDefault="00F84C82" w:rsidP="00F84C82">
            <w:r>
              <w:t>Михайлова Ю.Е.</w:t>
            </w:r>
          </w:p>
        </w:tc>
      </w:tr>
      <w:tr w:rsidR="00F84C82" w:rsidRPr="00431BC1" w:rsidTr="004B062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C82" w:rsidRDefault="00F84C82" w:rsidP="006A3F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2" w:rsidRPr="00F84C82" w:rsidRDefault="00F84C82" w:rsidP="000F25A7">
            <w:r>
              <w:t>Кубок М</w:t>
            </w:r>
            <w:r w:rsidR="000F25A7">
              <w:t>осковской области</w:t>
            </w:r>
            <w:r>
              <w:t xml:space="preserve"> по футболу, Лига А</w:t>
            </w:r>
            <w:r w:rsidR="000F25A7">
              <w:t xml:space="preserve"> </w:t>
            </w:r>
            <w:r>
              <w:t>Металлург-Видное-2 (Видное) – соперник определится поздне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Pr="00F84C82" w:rsidRDefault="00F84C82" w:rsidP="006A3F9B">
            <w:proofErr w:type="spellStart"/>
            <w:r w:rsidRPr="00F84C82">
              <w:t>г.Видное</w:t>
            </w:r>
            <w:proofErr w:type="spellEnd"/>
            <w:r w:rsidRPr="00F84C8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Default="00F84C82" w:rsidP="006A3F9B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82" w:rsidRDefault="00F84C82" w:rsidP="00F84C82">
            <w:proofErr w:type="spellStart"/>
            <w:r w:rsidRPr="00F84C82">
              <w:t>Дмитрашко</w:t>
            </w:r>
            <w:proofErr w:type="spellEnd"/>
            <w:r w:rsidRPr="00F84C82">
              <w:t xml:space="preserve"> </w:t>
            </w:r>
            <w:proofErr w:type="spellStart"/>
            <w:r w:rsidRPr="00F84C82">
              <w:t>А.В</w:t>
            </w:r>
            <w:proofErr w:type="spellEnd"/>
            <w:r w:rsidRPr="00F84C82">
              <w:t>.</w:t>
            </w:r>
          </w:p>
        </w:tc>
      </w:tr>
      <w:tr w:rsidR="00055043" w:rsidRPr="00431BC1" w:rsidTr="0005504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55043" w:rsidRDefault="00055043" w:rsidP="00055043">
            <w:pPr>
              <w:jc w:val="center"/>
            </w:pPr>
            <w:r>
              <w:t>10.05</w:t>
            </w:r>
          </w:p>
        </w:tc>
        <w:tc>
          <w:tcPr>
            <w:tcW w:w="3573" w:type="dxa"/>
          </w:tcPr>
          <w:p w:rsidR="00055043" w:rsidRPr="0073034F" w:rsidRDefault="00055043" w:rsidP="00BD6F65">
            <w:pPr>
              <w:rPr>
                <w:bCs/>
              </w:rPr>
            </w:pPr>
            <w:r w:rsidRPr="00055043">
              <w:rPr>
                <w:bCs/>
              </w:rPr>
              <w:t xml:space="preserve">Мастер-классы Образовательного центра Ю. </w:t>
            </w:r>
            <w:proofErr w:type="spellStart"/>
            <w:r w:rsidRPr="00055043">
              <w:rPr>
                <w:bCs/>
              </w:rPr>
              <w:t>Башмета</w:t>
            </w:r>
            <w:proofErr w:type="spellEnd"/>
            <w:r w:rsidRPr="00055043">
              <w:rPr>
                <w:bCs/>
              </w:rPr>
              <w:t>. О. Худяков (флейт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BD6F65">
            <w:proofErr w:type="spellStart"/>
            <w:r w:rsidRPr="00055043">
              <w:t>МАУДО</w:t>
            </w:r>
            <w:proofErr w:type="spellEnd"/>
            <w:r w:rsidRPr="00055043">
              <w:t xml:space="preserve"> «</w:t>
            </w:r>
            <w:proofErr w:type="spellStart"/>
            <w:r w:rsidRPr="00055043">
              <w:t>ДШИ</w:t>
            </w:r>
            <w:proofErr w:type="spellEnd"/>
            <w:r w:rsidRPr="00055043">
              <w:t xml:space="preserve"> </w:t>
            </w:r>
            <w:proofErr w:type="spellStart"/>
            <w:r w:rsidRPr="00055043">
              <w:t>г.Видное</w:t>
            </w:r>
            <w:proofErr w:type="spellEnd"/>
            <w:r w:rsidRPr="0005504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BD6F65">
            <w:pPr>
              <w:jc w:val="center"/>
            </w:pPr>
            <w:r>
              <w:t>12</w:t>
            </w:r>
            <w:r w:rsidRPr="00055043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BD6F65">
            <w:proofErr w:type="spellStart"/>
            <w:r w:rsidRPr="00055043">
              <w:t>Похвалиева</w:t>
            </w:r>
            <w:proofErr w:type="spellEnd"/>
            <w:r w:rsidRPr="00055043">
              <w:t xml:space="preserve"> </w:t>
            </w:r>
            <w:proofErr w:type="spellStart"/>
            <w:r w:rsidRPr="00055043">
              <w:t>Л.А</w:t>
            </w:r>
            <w:proofErr w:type="spellEnd"/>
            <w:r w:rsidRPr="00055043">
              <w:t>.</w:t>
            </w:r>
          </w:p>
        </w:tc>
      </w:tr>
      <w:tr w:rsidR="00F84C82" w:rsidRPr="00431BC1" w:rsidTr="003B4CC0">
        <w:trPr>
          <w:trHeight w:val="47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84C82" w:rsidRPr="0073034F" w:rsidRDefault="00F84C82" w:rsidP="00F84C82">
            <w:pPr>
              <w:jc w:val="center"/>
            </w:pPr>
          </w:p>
        </w:tc>
        <w:tc>
          <w:tcPr>
            <w:tcW w:w="3573" w:type="dxa"/>
          </w:tcPr>
          <w:p w:rsidR="00F84C82" w:rsidRPr="0073034F" w:rsidRDefault="00F84C82" w:rsidP="00F84C82">
            <w:pPr>
              <w:rPr>
                <w:bCs/>
              </w:rPr>
            </w:pPr>
            <w:r w:rsidRPr="0073034F">
              <w:rPr>
                <w:bCs/>
              </w:rPr>
              <w:t>День открытых двер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84C82" w:rsidRPr="00F84C82" w:rsidRDefault="00F84C82" w:rsidP="00F84C82">
            <w:pPr>
              <w:ind w:right="-84"/>
              <w:rPr>
                <w:lang w:eastAsia="en-US"/>
              </w:rPr>
            </w:pPr>
            <w:proofErr w:type="spellStart"/>
            <w:r w:rsidRPr="00F84C82">
              <w:rPr>
                <w:lang w:eastAsia="en-US"/>
              </w:rPr>
              <w:t>МБУДО</w:t>
            </w:r>
            <w:proofErr w:type="spellEnd"/>
            <w:r w:rsidRPr="00F84C82">
              <w:rPr>
                <w:lang w:eastAsia="en-US"/>
              </w:rPr>
              <w:t xml:space="preserve"> «</w:t>
            </w:r>
            <w:proofErr w:type="spellStart"/>
            <w:r w:rsidRPr="00F84C82">
              <w:rPr>
                <w:lang w:eastAsia="en-US"/>
              </w:rPr>
              <w:t>ДШИ</w:t>
            </w:r>
            <w:proofErr w:type="spellEnd"/>
            <w:r w:rsidRPr="00F84C82">
              <w:rPr>
                <w:lang w:eastAsia="en-US"/>
              </w:rPr>
              <w:t xml:space="preserve"> </w:t>
            </w:r>
            <w:proofErr w:type="spellStart"/>
            <w:r w:rsidRPr="00F84C82">
              <w:rPr>
                <w:lang w:eastAsia="en-US"/>
              </w:rPr>
              <w:t>пос.Развилка</w:t>
            </w:r>
            <w:proofErr w:type="spellEnd"/>
            <w:r w:rsidRPr="00F84C82">
              <w:rPr>
                <w:lang w:eastAsia="en-US"/>
              </w:rPr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84C82" w:rsidRPr="00F84C82" w:rsidRDefault="00F84C82" w:rsidP="00F84C82">
            <w:pPr>
              <w:snapToGrid w:val="0"/>
              <w:jc w:val="center"/>
              <w:rPr>
                <w:lang w:eastAsia="en-US"/>
              </w:rPr>
            </w:pPr>
            <w:r w:rsidRPr="00F84C82">
              <w:rPr>
                <w:lang w:eastAsia="en-US"/>
              </w:rPr>
              <w:t>18.3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84C82" w:rsidRPr="00F84C82" w:rsidRDefault="00F84C82" w:rsidP="00F84C82">
            <w:pPr>
              <w:rPr>
                <w:lang w:eastAsia="en-US"/>
              </w:rPr>
            </w:pPr>
            <w:proofErr w:type="spellStart"/>
            <w:r w:rsidRPr="00F84C82">
              <w:rPr>
                <w:lang w:eastAsia="en-US"/>
              </w:rPr>
              <w:t>Андрушко</w:t>
            </w:r>
            <w:proofErr w:type="spellEnd"/>
            <w:r w:rsidRPr="00F84C82">
              <w:rPr>
                <w:lang w:eastAsia="en-US"/>
              </w:rPr>
              <w:t xml:space="preserve"> </w:t>
            </w:r>
            <w:proofErr w:type="spellStart"/>
            <w:r w:rsidRPr="00F84C82">
              <w:rPr>
                <w:lang w:eastAsia="en-US"/>
              </w:rPr>
              <w:t>И.В</w:t>
            </w:r>
            <w:proofErr w:type="spellEnd"/>
            <w:r w:rsidRPr="00F84C82">
              <w:rPr>
                <w:lang w:eastAsia="en-US"/>
              </w:rPr>
              <w:t>.</w:t>
            </w:r>
          </w:p>
        </w:tc>
      </w:tr>
      <w:tr w:rsidR="00055043" w:rsidRPr="00431BC1" w:rsidTr="00BD6F65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55043" w:rsidRDefault="00055043" w:rsidP="00055043">
            <w:pPr>
              <w:jc w:val="center"/>
            </w:pPr>
            <w:r>
              <w:t>10.05-11.05</w:t>
            </w:r>
          </w:p>
        </w:tc>
        <w:tc>
          <w:tcPr>
            <w:tcW w:w="3573" w:type="dxa"/>
          </w:tcPr>
          <w:p w:rsidR="00055043" w:rsidRPr="0073034F" w:rsidRDefault="00055043" w:rsidP="00055043">
            <w:pPr>
              <w:rPr>
                <w:bCs/>
              </w:rPr>
            </w:pPr>
            <w:r w:rsidRPr="00F84C82">
              <w:rPr>
                <w:bCs/>
              </w:rPr>
              <w:t xml:space="preserve">Мастер-классы Образовательного центра Ю. </w:t>
            </w:r>
            <w:proofErr w:type="spellStart"/>
            <w:r w:rsidRPr="00F84C82">
              <w:rPr>
                <w:bCs/>
              </w:rPr>
              <w:t>Башмета</w:t>
            </w:r>
            <w:proofErr w:type="spellEnd"/>
            <w:r w:rsidRPr="00F84C82">
              <w:rPr>
                <w:bCs/>
              </w:rPr>
              <w:t>. А. Цыганков (домр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055043">
            <w:proofErr w:type="spellStart"/>
            <w:r w:rsidRPr="00055043">
              <w:t>МАУДО</w:t>
            </w:r>
            <w:proofErr w:type="spellEnd"/>
            <w:r w:rsidRPr="00055043">
              <w:t xml:space="preserve"> «</w:t>
            </w:r>
            <w:proofErr w:type="spellStart"/>
            <w:r w:rsidRPr="00055043">
              <w:t>ДШИ</w:t>
            </w:r>
            <w:proofErr w:type="spellEnd"/>
            <w:r w:rsidRPr="00055043">
              <w:t xml:space="preserve"> </w:t>
            </w:r>
            <w:proofErr w:type="spellStart"/>
            <w:r w:rsidRPr="00055043">
              <w:t>г.Видное</w:t>
            </w:r>
            <w:proofErr w:type="spellEnd"/>
            <w:r w:rsidRPr="0005504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055043">
            <w:pPr>
              <w:jc w:val="center"/>
            </w:pPr>
            <w:r w:rsidRPr="00055043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055043">
            <w:proofErr w:type="spellStart"/>
            <w:r w:rsidRPr="00055043">
              <w:t>Похвалиева</w:t>
            </w:r>
            <w:proofErr w:type="spellEnd"/>
            <w:r w:rsidRPr="00055043">
              <w:t xml:space="preserve"> </w:t>
            </w:r>
            <w:proofErr w:type="spellStart"/>
            <w:r w:rsidRPr="00055043">
              <w:t>Л.А</w:t>
            </w:r>
            <w:proofErr w:type="spellEnd"/>
            <w:r w:rsidRPr="00055043">
              <w:t>.</w:t>
            </w:r>
          </w:p>
        </w:tc>
      </w:tr>
      <w:tr w:rsidR="00055043" w:rsidRPr="00431BC1" w:rsidTr="00055043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5043" w:rsidRPr="00467EB3" w:rsidRDefault="00055043" w:rsidP="006A3F9B">
            <w:pPr>
              <w:jc w:val="center"/>
            </w:pPr>
            <w:r>
              <w:t>11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Pr="00467EB3" w:rsidRDefault="00055043" w:rsidP="00055043">
            <w:r>
              <w:t>Соревнования по футболу «Удар в девятку» в рамках Всероссийского турнира «Кожаный мяч» (этап Ленинского городского округ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467EB3" w:rsidRDefault="00055043" w:rsidP="006A3F9B">
            <w:proofErr w:type="spellStart"/>
            <w:r w:rsidRPr="00055043">
              <w:t>г.Видное</w:t>
            </w:r>
            <w:proofErr w:type="spellEnd"/>
            <w:r w:rsidRPr="00055043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467EB3" w:rsidRDefault="00055043" w:rsidP="006A3F9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Default="00055043" w:rsidP="00055043">
            <w:r>
              <w:t>Перминова О.Н.</w:t>
            </w:r>
          </w:p>
          <w:p w:rsidR="00055043" w:rsidRDefault="00055043" w:rsidP="00055043">
            <w:r>
              <w:t>Маркелов И.В.</w:t>
            </w:r>
          </w:p>
          <w:p w:rsidR="00055043" w:rsidRPr="00467EB3" w:rsidRDefault="00055043" w:rsidP="00055043">
            <w:proofErr w:type="spellStart"/>
            <w:r>
              <w:t>Слесарев</w:t>
            </w:r>
            <w:proofErr w:type="spellEnd"/>
            <w:r>
              <w:t xml:space="preserve"> </w:t>
            </w:r>
            <w:proofErr w:type="spellStart"/>
            <w:r>
              <w:t>М.В</w:t>
            </w:r>
            <w:proofErr w:type="spellEnd"/>
            <w:r>
              <w:t>.</w:t>
            </w:r>
          </w:p>
        </w:tc>
      </w:tr>
      <w:tr w:rsidR="00467EB3" w:rsidRPr="00431BC1" w:rsidTr="0005504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EB3" w:rsidRPr="00467EB3" w:rsidRDefault="00467EB3" w:rsidP="006A3F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3" w:rsidRPr="00467EB3" w:rsidRDefault="00467EB3" w:rsidP="006A3F9B">
            <w:r w:rsidRPr="00467EB3">
              <w:t>Заседание комиссии по делам несовершеннолетних и защите их прав</w:t>
            </w:r>
          </w:p>
          <w:p w:rsidR="00467EB3" w:rsidRPr="00467EB3" w:rsidRDefault="00467EB3" w:rsidP="006A3F9B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3" w:rsidRPr="00467EB3" w:rsidRDefault="00467EB3" w:rsidP="006A3F9B">
            <w:r w:rsidRPr="00467EB3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3" w:rsidRPr="00467EB3" w:rsidRDefault="00467EB3" w:rsidP="006A3F9B">
            <w:pPr>
              <w:jc w:val="center"/>
            </w:pPr>
            <w:r w:rsidRPr="00467EB3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3" w:rsidRPr="00467EB3" w:rsidRDefault="00467EB3" w:rsidP="006A3F9B">
            <w:proofErr w:type="spellStart"/>
            <w:r w:rsidRPr="00467EB3">
              <w:t>Квасникова</w:t>
            </w:r>
            <w:proofErr w:type="spellEnd"/>
            <w:r w:rsidRPr="00467EB3">
              <w:t xml:space="preserve"> </w:t>
            </w:r>
            <w:proofErr w:type="spellStart"/>
            <w:r w:rsidRPr="00467EB3">
              <w:t>Т.Ю</w:t>
            </w:r>
            <w:proofErr w:type="spellEnd"/>
            <w:r w:rsidRPr="00467EB3">
              <w:t>.</w:t>
            </w:r>
          </w:p>
          <w:p w:rsidR="00467EB3" w:rsidRPr="00467EB3" w:rsidRDefault="00467EB3" w:rsidP="006A3F9B">
            <w:pPr>
              <w:rPr>
                <w:sz w:val="19"/>
                <w:szCs w:val="19"/>
              </w:rPr>
            </w:pPr>
            <w:r w:rsidRPr="00467EB3">
              <w:rPr>
                <w:sz w:val="19"/>
                <w:szCs w:val="19"/>
              </w:rPr>
              <w:t>Черномырдин А.Н.</w:t>
            </w:r>
          </w:p>
          <w:p w:rsidR="00467EB3" w:rsidRPr="00467EB3" w:rsidRDefault="00467EB3" w:rsidP="006A3F9B">
            <w:r w:rsidRPr="00467EB3">
              <w:t>службы системы профилактики</w:t>
            </w:r>
          </w:p>
        </w:tc>
      </w:tr>
      <w:tr w:rsidR="00055043" w:rsidRPr="00431BC1" w:rsidTr="0005504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55043" w:rsidRDefault="00055043" w:rsidP="00055043">
            <w:pPr>
              <w:jc w:val="center"/>
            </w:pPr>
            <w:r>
              <w:lastRenderedPageBreak/>
              <w:t>12.05</w:t>
            </w:r>
          </w:p>
        </w:tc>
        <w:tc>
          <w:tcPr>
            <w:tcW w:w="3573" w:type="dxa"/>
          </w:tcPr>
          <w:p w:rsidR="00055043" w:rsidRPr="0073034F" w:rsidRDefault="00055043" w:rsidP="00BD6F65">
            <w:pPr>
              <w:rPr>
                <w:bCs/>
              </w:rPr>
            </w:pPr>
            <w:r w:rsidRPr="00055043">
              <w:rPr>
                <w:bCs/>
              </w:rPr>
              <w:t xml:space="preserve">Мастер-классы Образовательного центра Ю. </w:t>
            </w:r>
            <w:proofErr w:type="spellStart"/>
            <w:r w:rsidRPr="00055043">
              <w:rPr>
                <w:bCs/>
              </w:rPr>
              <w:t>Башмета</w:t>
            </w:r>
            <w:proofErr w:type="spellEnd"/>
            <w:r w:rsidRPr="00055043">
              <w:rPr>
                <w:bCs/>
              </w:rPr>
              <w:t>. О. Худяков (флейт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BD6F65">
            <w:proofErr w:type="spellStart"/>
            <w:r w:rsidRPr="00055043">
              <w:t>МАУДО</w:t>
            </w:r>
            <w:proofErr w:type="spellEnd"/>
            <w:r w:rsidRPr="00055043">
              <w:t xml:space="preserve"> «</w:t>
            </w:r>
            <w:proofErr w:type="spellStart"/>
            <w:r w:rsidRPr="00055043">
              <w:t>ДШИ</w:t>
            </w:r>
            <w:proofErr w:type="spellEnd"/>
            <w:r w:rsidRPr="00055043">
              <w:t xml:space="preserve"> </w:t>
            </w:r>
            <w:proofErr w:type="spellStart"/>
            <w:r w:rsidRPr="00055043">
              <w:t>г.Видное</w:t>
            </w:r>
            <w:proofErr w:type="spellEnd"/>
            <w:r w:rsidRPr="0005504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BD6F65">
            <w:pPr>
              <w:jc w:val="center"/>
            </w:pPr>
            <w:r>
              <w:t>12</w:t>
            </w:r>
            <w:r w:rsidRPr="00055043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43" w:rsidRPr="00055043" w:rsidRDefault="00055043" w:rsidP="00BD6F65">
            <w:proofErr w:type="spellStart"/>
            <w:r w:rsidRPr="00055043">
              <w:t>Похвалиева</w:t>
            </w:r>
            <w:proofErr w:type="spellEnd"/>
            <w:r w:rsidRPr="00055043">
              <w:t xml:space="preserve"> </w:t>
            </w:r>
            <w:proofErr w:type="spellStart"/>
            <w:r w:rsidRPr="00055043">
              <w:t>Л.А</w:t>
            </w:r>
            <w:proofErr w:type="spellEnd"/>
            <w:r w:rsidRPr="00055043">
              <w:t>.</w:t>
            </w:r>
          </w:p>
        </w:tc>
      </w:tr>
      <w:tr w:rsidR="00E20272" w:rsidRPr="00431BC1" w:rsidTr="0005504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272" w:rsidRPr="00E20272" w:rsidRDefault="00E20272" w:rsidP="004528C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72" w:rsidRDefault="00E20272" w:rsidP="00AB5AA7">
            <w:r w:rsidRPr="00E20272">
              <w:t xml:space="preserve">Праздничное мероприятие, посвященное 35 – </w:t>
            </w:r>
            <w:proofErr w:type="spellStart"/>
            <w:r w:rsidRPr="00E20272">
              <w:t>летию</w:t>
            </w:r>
            <w:proofErr w:type="spellEnd"/>
            <w:r w:rsidRPr="00E20272">
              <w:t xml:space="preserve"> </w:t>
            </w:r>
          </w:p>
          <w:p w:rsidR="00E20272" w:rsidRPr="00983392" w:rsidRDefault="00E20272" w:rsidP="00AB5AA7">
            <w:pPr>
              <w:rPr>
                <w:highlight w:val="yellow"/>
              </w:rPr>
            </w:pPr>
            <w:r w:rsidRPr="00E20272">
              <w:t>МАОУ ДО ЦДТ «Импуль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72" w:rsidRPr="00983392" w:rsidRDefault="00E20272" w:rsidP="004528C8">
            <w:pPr>
              <w:rPr>
                <w:highlight w:val="yellow"/>
              </w:rPr>
            </w:pPr>
            <w:proofErr w:type="spellStart"/>
            <w:r w:rsidRPr="00E20272">
              <w:t>г.Видное</w:t>
            </w:r>
            <w:proofErr w:type="spellEnd"/>
            <w:r w:rsidRPr="00E20272">
              <w:t>, 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72" w:rsidRPr="00E20272" w:rsidRDefault="00E20272" w:rsidP="004528C8">
            <w:pPr>
              <w:jc w:val="center"/>
            </w:pPr>
            <w:r w:rsidRPr="00E20272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72" w:rsidRPr="00983392" w:rsidRDefault="00E20272" w:rsidP="004528C8">
            <w:pPr>
              <w:rPr>
                <w:highlight w:val="yellow"/>
              </w:rPr>
            </w:pPr>
            <w:r w:rsidRPr="00E20272">
              <w:t>Киселёва Н.Н.</w:t>
            </w:r>
          </w:p>
        </w:tc>
      </w:tr>
      <w:tr w:rsidR="00055043" w:rsidRPr="00431BC1" w:rsidTr="00055043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5043" w:rsidRPr="008E0F7D" w:rsidRDefault="00055043" w:rsidP="008E0F7D">
            <w:pPr>
              <w:jc w:val="center"/>
            </w:pPr>
            <w:r w:rsidRPr="00055043">
              <w:t>13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Pr="00055043" w:rsidRDefault="00055043" w:rsidP="008E0F7D">
            <w:pPr>
              <w:widowControl w:val="0"/>
              <w:snapToGrid w:val="0"/>
              <w:rPr>
                <w:lang w:eastAsia="en-US"/>
              </w:rPr>
            </w:pPr>
            <w:r w:rsidRPr="00055043">
              <w:rPr>
                <w:lang w:eastAsia="en-US"/>
              </w:rPr>
              <w:t>Открытое Первенство по дзюдо памяти сотрудников органов внутренних дел, погибших при выполнении служебных обязаннос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8E0F7D">
            <w:pPr>
              <w:widowControl w:val="0"/>
              <w:snapToGrid w:val="0"/>
              <w:rPr>
                <w:lang w:eastAsia="en-US"/>
              </w:rPr>
            </w:pPr>
            <w:r w:rsidRPr="00055043">
              <w:rPr>
                <w:lang w:eastAsia="en-US"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8E0F7D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Pr="00613250" w:rsidRDefault="00055043" w:rsidP="00055043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613250">
              <w:rPr>
                <w:lang w:eastAsia="en-US"/>
              </w:rPr>
              <w:t>Дмитрашко</w:t>
            </w:r>
            <w:proofErr w:type="spellEnd"/>
            <w:r w:rsidRPr="00613250">
              <w:rPr>
                <w:lang w:eastAsia="en-US"/>
              </w:rPr>
              <w:t xml:space="preserve"> </w:t>
            </w:r>
            <w:proofErr w:type="spellStart"/>
            <w:r w:rsidRPr="00613250">
              <w:rPr>
                <w:lang w:eastAsia="en-US"/>
              </w:rPr>
              <w:t>А.В</w:t>
            </w:r>
            <w:proofErr w:type="spellEnd"/>
            <w:r w:rsidRPr="00613250">
              <w:rPr>
                <w:lang w:eastAsia="en-US"/>
              </w:rPr>
              <w:t>.</w:t>
            </w:r>
          </w:p>
          <w:p w:rsidR="00055043" w:rsidRPr="00055043" w:rsidRDefault="00055043" w:rsidP="00055043">
            <w:pPr>
              <w:widowControl w:val="0"/>
              <w:snapToGrid w:val="0"/>
              <w:rPr>
                <w:sz w:val="18"/>
                <w:szCs w:val="18"/>
                <w:lang w:eastAsia="en-US"/>
              </w:rPr>
            </w:pPr>
            <w:proofErr w:type="spellStart"/>
            <w:r w:rsidRPr="00055043">
              <w:rPr>
                <w:sz w:val="18"/>
                <w:szCs w:val="18"/>
                <w:lang w:eastAsia="en-US"/>
              </w:rPr>
              <w:t>Гаджимурадов</w:t>
            </w:r>
            <w:proofErr w:type="spellEnd"/>
            <w:r w:rsidRPr="0005504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55043">
              <w:rPr>
                <w:sz w:val="18"/>
                <w:szCs w:val="18"/>
                <w:lang w:eastAsia="en-US"/>
              </w:rPr>
              <w:t>Г.М</w:t>
            </w:r>
            <w:proofErr w:type="spellEnd"/>
            <w:r w:rsidRPr="00055043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8E0F7D" w:rsidRPr="00431BC1" w:rsidTr="0005504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0F7D" w:rsidRPr="008E0F7D" w:rsidRDefault="008E0F7D" w:rsidP="008E0F7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7D" w:rsidRDefault="008E0F7D" w:rsidP="008E0F7D">
            <w:pPr>
              <w:widowControl w:val="0"/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огослужение на </w:t>
            </w:r>
            <w:proofErr w:type="spellStart"/>
            <w:r>
              <w:rPr>
                <w:b/>
                <w:lang w:eastAsia="en-US"/>
              </w:rPr>
              <w:t>Бутовском</w:t>
            </w:r>
            <w:proofErr w:type="spellEnd"/>
            <w:r>
              <w:rPr>
                <w:b/>
                <w:lang w:eastAsia="en-US"/>
              </w:rPr>
              <w:t xml:space="preserve"> полиго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7D" w:rsidRDefault="008E0F7D" w:rsidP="008E0F7D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вский</w:t>
            </w:r>
            <w:proofErr w:type="spellEnd"/>
            <w:r>
              <w:rPr>
                <w:lang w:eastAsia="en-US"/>
              </w:rPr>
              <w:t xml:space="preserve"> полиг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7D" w:rsidRDefault="008E0F7D" w:rsidP="008E0F7D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7D" w:rsidRDefault="008E0F7D" w:rsidP="008E0F7D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адушк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.П</w:t>
            </w:r>
            <w:proofErr w:type="spellEnd"/>
            <w:r>
              <w:rPr>
                <w:lang w:eastAsia="en-US"/>
              </w:rPr>
              <w:t>.</w:t>
            </w:r>
          </w:p>
          <w:p w:rsidR="008E0F7D" w:rsidRDefault="008E0F7D" w:rsidP="008E0F7D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055043" w:rsidRPr="00431BC1" w:rsidTr="0005504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43" w:rsidRPr="008E0F7D" w:rsidRDefault="00055043" w:rsidP="008E0F7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Pr="00055043" w:rsidRDefault="00055043" w:rsidP="00055043">
            <w:pPr>
              <w:widowControl w:val="0"/>
              <w:snapToGrid w:val="0"/>
              <w:rPr>
                <w:lang w:eastAsia="en-US"/>
              </w:rPr>
            </w:pPr>
            <w:r w:rsidRPr="00055043">
              <w:rPr>
                <w:lang w:eastAsia="en-US"/>
              </w:rPr>
              <w:t xml:space="preserve">Соревнования по легкой атлетике в рамках 53-ей Спартакиады учащихся </w:t>
            </w:r>
          </w:p>
          <w:p w:rsidR="00055043" w:rsidRPr="00055043" w:rsidRDefault="00055043" w:rsidP="00055043">
            <w:pPr>
              <w:widowControl w:val="0"/>
              <w:snapToGrid w:val="0"/>
              <w:rPr>
                <w:lang w:eastAsia="en-US"/>
              </w:rPr>
            </w:pPr>
            <w:r w:rsidRPr="00055043">
              <w:rPr>
                <w:lang w:eastAsia="en-US"/>
              </w:rPr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8E0F7D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055043">
              <w:rPr>
                <w:lang w:eastAsia="en-US"/>
              </w:rPr>
              <w:t>г.Видное</w:t>
            </w:r>
            <w:proofErr w:type="spellEnd"/>
            <w:r w:rsidRPr="00055043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8E0F7D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05504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ерминова О.Н.</w:t>
            </w:r>
          </w:p>
          <w:p w:rsidR="00055043" w:rsidRDefault="00055043" w:rsidP="00055043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ванов С.Н.</w:t>
            </w:r>
          </w:p>
        </w:tc>
      </w:tr>
      <w:tr w:rsidR="00862EE6" w:rsidRPr="00431BC1" w:rsidTr="00862EE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2EE6" w:rsidRPr="008E0F7D" w:rsidRDefault="00862EE6" w:rsidP="00862EE6">
            <w:pPr>
              <w:jc w:val="center"/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62EE6" w:rsidRPr="000A1E5F" w:rsidRDefault="00862EE6" w:rsidP="00862EE6">
            <w:pPr>
              <w:widowControl w:val="0"/>
              <w:snapToGrid w:val="0"/>
              <w:rPr>
                <w:b/>
                <w:lang w:eastAsia="en-US"/>
              </w:rPr>
            </w:pPr>
            <w:r w:rsidRPr="000A1E5F">
              <w:rPr>
                <w:b/>
                <w:lang w:eastAsia="en-US"/>
              </w:rPr>
              <w:t>Акция по посадке деревьев          «Лес Победы»</w:t>
            </w:r>
            <w:bookmarkStart w:id="0" w:name="_GoBack"/>
            <w:bookmarkEnd w:id="0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62EE6" w:rsidRPr="00275A78" w:rsidRDefault="00862EE6" w:rsidP="00275A78">
            <w:pPr>
              <w:widowControl w:val="0"/>
              <w:snapToGrid w:val="0"/>
              <w:rPr>
                <w:lang w:eastAsia="en-US"/>
              </w:rPr>
            </w:pPr>
            <w:r w:rsidRPr="00275A78">
              <w:rPr>
                <w:lang w:eastAsia="en-US"/>
              </w:rPr>
              <w:t xml:space="preserve">центральная площадка - территория </w:t>
            </w:r>
            <w:r w:rsidR="00275A78">
              <w:rPr>
                <w:lang w:eastAsia="en-US"/>
              </w:rPr>
              <w:t xml:space="preserve">перед </w:t>
            </w:r>
            <w:proofErr w:type="spellStart"/>
            <w:r w:rsidRPr="00275A78">
              <w:rPr>
                <w:lang w:eastAsia="en-US"/>
              </w:rPr>
              <w:t>МБОУ</w:t>
            </w:r>
            <w:proofErr w:type="spellEnd"/>
            <w:r w:rsidRPr="00275A78">
              <w:rPr>
                <w:lang w:eastAsia="en-US"/>
              </w:rPr>
              <w:t xml:space="preserve"> «</w:t>
            </w:r>
            <w:proofErr w:type="spellStart"/>
            <w:r w:rsidRPr="00275A78">
              <w:rPr>
                <w:lang w:eastAsia="en-US"/>
              </w:rPr>
              <w:t>Видновская</w:t>
            </w:r>
            <w:proofErr w:type="spellEnd"/>
            <w:r w:rsidRPr="00275A78">
              <w:rPr>
                <w:lang w:eastAsia="en-US"/>
              </w:rPr>
              <w:t xml:space="preserve"> </w:t>
            </w:r>
            <w:proofErr w:type="spellStart"/>
            <w:r w:rsidRPr="00275A78">
              <w:rPr>
                <w:lang w:eastAsia="en-US"/>
              </w:rPr>
              <w:t>СОШ</w:t>
            </w:r>
            <w:proofErr w:type="spellEnd"/>
            <w:r w:rsidRPr="00275A78">
              <w:rPr>
                <w:lang w:eastAsia="en-US"/>
              </w:rPr>
              <w:t xml:space="preserve"> №2» </w:t>
            </w:r>
            <w:proofErr w:type="spellStart"/>
            <w:r w:rsidRPr="00275A78">
              <w:rPr>
                <w:lang w:eastAsia="en-US"/>
              </w:rPr>
              <w:t>ЖК</w:t>
            </w:r>
            <w:proofErr w:type="spellEnd"/>
            <w:r w:rsidRPr="00275A78">
              <w:rPr>
                <w:lang w:eastAsia="en-US"/>
              </w:rPr>
              <w:t xml:space="preserve"> «Зеленые аллеи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62EE6" w:rsidRPr="00275A78" w:rsidRDefault="00862EE6" w:rsidP="00862EE6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275A78"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62EE6" w:rsidRPr="00275A78" w:rsidRDefault="00862EE6" w:rsidP="00862EE6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275A78">
              <w:rPr>
                <w:lang w:eastAsia="en-US"/>
              </w:rPr>
              <w:t>Гравин</w:t>
            </w:r>
            <w:proofErr w:type="spellEnd"/>
            <w:r w:rsidRPr="00275A78">
              <w:rPr>
                <w:lang w:eastAsia="en-US"/>
              </w:rPr>
              <w:t xml:space="preserve"> </w:t>
            </w:r>
            <w:proofErr w:type="spellStart"/>
            <w:r w:rsidRPr="00275A78">
              <w:rPr>
                <w:lang w:eastAsia="en-US"/>
              </w:rPr>
              <w:t>А.А</w:t>
            </w:r>
            <w:proofErr w:type="spellEnd"/>
            <w:r w:rsidRPr="00275A78">
              <w:rPr>
                <w:lang w:eastAsia="en-US"/>
              </w:rPr>
              <w:t>.</w:t>
            </w:r>
          </w:p>
          <w:p w:rsidR="00862EE6" w:rsidRPr="00275A78" w:rsidRDefault="00275A78" w:rsidP="00862EE6">
            <w:pPr>
              <w:widowControl w:val="0"/>
              <w:snapToGrid w:val="0"/>
              <w:rPr>
                <w:lang w:eastAsia="en-US"/>
              </w:rPr>
            </w:pPr>
            <w:r w:rsidRPr="00275A78">
              <w:rPr>
                <w:lang w:eastAsia="en-US"/>
              </w:rPr>
              <w:t xml:space="preserve">Здоров </w:t>
            </w:r>
            <w:proofErr w:type="spellStart"/>
            <w:r w:rsidRPr="00275A78">
              <w:rPr>
                <w:lang w:eastAsia="en-US"/>
              </w:rPr>
              <w:t>Н.О</w:t>
            </w:r>
            <w:proofErr w:type="spellEnd"/>
            <w:r w:rsidRPr="00275A78">
              <w:rPr>
                <w:lang w:eastAsia="en-US"/>
              </w:rPr>
              <w:t>.</w:t>
            </w:r>
          </w:p>
        </w:tc>
      </w:tr>
      <w:tr w:rsidR="00055043" w:rsidRPr="00431BC1" w:rsidTr="0005504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43" w:rsidRPr="008E0F7D" w:rsidRDefault="00055043" w:rsidP="008E0F7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Pr="00055043" w:rsidRDefault="00055043" w:rsidP="00055043">
            <w:pPr>
              <w:widowControl w:val="0"/>
              <w:snapToGrid w:val="0"/>
              <w:rPr>
                <w:lang w:eastAsia="en-US"/>
              </w:rPr>
            </w:pPr>
            <w:r w:rsidRPr="00055043">
              <w:rPr>
                <w:lang w:eastAsia="en-US"/>
              </w:rPr>
              <w:t>Чемпионат МО по футболу, Лига Б</w:t>
            </w:r>
          </w:p>
          <w:p w:rsidR="00055043" w:rsidRPr="00055043" w:rsidRDefault="00055043" w:rsidP="00055043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055043">
              <w:rPr>
                <w:lang w:eastAsia="en-US"/>
              </w:rPr>
              <w:t>ФК</w:t>
            </w:r>
            <w:proofErr w:type="spellEnd"/>
            <w:r w:rsidRPr="00055043">
              <w:rPr>
                <w:lang w:eastAsia="en-US"/>
              </w:rPr>
              <w:t xml:space="preserve"> Видное (</w:t>
            </w:r>
            <w:proofErr w:type="spellStart"/>
            <w:r w:rsidRPr="00055043">
              <w:rPr>
                <w:lang w:eastAsia="en-US"/>
              </w:rPr>
              <w:t>ЛГО</w:t>
            </w:r>
            <w:proofErr w:type="spellEnd"/>
            <w:r w:rsidRPr="00055043">
              <w:rPr>
                <w:lang w:eastAsia="en-US"/>
              </w:rPr>
              <w:t xml:space="preserve">) - </w:t>
            </w:r>
            <w:proofErr w:type="spellStart"/>
            <w:r w:rsidRPr="00055043">
              <w:rPr>
                <w:lang w:eastAsia="en-US"/>
              </w:rPr>
              <w:t>СШОР</w:t>
            </w:r>
            <w:proofErr w:type="spellEnd"/>
            <w:r w:rsidRPr="00055043">
              <w:rPr>
                <w:lang w:eastAsia="en-US"/>
              </w:rPr>
              <w:t xml:space="preserve"> Метеор (</w:t>
            </w:r>
            <w:proofErr w:type="spellStart"/>
            <w:r w:rsidRPr="00055043">
              <w:rPr>
                <w:lang w:eastAsia="en-US"/>
              </w:rPr>
              <w:t>г.о</w:t>
            </w:r>
            <w:proofErr w:type="spellEnd"/>
            <w:r w:rsidRPr="00055043">
              <w:rPr>
                <w:lang w:eastAsia="en-US"/>
              </w:rPr>
              <w:t>. Балаших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8E0F7D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055043">
              <w:rPr>
                <w:lang w:eastAsia="en-US"/>
              </w:rPr>
              <w:t>г.Видное</w:t>
            </w:r>
            <w:proofErr w:type="spellEnd"/>
            <w:r w:rsidRPr="00055043">
              <w:rPr>
                <w:lang w:eastAsia="en-US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055043" w:rsidP="008E0F7D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3" w:rsidRDefault="00BD16B2" w:rsidP="008E0F7D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BD16B2">
              <w:rPr>
                <w:lang w:eastAsia="en-US"/>
              </w:rPr>
              <w:t>Дмитрашко</w:t>
            </w:r>
            <w:proofErr w:type="spellEnd"/>
            <w:r w:rsidRPr="00BD16B2">
              <w:rPr>
                <w:lang w:eastAsia="en-US"/>
              </w:rPr>
              <w:t xml:space="preserve"> </w:t>
            </w:r>
            <w:proofErr w:type="spellStart"/>
            <w:r w:rsidRPr="00BD16B2">
              <w:rPr>
                <w:lang w:eastAsia="en-US"/>
              </w:rPr>
              <w:t>А.В</w:t>
            </w:r>
            <w:proofErr w:type="spellEnd"/>
            <w:r w:rsidRPr="00BD16B2">
              <w:rPr>
                <w:lang w:eastAsia="en-US"/>
              </w:rPr>
              <w:t>.</w:t>
            </w:r>
          </w:p>
        </w:tc>
      </w:tr>
      <w:tr w:rsidR="00BD16B2" w:rsidRPr="00431BC1" w:rsidTr="00BD6F6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6B2" w:rsidRPr="008E0F7D" w:rsidRDefault="00BD16B2" w:rsidP="00BD16B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Pr="00BD16B2" w:rsidRDefault="00BD16B2" w:rsidP="00BD16B2">
            <w:pPr>
              <w:widowControl w:val="0"/>
              <w:snapToGrid w:val="0"/>
              <w:rPr>
                <w:lang w:eastAsia="en-US"/>
              </w:rPr>
            </w:pPr>
            <w:r w:rsidRPr="00BD16B2">
              <w:rPr>
                <w:lang w:eastAsia="en-US"/>
              </w:rPr>
              <w:t>Цикл мероприятий, ко Дню семьи</w:t>
            </w:r>
          </w:p>
        </w:tc>
        <w:tc>
          <w:tcPr>
            <w:tcW w:w="3541" w:type="dxa"/>
          </w:tcPr>
          <w:p w:rsidR="00BD16B2" w:rsidRPr="00983392" w:rsidRDefault="00BD16B2" w:rsidP="00BD16B2">
            <w:pPr>
              <w:rPr>
                <w:bCs/>
                <w:snapToGrid w:val="0"/>
                <w:highlight w:val="yellow"/>
              </w:rPr>
            </w:pPr>
            <w:r w:rsidRPr="00BD16B2">
              <w:rPr>
                <w:bCs/>
                <w:snapToGrid w:val="0"/>
              </w:rPr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B2" w:rsidRPr="00BD16B2" w:rsidRDefault="00BD16B2" w:rsidP="00BD16B2">
            <w:pPr>
              <w:jc w:val="center"/>
              <w:rPr>
                <w:bCs/>
                <w:sz w:val="16"/>
                <w:szCs w:val="16"/>
              </w:rPr>
            </w:pPr>
            <w:r w:rsidRPr="00BD16B2">
              <w:rPr>
                <w:bCs/>
                <w:sz w:val="16"/>
                <w:szCs w:val="16"/>
              </w:rPr>
              <w:t>по</w:t>
            </w:r>
          </w:p>
          <w:p w:rsidR="00BD16B2" w:rsidRPr="00BD16B2" w:rsidRDefault="00BD16B2" w:rsidP="00BD16B2">
            <w:pPr>
              <w:jc w:val="center"/>
              <w:rPr>
                <w:bCs/>
                <w:sz w:val="16"/>
                <w:szCs w:val="16"/>
              </w:rPr>
            </w:pPr>
            <w:r w:rsidRPr="00BD16B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6B2" w:rsidRPr="00983392" w:rsidRDefault="00BD16B2" w:rsidP="00BD16B2">
            <w:pPr>
              <w:rPr>
                <w:highlight w:val="yellow"/>
              </w:rPr>
            </w:pPr>
            <w:proofErr w:type="spellStart"/>
            <w:r w:rsidRPr="00BD16B2">
              <w:t>Лукашёва</w:t>
            </w:r>
            <w:proofErr w:type="spellEnd"/>
            <w:r w:rsidRPr="00BD16B2">
              <w:t xml:space="preserve"> </w:t>
            </w:r>
            <w:proofErr w:type="spellStart"/>
            <w:r w:rsidRPr="00BD16B2">
              <w:t>Т.В</w:t>
            </w:r>
            <w:proofErr w:type="spellEnd"/>
            <w:r w:rsidRPr="00BD16B2">
              <w:t>.</w:t>
            </w:r>
          </w:p>
        </w:tc>
      </w:tr>
      <w:tr w:rsidR="00374D96" w:rsidRPr="00772289" w:rsidTr="0018415F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74D96" w:rsidRPr="00374D96" w:rsidRDefault="00374D96" w:rsidP="00374D96">
            <w:pPr>
              <w:jc w:val="center"/>
            </w:pPr>
            <w:r>
              <w:t>15</w:t>
            </w:r>
            <w:r w:rsidRPr="00374D96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pPr>
              <w:rPr>
                <w:b/>
              </w:rPr>
            </w:pPr>
            <w:r w:rsidRPr="00374D96">
              <w:rPr>
                <w:b/>
              </w:rPr>
              <w:t xml:space="preserve">Еженедельное оперативное </w:t>
            </w:r>
          </w:p>
          <w:p w:rsidR="00374D96" w:rsidRPr="00374D96" w:rsidRDefault="00374D96" w:rsidP="006A3F9B">
            <w:pPr>
              <w:rPr>
                <w:b/>
              </w:rPr>
            </w:pPr>
            <w:r w:rsidRPr="00374D9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r w:rsidRPr="00374D96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pPr>
              <w:jc w:val="center"/>
            </w:pPr>
            <w:r w:rsidRPr="00374D96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r w:rsidRPr="00374D96">
              <w:t>Буров В.С.</w:t>
            </w:r>
          </w:p>
        </w:tc>
      </w:tr>
      <w:tr w:rsidR="00BD16B2" w:rsidRPr="00431BC1" w:rsidTr="0018415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D16B2" w:rsidRPr="004D6741" w:rsidRDefault="00BD16B2" w:rsidP="00010A7B">
            <w:pPr>
              <w:jc w:val="center"/>
            </w:pPr>
            <w:r w:rsidRPr="00BD16B2">
              <w:t>17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D16B2" w:rsidRPr="004D6741" w:rsidRDefault="00BD16B2" w:rsidP="00010A7B">
            <w:r w:rsidRPr="00BD16B2">
              <w:t>Первенство МБУ «ГЦС» по футболу среди детских садов 2023 г. (групповой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Pr="004D6741" w:rsidRDefault="00BD16B2" w:rsidP="00010A7B">
            <w:proofErr w:type="spellStart"/>
            <w:r w:rsidRPr="00BD16B2">
              <w:t>г.Видное</w:t>
            </w:r>
            <w:proofErr w:type="spellEnd"/>
            <w:r w:rsidRPr="00BD16B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Pr="004D6741" w:rsidRDefault="00BD16B2" w:rsidP="00010A7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16B2">
            <w:r>
              <w:t>Перминова О.Н.</w:t>
            </w:r>
          </w:p>
          <w:p w:rsidR="00BD16B2" w:rsidRPr="004D6741" w:rsidRDefault="00BD16B2" w:rsidP="00BD16B2">
            <w:r>
              <w:t>Маркелов И.В.</w:t>
            </w:r>
          </w:p>
        </w:tc>
      </w:tr>
      <w:tr w:rsidR="004D6741" w:rsidRPr="00431BC1" w:rsidTr="003B4CC0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4D6741" w:rsidRPr="004D6741" w:rsidRDefault="004D6741" w:rsidP="00010A7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D6741" w:rsidRPr="00983392" w:rsidRDefault="004D6741" w:rsidP="00010A7B">
            <w:pPr>
              <w:rPr>
                <w:highlight w:val="yellow"/>
              </w:rPr>
            </w:pPr>
            <w:r w:rsidRPr="004D6741">
              <w:t>Заседание Антинаркотической комис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983392" w:rsidRDefault="004D6741" w:rsidP="00010A7B">
            <w:pPr>
              <w:rPr>
                <w:highlight w:val="yellow"/>
              </w:rPr>
            </w:pPr>
            <w:r w:rsidRPr="004D6741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4D6741" w:rsidRDefault="004D6741" w:rsidP="00010A7B">
            <w:pPr>
              <w:jc w:val="center"/>
            </w:pPr>
            <w:r w:rsidRPr="004D6741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4D6741" w:rsidRDefault="004D6741" w:rsidP="00010A7B">
            <w:proofErr w:type="spellStart"/>
            <w:r w:rsidRPr="004D6741">
              <w:t>Арадушкин</w:t>
            </w:r>
            <w:proofErr w:type="spellEnd"/>
            <w:r w:rsidRPr="004D6741">
              <w:t xml:space="preserve"> </w:t>
            </w:r>
            <w:proofErr w:type="spellStart"/>
            <w:r w:rsidRPr="004D6741">
              <w:t>Э.П</w:t>
            </w:r>
            <w:proofErr w:type="spellEnd"/>
            <w:r w:rsidRPr="004D6741">
              <w:t>.</w:t>
            </w:r>
          </w:p>
          <w:p w:rsidR="004D6741" w:rsidRPr="004D6741" w:rsidRDefault="004D6741" w:rsidP="00010A7B">
            <w:proofErr w:type="spellStart"/>
            <w:r w:rsidRPr="004D6741">
              <w:t>Димов</w:t>
            </w:r>
            <w:proofErr w:type="spellEnd"/>
            <w:r w:rsidRPr="004D6741">
              <w:t xml:space="preserve"> </w:t>
            </w:r>
            <w:proofErr w:type="spellStart"/>
            <w:r w:rsidRPr="004D6741">
              <w:t>В.Н</w:t>
            </w:r>
            <w:proofErr w:type="spellEnd"/>
            <w:r w:rsidRPr="004D6741">
              <w:t>.</w:t>
            </w:r>
          </w:p>
        </w:tc>
      </w:tr>
      <w:tr w:rsidR="00BD16B2" w:rsidRPr="00431BC1" w:rsidTr="003B4CC0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D16B2" w:rsidRPr="004D6741" w:rsidRDefault="00BD16B2" w:rsidP="00BD6F6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D16B2" w:rsidRPr="004D6741" w:rsidRDefault="00BD16B2" w:rsidP="00BD6F65">
            <w:r w:rsidRPr="00BD16B2">
              <w:t>Отчётный концерт учащихся ДШИ Ленинского городского округа «Грани мастерства и вдохновени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Pr="004D6741" w:rsidRDefault="00BD16B2" w:rsidP="00BD6F65">
            <w:proofErr w:type="spellStart"/>
            <w:r w:rsidRPr="00BD16B2">
              <w:t>МАУДО</w:t>
            </w:r>
            <w:proofErr w:type="spellEnd"/>
            <w:r w:rsidRPr="00BD16B2">
              <w:t xml:space="preserve"> «</w:t>
            </w:r>
            <w:proofErr w:type="spellStart"/>
            <w:r w:rsidRPr="00BD16B2">
              <w:t>ДШИ</w:t>
            </w:r>
            <w:proofErr w:type="spellEnd"/>
            <w:r w:rsidRPr="00BD16B2">
              <w:t xml:space="preserve"> </w:t>
            </w:r>
            <w:proofErr w:type="spellStart"/>
            <w:r w:rsidRPr="00BD16B2">
              <w:t>г.Видное</w:t>
            </w:r>
            <w:proofErr w:type="spellEnd"/>
            <w:r w:rsidRPr="00BD16B2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Pr="004D6741" w:rsidRDefault="00BD16B2" w:rsidP="00BD6F65">
            <w:pPr>
              <w:jc w:val="center"/>
            </w:pPr>
            <w:r>
              <w:t>16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6F65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BD16B2" w:rsidRPr="004D6741" w:rsidRDefault="00BD16B2" w:rsidP="00BD6F65"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BD16B2" w:rsidRPr="00431BC1" w:rsidTr="00BD16B2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BD16B2" w:rsidRPr="004D6741" w:rsidRDefault="00BD16B2" w:rsidP="00BD6F65">
            <w:pPr>
              <w:jc w:val="center"/>
            </w:pPr>
            <w:r w:rsidRPr="00BD16B2">
              <w:t>18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D16B2" w:rsidRPr="00BD16B2" w:rsidRDefault="00BD16B2" w:rsidP="00BD6F65">
            <w:r w:rsidRPr="00BD16B2">
              <w:t>Первенство МБУ «ГЦС» по футболу среди детских садов 2023 г. (финаль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Pr="00BD16B2" w:rsidRDefault="00BD16B2" w:rsidP="00BD6F65">
            <w:proofErr w:type="spellStart"/>
            <w:r w:rsidRPr="00BD16B2">
              <w:t>г.Видное</w:t>
            </w:r>
            <w:proofErr w:type="spellEnd"/>
            <w:r w:rsidRPr="00BD16B2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6F65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16B2">
            <w:r>
              <w:t>Перминова О.Н.</w:t>
            </w:r>
          </w:p>
          <w:p w:rsidR="00BD16B2" w:rsidRDefault="00BD16B2" w:rsidP="00BD16B2">
            <w:r>
              <w:t>Маркелов И.В.</w:t>
            </w:r>
          </w:p>
        </w:tc>
      </w:tr>
      <w:tr w:rsidR="00BD16B2" w:rsidRPr="00431BC1" w:rsidTr="00BD16B2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BD16B2" w:rsidRPr="004D6741" w:rsidRDefault="00BD16B2" w:rsidP="00BD6F65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D16B2" w:rsidRPr="00BD16B2" w:rsidRDefault="00BD16B2" w:rsidP="00BD6F65">
            <w:r w:rsidRPr="00BD16B2">
              <w:t>Вручение литературной премии имени Евгения Зубо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16B2">
            <w:r>
              <w:t>Центральная библиотека</w:t>
            </w:r>
          </w:p>
          <w:p w:rsidR="00BD16B2" w:rsidRPr="00BD16B2" w:rsidRDefault="00BD16B2" w:rsidP="00BD16B2">
            <w:r>
              <w:t>ул. Заводская 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6F65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B2" w:rsidRDefault="00BD16B2" w:rsidP="00BD6F65">
            <w:proofErr w:type="spellStart"/>
            <w:r w:rsidRPr="00BD16B2">
              <w:t>Лукашёва</w:t>
            </w:r>
            <w:proofErr w:type="spellEnd"/>
            <w:r w:rsidRPr="00BD16B2">
              <w:t xml:space="preserve"> </w:t>
            </w:r>
            <w:proofErr w:type="spellStart"/>
            <w:r w:rsidRPr="00BD16B2">
              <w:t>Т.В</w:t>
            </w:r>
            <w:proofErr w:type="spellEnd"/>
          </w:p>
        </w:tc>
      </w:tr>
      <w:tr w:rsidR="008B0A8A" w:rsidRPr="009379A5" w:rsidTr="00BD16B2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0A8A" w:rsidRPr="00374D96" w:rsidRDefault="008B0A8A" w:rsidP="006A3F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8A" w:rsidRPr="008B0A8A" w:rsidRDefault="008B0A8A" w:rsidP="006A3F9B">
            <w:pPr>
              <w:rPr>
                <w:b/>
              </w:rPr>
            </w:pPr>
            <w:r w:rsidRPr="008B0A8A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8A" w:rsidRPr="008B0A8A" w:rsidRDefault="008B0A8A" w:rsidP="006A3F9B">
            <w:r w:rsidRPr="008B0A8A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8A" w:rsidRPr="008B0A8A" w:rsidRDefault="008B0A8A" w:rsidP="006A3F9B">
            <w:pPr>
              <w:jc w:val="center"/>
            </w:pPr>
            <w:r w:rsidRPr="008B0A8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8A" w:rsidRPr="008B0A8A" w:rsidRDefault="008B0A8A" w:rsidP="006A3F9B">
            <w:r w:rsidRPr="008B0A8A">
              <w:t>Буров В.С.</w:t>
            </w:r>
          </w:p>
          <w:p w:rsidR="008B0A8A" w:rsidRPr="008B0A8A" w:rsidRDefault="008B0A8A" w:rsidP="006A3F9B">
            <w:r w:rsidRPr="008B0A8A">
              <w:t>Бондаренко Н.В.</w:t>
            </w:r>
          </w:p>
        </w:tc>
      </w:tr>
      <w:tr w:rsidR="00BD16B2" w:rsidRPr="00431BC1" w:rsidTr="00BD16B2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6B2" w:rsidRPr="00983392" w:rsidRDefault="00BD16B2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B2" w:rsidRPr="00983392" w:rsidRDefault="00BD16B2" w:rsidP="00FB40AE">
            <w:pPr>
              <w:rPr>
                <w:highlight w:val="yellow"/>
              </w:rPr>
            </w:pPr>
            <w:r w:rsidRPr="00BD16B2">
              <w:t>Спектакль театрального отделения «Чудо дерево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16B2" w:rsidRPr="00983392" w:rsidRDefault="00CF21A9" w:rsidP="0074650C">
            <w:pPr>
              <w:rPr>
                <w:bCs/>
                <w:highlight w:val="yellow"/>
              </w:rPr>
            </w:pPr>
            <w:proofErr w:type="spellStart"/>
            <w:r w:rsidRPr="00CF21A9">
              <w:rPr>
                <w:bCs/>
              </w:rPr>
              <w:t>МАУДО</w:t>
            </w:r>
            <w:proofErr w:type="spellEnd"/>
            <w:r w:rsidRPr="00CF21A9">
              <w:rPr>
                <w:bCs/>
              </w:rPr>
              <w:t xml:space="preserve"> «</w:t>
            </w:r>
            <w:proofErr w:type="spellStart"/>
            <w:r w:rsidRPr="00CF21A9">
              <w:rPr>
                <w:bCs/>
              </w:rPr>
              <w:t>ДШИ</w:t>
            </w:r>
            <w:proofErr w:type="spellEnd"/>
            <w:r w:rsidRPr="00CF21A9">
              <w:rPr>
                <w:bCs/>
              </w:rPr>
              <w:t xml:space="preserve"> </w:t>
            </w:r>
            <w:proofErr w:type="spellStart"/>
            <w:r w:rsidRPr="00CF21A9">
              <w:rPr>
                <w:bCs/>
              </w:rPr>
              <w:t>г.Видное</w:t>
            </w:r>
            <w:proofErr w:type="spellEnd"/>
            <w:r w:rsidRPr="00CF21A9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B2" w:rsidRPr="00BD16B2" w:rsidRDefault="00BD16B2" w:rsidP="0074650C">
            <w:pPr>
              <w:jc w:val="center"/>
              <w:rPr>
                <w:bCs/>
              </w:rPr>
            </w:pPr>
            <w:r w:rsidRPr="00BD16B2"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6B2" w:rsidRPr="00983392" w:rsidRDefault="00CF21A9" w:rsidP="007A23FF">
            <w:pPr>
              <w:rPr>
                <w:highlight w:val="yellow"/>
              </w:rPr>
            </w:pPr>
            <w:proofErr w:type="spellStart"/>
            <w:r w:rsidRPr="00CF21A9">
              <w:t>Похвалиева</w:t>
            </w:r>
            <w:proofErr w:type="spellEnd"/>
            <w:r w:rsidRPr="00CF21A9">
              <w:t xml:space="preserve"> </w:t>
            </w:r>
            <w:proofErr w:type="spellStart"/>
            <w:r w:rsidRPr="00CF21A9">
              <w:t>Л.А</w:t>
            </w:r>
            <w:proofErr w:type="spellEnd"/>
            <w:r w:rsidRPr="00CF21A9">
              <w:t>.</w:t>
            </w:r>
          </w:p>
        </w:tc>
      </w:tr>
      <w:tr w:rsidR="00BD16B2" w:rsidRPr="00431BC1" w:rsidTr="004B0625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6B2" w:rsidRPr="00983392" w:rsidRDefault="00BD16B2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B2" w:rsidRPr="00983392" w:rsidRDefault="00BD16B2" w:rsidP="0021229A">
            <w:pPr>
              <w:rPr>
                <w:highlight w:val="yellow"/>
              </w:rPr>
            </w:pPr>
            <w:r w:rsidRPr="00BD16B2">
              <w:t xml:space="preserve">Спектакль детского театра «Ключ» </w:t>
            </w:r>
            <w:r w:rsidR="0021229A">
              <w:t>П</w:t>
            </w:r>
            <w:r>
              <w:t xml:space="preserve">одростково-молодежного клуба </w:t>
            </w:r>
            <w:r w:rsidRPr="00BD16B2">
              <w:t>«Маска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73F3F" w:rsidRPr="00873F3F" w:rsidRDefault="00873F3F" w:rsidP="00873F3F">
            <w:pPr>
              <w:rPr>
                <w:bCs/>
              </w:rPr>
            </w:pPr>
            <w:r w:rsidRPr="00873F3F">
              <w:rPr>
                <w:bCs/>
              </w:rPr>
              <w:t>г. Видное, ул. Заводская д.2,</w:t>
            </w:r>
          </w:p>
          <w:p w:rsidR="00BD16B2" w:rsidRPr="00983392" w:rsidRDefault="00873F3F" w:rsidP="00873F3F">
            <w:pPr>
              <w:rPr>
                <w:bCs/>
                <w:highlight w:val="yellow"/>
              </w:rPr>
            </w:pPr>
            <w:r w:rsidRPr="00873F3F">
              <w:rPr>
                <w:bCs/>
              </w:rPr>
              <w:t>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B2" w:rsidRPr="00BD16B2" w:rsidRDefault="00BD16B2" w:rsidP="0074650C">
            <w:pPr>
              <w:jc w:val="center"/>
              <w:rPr>
                <w:bCs/>
              </w:rPr>
            </w:pPr>
            <w:r w:rsidRPr="00BD16B2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6B2" w:rsidRPr="00983392" w:rsidRDefault="00873F3F" w:rsidP="007A23FF">
            <w:pPr>
              <w:rPr>
                <w:highlight w:val="yellow"/>
              </w:rPr>
            </w:pPr>
            <w:proofErr w:type="spellStart"/>
            <w:r w:rsidRPr="00873F3F">
              <w:t>Родителева</w:t>
            </w:r>
            <w:proofErr w:type="spellEnd"/>
            <w:r w:rsidRPr="00873F3F">
              <w:t xml:space="preserve"> </w:t>
            </w:r>
            <w:proofErr w:type="spellStart"/>
            <w:r w:rsidRPr="00873F3F">
              <w:t>И.В</w:t>
            </w:r>
            <w:proofErr w:type="spellEnd"/>
            <w:r w:rsidRPr="00873F3F">
              <w:t>.</w:t>
            </w:r>
          </w:p>
        </w:tc>
      </w:tr>
      <w:tr w:rsidR="00BD16B2" w:rsidRPr="00431BC1" w:rsidTr="004B0625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6B2" w:rsidRPr="00983392" w:rsidRDefault="00BD16B2" w:rsidP="0074650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B2" w:rsidRPr="00983392" w:rsidRDefault="00CF21A9" w:rsidP="00FB40AE">
            <w:pPr>
              <w:rPr>
                <w:highlight w:val="yellow"/>
              </w:rPr>
            </w:pPr>
            <w:r w:rsidRPr="00CF21A9">
              <w:t>Концерт «По страницам детского альбома А. Хачатуряна» в рамках проекта «Рисуем музыку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D16B2" w:rsidRPr="00983392" w:rsidRDefault="00CF21A9" w:rsidP="0074650C">
            <w:pPr>
              <w:rPr>
                <w:bCs/>
                <w:highlight w:val="yellow"/>
              </w:rPr>
            </w:pPr>
            <w:proofErr w:type="spellStart"/>
            <w:r w:rsidRPr="00CF21A9">
              <w:rPr>
                <w:bCs/>
              </w:rPr>
              <w:t>МБУДО</w:t>
            </w:r>
            <w:proofErr w:type="spellEnd"/>
            <w:r w:rsidRPr="00CF21A9">
              <w:rPr>
                <w:bCs/>
              </w:rPr>
              <w:t xml:space="preserve"> «</w:t>
            </w:r>
            <w:proofErr w:type="spellStart"/>
            <w:r w:rsidRPr="00CF21A9">
              <w:rPr>
                <w:bCs/>
              </w:rPr>
              <w:t>ДШИ</w:t>
            </w:r>
            <w:proofErr w:type="spellEnd"/>
            <w:r w:rsidRPr="00CF21A9">
              <w:rPr>
                <w:bCs/>
              </w:rPr>
              <w:t xml:space="preserve"> </w:t>
            </w:r>
            <w:proofErr w:type="spellStart"/>
            <w:r w:rsidRPr="00CF21A9">
              <w:rPr>
                <w:bCs/>
              </w:rPr>
              <w:t>пос.Развилка</w:t>
            </w:r>
            <w:proofErr w:type="spellEnd"/>
            <w:r w:rsidRPr="00CF21A9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B2" w:rsidRPr="00BD16B2" w:rsidRDefault="00BD16B2" w:rsidP="0074650C">
            <w:pPr>
              <w:jc w:val="center"/>
              <w:rPr>
                <w:bCs/>
              </w:rPr>
            </w:pPr>
            <w:r w:rsidRPr="00BD16B2">
              <w:rPr>
                <w:bCs/>
              </w:rPr>
              <w:t>18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6B2" w:rsidRPr="00983392" w:rsidRDefault="00873F3F" w:rsidP="00873F3F">
            <w:pPr>
              <w:rPr>
                <w:highlight w:val="yellow"/>
              </w:rPr>
            </w:pPr>
            <w:proofErr w:type="spellStart"/>
            <w:r w:rsidRPr="00873F3F">
              <w:t>Андрушко</w:t>
            </w:r>
            <w:proofErr w:type="spellEnd"/>
            <w:r w:rsidRPr="00873F3F">
              <w:t xml:space="preserve"> </w:t>
            </w:r>
            <w:proofErr w:type="spellStart"/>
            <w:r w:rsidRPr="00873F3F">
              <w:t>И.В</w:t>
            </w:r>
            <w:proofErr w:type="spellEnd"/>
            <w:r w:rsidRPr="00873F3F">
              <w:t>.</w:t>
            </w:r>
          </w:p>
        </w:tc>
      </w:tr>
      <w:tr w:rsidR="00BD6F65" w:rsidRPr="00431BC1" w:rsidTr="00AF75E2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6F65" w:rsidRPr="009E18DC" w:rsidRDefault="0064346F" w:rsidP="00E20272">
            <w:pPr>
              <w:jc w:val="center"/>
            </w:pPr>
            <w:r>
              <w:t>19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E20272" w:rsidRDefault="00BD6F65" w:rsidP="009E18DC">
            <w:pPr>
              <w:jc w:val="both"/>
            </w:pPr>
            <w:r w:rsidRPr="00BD6F65">
              <w:t>Отчетный концерт хореографической студии «Мозаика», ансамбля «</w:t>
            </w:r>
            <w:proofErr w:type="spellStart"/>
            <w:r w:rsidRPr="00BD6F65">
              <w:t>Видновчаночка</w:t>
            </w:r>
            <w:proofErr w:type="spellEnd"/>
            <w:r w:rsidRPr="00BD6F65">
              <w:t>», АРНИ и циркового коллектива «Белый рыжи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E20272" w:rsidRDefault="00BD6F65" w:rsidP="00E20272">
            <w:r w:rsidRPr="00BD6F65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E20272" w:rsidRDefault="00BD6F65" w:rsidP="009E18DC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E20272" w:rsidRDefault="00BD6F65" w:rsidP="00E20272">
            <w:proofErr w:type="spellStart"/>
            <w:r w:rsidRPr="00BD6F65">
              <w:t>Родителева</w:t>
            </w:r>
            <w:proofErr w:type="spellEnd"/>
            <w:r w:rsidRPr="00BD6F65">
              <w:t xml:space="preserve"> </w:t>
            </w:r>
            <w:proofErr w:type="spellStart"/>
            <w:r w:rsidRPr="00BD6F65">
              <w:t>И.В</w:t>
            </w:r>
            <w:proofErr w:type="spellEnd"/>
            <w:r w:rsidRPr="00BD6F65">
              <w:t>.</w:t>
            </w:r>
          </w:p>
        </w:tc>
      </w:tr>
      <w:tr w:rsidR="00BD6F65" w:rsidRPr="00431BC1" w:rsidTr="0018415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F65" w:rsidRPr="009E18DC" w:rsidRDefault="00BD6F65" w:rsidP="00E2027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Default="00BD6F65" w:rsidP="00BD6F65">
            <w:r>
              <w:t>Чемпионат России по мотоболу</w:t>
            </w:r>
          </w:p>
          <w:p w:rsidR="00BD6F65" w:rsidRPr="00E20272" w:rsidRDefault="00BD6F65" w:rsidP="00BD6F65">
            <w:r>
              <w:t xml:space="preserve">«Металлург» (г. Видное) – «Агрокомплекс» (ст. </w:t>
            </w:r>
            <w:proofErr w:type="spellStart"/>
            <w:r>
              <w:t>Кирпильская</w:t>
            </w:r>
            <w:proofErr w:type="spellEnd"/>
            <w: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E20272" w:rsidRDefault="00BD6F65" w:rsidP="00E20272">
            <w:proofErr w:type="spellStart"/>
            <w:r w:rsidRPr="00BD6F65">
              <w:t>г.Видное</w:t>
            </w:r>
            <w:proofErr w:type="spellEnd"/>
            <w:r w:rsidRPr="00BD6F65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E20272" w:rsidRDefault="00BD6F65" w:rsidP="009E18DC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Default="00BD6F65" w:rsidP="00BD6F65">
            <w:r>
              <w:t>Нифантьев В.Г.</w:t>
            </w:r>
          </w:p>
          <w:p w:rsidR="00BD6F65" w:rsidRPr="00E20272" w:rsidRDefault="00BD6F65" w:rsidP="00BD6F65">
            <w:r>
              <w:t>Перминова О.Н</w:t>
            </w:r>
          </w:p>
        </w:tc>
      </w:tr>
      <w:tr w:rsidR="009E18DC" w:rsidRPr="00431BC1" w:rsidTr="003B4CC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8DC" w:rsidRPr="009E18DC" w:rsidRDefault="009E18DC" w:rsidP="009E18DC">
            <w:pPr>
              <w:jc w:val="center"/>
            </w:pPr>
            <w:r w:rsidRPr="009E18DC">
              <w:t>19.05-20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DC" w:rsidRPr="00983392" w:rsidRDefault="009E18DC" w:rsidP="009E18DC">
            <w:pPr>
              <w:rPr>
                <w:highlight w:val="yellow"/>
              </w:rPr>
            </w:pPr>
            <w:r>
              <w:t>Соревнования  «Школа безопасност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DC" w:rsidRPr="009E18DC" w:rsidRDefault="009E18DC" w:rsidP="009E18DC">
            <w:r w:rsidRPr="009E18DC">
              <w:t xml:space="preserve">д. </w:t>
            </w:r>
            <w:proofErr w:type="spellStart"/>
            <w:r w:rsidRPr="009E18DC">
              <w:t>Григорчик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E18DC" w:rsidRPr="009E18DC" w:rsidRDefault="009E18DC" w:rsidP="009E18D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E18DC">
              <w:rPr>
                <w:sz w:val="16"/>
                <w:szCs w:val="16"/>
                <w:lang w:eastAsia="en-US"/>
              </w:rPr>
              <w:t>по</w:t>
            </w:r>
          </w:p>
          <w:p w:rsidR="009E18DC" w:rsidRPr="009E18DC" w:rsidRDefault="009E18DC" w:rsidP="009E18D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9E18DC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E18DC" w:rsidRPr="009E18DC" w:rsidRDefault="009E18DC" w:rsidP="009E18DC">
            <w:pPr>
              <w:rPr>
                <w:lang w:eastAsia="en-US"/>
              </w:rPr>
            </w:pPr>
            <w:r w:rsidRPr="009E18DC">
              <w:rPr>
                <w:lang w:eastAsia="en-US"/>
              </w:rPr>
              <w:t>Киселёва Н.Н.</w:t>
            </w:r>
          </w:p>
        </w:tc>
      </w:tr>
      <w:tr w:rsidR="00BD6F65" w:rsidRPr="00431BC1" w:rsidTr="00F703A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F65" w:rsidRPr="009E18DC" w:rsidRDefault="00BD6F65" w:rsidP="009E18DC">
            <w:pPr>
              <w:jc w:val="center"/>
            </w:pPr>
            <w:r>
              <w:t>20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Default="00BD6F65" w:rsidP="009E18DC">
            <w:r w:rsidRPr="00BD6F65">
              <w:t>Открытое Первенство Ленинского городского округа по мини-футболу среди молодежных команд (2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9E18DC" w:rsidRDefault="00BD6F65" w:rsidP="009E18DC">
            <w:proofErr w:type="spellStart"/>
            <w:r w:rsidRPr="00BD6F65">
              <w:t>г.Видное</w:t>
            </w:r>
            <w:proofErr w:type="spellEnd"/>
            <w:r w:rsidRPr="00BD6F65"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6F65" w:rsidRPr="00BD6F65" w:rsidRDefault="00BD6F65" w:rsidP="009E18DC">
            <w:pPr>
              <w:snapToGrid w:val="0"/>
              <w:jc w:val="center"/>
              <w:rPr>
                <w:lang w:eastAsia="en-US"/>
              </w:rPr>
            </w:pPr>
            <w:r w:rsidRPr="00BD6F65">
              <w:rPr>
                <w:lang w:eastAsia="en-US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57E6E" w:rsidRDefault="00357E6E" w:rsidP="00357E6E">
            <w:pPr>
              <w:rPr>
                <w:lang w:eastAsia="en-US"/>
              </w:rPr>
            </w:pPr>
            <w:r>
              <w:rPr>
                <w:lang w:eastAsia="en-US"/>
              </w:rPr>
              <w:t>Перминова О.Н.</w:t>
            </w:r>
          </w:p>
          <w:p w:rsidR="00BD6F65" w:rsidRPr="009E18DC" w:rsidRDefault="00357E6E" w:rsidP="00357E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сар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.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BD6F65" w:rsidRPr="00431BC1" w:rsidTr="00F703A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6F65" w:rsidRDefault="00F703AF" w:rsidP="009E18DC">
            <w:pPr>
              <w:jc w:val="center"/>
            </w:pPr>
            <w:r w:rsidRPr="00F703AF">
              <w:t>20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Default="00BD6F65" w:rsidP="009E18DC">
            <w:r w:rsidRPr="00BD6F65">
              <w:t>Отчетный концерт солистов вокального коллектива «Эврика» «Мечте навстречу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9E18DC" w:rsidRDefault="00BD6F65" w:rsidP="009E18DC">
            <w:proofErr w:type="spellStart"/>
            <w:r w:rsidRPr="00BD6F65">
              <w:t>МАУДО</w:t>
            </w:r>
            <w:proofErr w:type="spellEnd"/>
            <w:r w:rsidRPr="00BD6F65">
              <w:t xml:space="preserve"> «</w:t>
            </w:r>
            <w:proofErr w:type="spellStart"/>
            <w:r w:rsidRPr="00BD6F65">
              <w:t>ДШИ</w:t>
            </w:r>
            <w:proofErr w:type="spellEnd"/>
            <w:r w:rsidRPr="00BD6F65">
              <w:t xml:space="preserve"> </w:t>
            </w:r>
            <w:proofErr w:type="spellStart"/>
            <w:r w:rsidRPr="00BD6F65">
              <w:t>г.Видное</w:t>
            </w:r>
            <w:proofErr w:type="spellEnd"/>
            <w:r w:rsidRPr="00BD6F65"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6F65" w:rsidRPr="00BD6F65" w:rsidRDefault="00BD6F65" w:rsidP="009E18DC">
            <w:pPr>
              <w:snapToGrid w:val="0"/>
              <w:jc w:val="center"/>
              <w:rPr>
                <w:lang w:eastAsia="en-US"/>
              </w:rPr>
            </w:pPr>
            <w:r w:rsidRPr="00BD6F65">
              <w:rPr>
                <w:lang w:eastAsia="en-US"/>
              </w:rPr>
              <w:t>14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6F65" w:rsidRPr="009E18DC" w:rsidRDefault="00357E6E" w:rsidP="009E18DC">
            <w:pPr>
              <w:rPr>
                <w:lang w:eastAsia="en-US"/>
              </w:rPr>
            </w:pPr>
            <w:proofErr w:type="spellStart"/>
            <w:r w:rsidRPr="00357E6E">
              <w:rPr>
                <w:lang w:eastAsia="en-US"/>
              </w:rPr>
              <w:t>Похвалиева</w:t>
            </w:r>
            <w:proofErr w:type="spellEnd"/>
            <w:r w:rsidRPr="00357E6E">
              <w:rPr>
                <w:lang w:eastAsia="en-US"/>
              </w:rPr>
              <w:t xml:space="preserve"> </w:t>
            </w:r>
            <w:proofErr w:type="spellStart"/>
            <w:r w:rsidRPr="00357E6E">
              <w:rPr>
                <w:lang w:eastAsia="en-US"/>
              </w:rPr>
              <w:t>Л.А</w:t>
            </w:r>
            <w:proofErr w:type="spellEnd"/>
            <w:r w:rsidRPr="00357E6E">
              <w:rPr>
                <w:lang w:eastAsia="en-US"/>
              </w:rPr>
              <w:t>.</w:t>
            </w:r>
          </w:p>
        </w:tc>
      </w:tr>
      <w:tr w:rsidR="00BD6F65" w:rsidRPr="00431BC1" w:rsidTr="00F703AF">
        <w:trPr>
          <w:trHeight w:val="41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6F65" w:rsidRDefault="00BD6F65" w:rsidP="009E18D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Default="00BD6F65" w:rsidP="009E18DC">
            <w:r w:rsidRPr="00BD6F65">
              <w:t>Отчетный концерт Творческого объединения «</w:t>
            </w:r>
            <w:proofErr w:type="spellStart"/>
            <w:r w:rsidRPr="00BD6F65">
              <w:t>ТарантасЪ</w:t>
            </w:r>
            <w:proofErr w:type="spellEnd"/>
            <w:r w:rsidRPr="00BD6F65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9E18DC" w:rsidRDefault="00BD6F65" w:rsidP="009E18DC">
            <w:r w:rsidRPr="00BD6F65">
              <w:t xml:space="preserve">МБУ «Парк культуры и отдыха </w:t>
            </w:r>
            <w:proofErr w:type="spellStart"/>
            <w:r w:rsidRPr="00BD6F65">
              <w:t>г.Видное</w:t>
            </w:r>
            <w:proofErr w:type="spellEnd"/>
            <w:r w:rsidRPr="00BD6F65">
              <w:t>» Центральны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6F65" w:rsidRPr="00BD6F65" w:rsidRDefault="00BD6F65" w:rsidP="009E18DC">
            <w:pPr>
              <w:snapToGrid w:val="0"/>
              <w:jc w:val="center"/>
              <w:rPr>
                <w:lang w:eastAsia="en-US"/>
              </w:rPr>
            </w:pPr>
            <w:r w:rsidRPr="00BD6F65">
              <w:rPr>
                <w:lang w:eastAsia="en-US"/>
              </w:rP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6F65" w:rsidRPr="009E18DC" w:rsidRDefault="00357E6E" w:rsidP="009E18DC">
            <w:pPr>
              <w:rPr>
                <w:lang w:eastAsia="en-US"/>
              </w:rPr>
            </w:pPr>
            <w:proofErr w:type="spellStart"/>
            <w:r w:rsidRPr="00357E6E">
              <w:rPr>
                <w:lang w:eastAsia="en-US"/>
              </w:rPr>
              <w:t>Родителева</w:t>
            </w:r>
            <w:proofErr w:type="spellEnd"/>
            <w:r w:rsidRPr="00357E6E">
              <w:rPr>
                <w:lang w:eastAsia="en-US"/>
              </w:rPr>
              <w:t xml:space="preserve"> </w:t>
            </w:r>
            <w:proofErr w:type="spellStart"/>
            <w:r w:rsidRPr="00357E6E">
              <w:rPr>
                <w:lang w:eastAsia="en-US"/>
              </w:rPr>
              <w:t>И.В</w:t>
            </w:r>
            <w:proofErr w:type="spellEnd"/>
            <w:r w:rsidRPr="00357E6E">
              <w:rPr>
                <w:lang w:eastAsia="en-US"/>
              </w:rPr>
              <w:t>.</w:t>
            </w:r>
          </w:p>
        </w:tc>
      </w:tr>
      <w:tr w:rsidR="00BD6F65" w:rsidRPr="00431BC1" w:rsidTr="00E0732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F65" w:rsidRDefault="00BD6F65" w:rsidP="009E18D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Default="00BD6F65" w:rsidP="00BD6F65">
            <w:r>
              <w:t>Чемпионат МО по футболу, Лига А</w:t>
            </w:r>
          </w:p>
          <w:p w:rsidR="00BD6F65" w:rsidRDefault="00BD6F65" w:rsidP="00BD6F65">
            <w:r>
              <w:t>Металлург-Видное-2 (Видное) – Химик Юниор (Клин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65" w:rsidRPr="009E18DC" w:rsidRDefault="00BD6F65" w:rsidP="009E18DC">
            <w:proofErr w:type="spellStart"/>
            <w:r w:rsidRPr="00BD6F65">
              <w:t>г.Видное</w:t>
            </w:r>
            <w:proofErr w:type="spellEnd"/>
            <w:r w:rsidRPr="00BD6F65">
              <w:t>, стадион «Металлург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6F65" w:rsidRPr="00BD6F65" w:rsidRDefault="00BD6F65" w:rsidP="009E18DC">
            <w:pPr>
              <w:snapToGrid w:val="0"/>
              <w:jc w:val="center"/>
              <w:rPr>
                <w:lang w:eastAsia="en-US"/>
              </w:rPr>
            </w:pPr>
            <w:r w:rsidRPr="00BD6F65">
              <w:rPr>
                <w:lang w:eastAsia="en-US"/>
              </w:rPr>
              <w:t>18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6F65" w:rsidRPr="009E18DC" w:rsidRDefault="00357E6E" w:rsidP="009E18DC">
            <w:pPr>
              <w:rPr>
                <w:lang w:eastAsia="en-US"/>
              </w:rPr>
            </w:pPr>
            <w:proofErr w:type="spellStart"/>
            <w:r w:rsidRPr="00357E6E">
              <w:rPr>
                <w:lang w:eastAsia="en-US"/>
              </w:rPr>
              <w:t>Дмитрашко</w:t>
            </w:r>
            <w:proofErr w:type="spellEnd"/>
            <w:r w:rsidRPr="00357E6E">
              <w:rPr>
                <w:lang w:eastAsia="en-US"/>
              </w:rPr>
              <w:t xml:space="preserve"> </w:t>
            </w:r>
            <w:proofErr w:type="spellStart"/>
            <w:r w:rsidRPr="00357E6E">
              <w:rPr>
                <w:lang w:eastAsia="en-US"/>
              </w:rPr>
              <w:t>А.В</w:t>
            </w:r>
            <w:proofErr w:type="spellEnd"/>
            <w:r w:rsidRPr="00357E6E">
              <w:rPr>
                <w:lang w:eastAsia="en-US"/>
              </w:rPr>
              <w:t>.</w:t>
            </w:r>
          </w:p>
        </w:tc>
      </w:tr>
      <w:tr w:rsidR="00D50616" w:rsidRPr="00431BC1" w:rsidTr="00862EE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  <w:r>
              <w:t>20.05-21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Default="00D50616" w:rsidP="00D50616">
            <w:r w:rsidRPr="00D50616">
              <w:t>Открытое Первенство Ленинского городского округа по танцевальному спорт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pPr>
              <w:jc w:val="center"/>
            </w:pPr>
            <w:r w:rsidRPr="00D50616">
              <w:t>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 xml:space="preserve">Перминова </w:t>
            </w:r>
            <w:proofErr w:type="spellStart"/>
            <w:r w:rsidRPr="00D50616">
              <w:t>О.Н</w:t>
            </w:r>
            <w:proofErr w:type="spellEnd"/>
            <w:r w:rsidRPr="00D50616">
              <w:t xml:space="preserve">. </w:t>
            </w:r>
            <w:proofErr w:type="spellStart"/>
            <w:r w:rsidRPr="00D50616">
              <w:t>Дмитрашко</w:t>
            </w:r>
            <w:proofErr w:type="spellEnd"/>
            <w:r w:rsidRPr="00D50616">
              <w:t xml:space="preserve"> </w:t>
            </w:r>
            <w:proofErr w:type="spellStart"/>
            <w:r w:rsidRPr="00D50616">
              <w:t>А.В</w:t>
            </w:r>
            <w:proofErr w:type="spellEnd"/>
            <w:r w:rsidRPr="00D50616">
              <w:t>.</w:t>
            </w:r>
          </w:p>
        </w:tc>
      </w:tr>
      <w:tr w:rsidR="00D50616" w:rsidRPr="00431BC1" w:rsidTr="00D506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  <w:r>
              <w:t>21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Отчетный концерт творческих коллективов МАУ «ДК «Видное» («Мечта»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proofErr w:type="spellStart"/>
            <w:r w:rsidRPr="00D50616">
              <w:t>Родителева</w:t>
            </w:r>
            <w:proofErr w:type="spellEnd"/>
            <w:r w:rsidRPr="00D50616">
              <w:t xml:space="preserve"> </w:t>
            </w:r>
            <w:proofErr w:type="spellStart"/>
            <w:r w:rsidRPr="00D50616">
              <w:t>И.В</w:t>
            </w:r>
            <w:proofErr w:type="spellEnd"/>
            <w:r w:rsidRPr="00D50616">
              <w:t>.</w:t>
            </w:r>
          </w:p>
        </w:tc>
      </w:tr>
      <w:tr w:rsidR="00D50616" w:rsidRPr="00431BC1" w:rsidTr="00D506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Отчетный концерт Оркестра русских народных инструментов</w:t>
            </w:r>
            <w:r>
              <w:t xml:space="preserve">                     </w:t>
            </w:r>
            <w:r w:rsidRPr="00D50616">
              <w:t xml:space="preserve"> им. </w:t>
            </w:r>
            <w:proofErr w:type="spellStart"/>
            <w:r w:rsidRPr="00D50616">
              <w:t>В.Д</w:t>
            </w:r>
            <w:proofErr w:type="spellEnd"/>
            <w:r w:rsidRPr="00D50616">
              <w:t xml:space="preserve">. </w:t>
            </w:r>
            <w:proofErr w:type="spellStart"/>
            <w:r w:rsidRPr="00D50616">
              <w:t>Глейхман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proofErr w:type="spellStart"/>
            <w:r w:rsidRPr="00D50616">
              <w:t>Родителева</w:t>
            </w:r>
            <w:proofErr w:type="spellEnd"/>
            <w:r w:rsidRPr="00D50616">
              <w:t xml:space="preserve"> </w:t>
            </w:r>
            <w:proofErr w:type="spellStart"/>
            <w:r w:rsidRPr="00D50616">
              <w:t>И.В</w:t>
            </w:r>
            <w:proofErr w:type="spellEnd"/>
            <w:r w:rsidRPr="00D50616">
              <w:t>.</w:t>
            </w:r>
          </w:p>
        </w:tc>
      </w:tr>
      <w:tr w:rsidR="00D50616" w:rsidRPr="00431BC1" w:rsidTr="00D5061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Награждение по итогам Открытого Чемпионата Ленинского городского округа по хокке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ЛД «Аркти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Default="00D50616" w:rsidP="00D50616">
            <w:r>
              <w:t>Перминова О.Н.</w:t>
            </w:r>
          </w:p>
          <w:p w:rsidR="00D50616" w:rsidRPr="00D50616" w:rsidRDefault="00D50616" w:rsidP="00D50616">
            <w:r>
              <w:t>Озеров В.Г.</w:t>
            </w:r>
          </w:p>
        </w:tc>
      </w:tr>
      <w:tr w:rsidR="00D50616" w:rsidRPr="00431BC1" w:rsidTr="00F703AF">
        <w:trPr>
          <w:trHeight w:val="43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>Гонки на выживание (6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D50616">
            <w:r w:rsidRPr="00D50616">
              <w:t xml:space="preserve">Автодром </w:t>
            </w:r>
            <w:proofErr w:type="spellStart"/>
            <w:r w:rsidRPr="00D50616">
              <w:t>Эстрим</w:t>
            </w:r>
            <w:proofErr w:type="spellEnd"/>
            <w:r w:rsidRPr="00D50616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B31F9B" w:rsidRDefault="00D50616" w:rsidP="00D5061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Pr="00B31F9B">
              <w:rPr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B26A93" w:rsidP="00D50616">
            <w:r w:rsidRPr="00B26A93">
              <w:t>Перминова О.Н.</w:t>
            </w:r>
          </w:p>
        </w:tc>
      </w:tr>
      <w:tr w:rsidR="00D50616" w:rsidRPr="00431BC1" w:rsidTr="003B4CC0">
        <w:trPr>
          <w:trHeight w:val="54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D50616" w:rsidP="00B26A93">
            <w:r w:rsidRPr="00D50616">
              <w:t>Чемпионат М</w:t>
            </w:r>
            <w:r w:rsidR="00B26A93">
              <w:t>осковской области</w:t>
            </w:r>
            <w:r w:rsidRPr="00D50616">
              <w:t xml:space="preserve"> по артистическому фехтовани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B26A93" w:rsidP="00D50616">
            <w:proofErr w:type="spellStart"/>
            <w:r w:rsidRPr="00B26A93">
              <w:t>г.Видное</w:t>
            </w:r>
            <w:proofErr w:type="spellEnd"/>
            <w:r w:rsidRPr="00B26A93"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Default="00D50616" w:rsidP="00D50616">
            <w:pPr>
              <w:jc w:val="center"/>
            </w:pPr>
            <w:r w:rsidRPr="00D50616">
              <w:rPr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16" w:rsidRPr="00D50616" w:rsidRDefault="00B26A93" w:rsidP="00D50616">
            <w:proofErr w:type="spellStart"/>
            <w:r w:rsidRPr="00B26A93">
              <w:t>Дмитрашко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А.В</w:t>
            </w:r>
            <w:proofErr w:type="spellEnd"/>
            <w:r w:rsidRPr="00B26A93">
              <w:t>.</w:t>
            </w:r>
          </w:p>
        </w:tc>
      </w:tr>
      <w:tr w:rsidR="00374D96" w:rsidRPr="00772289" w:rsidTr="00B26A93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74D96" w:rsidRPr="00374D96" w:rsidRDefault="00374D96" w:rsidP="00374D96">
            <w:pPr>
              <w:jc w:val="center"/>
            </w:pPr>
            <w:r>
              <w:t>22</w:t>
            </w:r>
            <w:r w:rsidRPr="00374D96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pPr>
              <w:rPr>
                <w:b/>
              </w:rPr>
            </w:pPr>
            <w:r w:rsidRPr="00374D96">
              <w:rPr>
                <w:b/>
              </w:rPr>
              <w:t xml:space="preserve">Еженедельное оперативное </w:t>
            </w:r>
          </w:p>
          <w:p w:rsidR="00374D96" w:rsidRPr="00374D96" w:rsidRDefault="00374D96" w:rsidP="006A3F9B">
            <w:pPr>
              <w:rPr>
                <w:b/>
              </w:rPr>
            </w:pPr>
            <w:r w:rsidRPr="00374D9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r w:rsidRPr="00374D96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pPr>
              <w:jc w:val="center"/>
            </w:pPr>
            <w:r w:rsidRPr="00374D96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r w:rsidRPr="00374D96">
              <w:t>Буров В.С.</w:t>
            </w:r>
          </w:p>
        </w:tc>
      </w:tr>
      <w:tr w:rsidR="00B26A93" w:rsidRPr="00431BC1" w:rsidTr="00B26A9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26A93" w:rsidRDefault="00B26A93" w:rsidP="004D6741">
            <w:pPr>
              <w:jc w:val="center"/>
            </w:pPr>
            <w:r>
              <w:t>22.05-12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26A93" w:rsidRPr="00B26A93" w:rsidRDefault="00B26A93" w:rsidP="00010A7B">
            <w:r w:rsidRPr="00B26A93">
              <w:t>Отчетная выставка творческих работ кружка декоративно-изобразительного творчества «Облак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B26A93" w:rsidRDefault="00B26A93" w:rsidP="00010A7B">
            <w:r w:rsidRPr="00B26A93">
              <w:t>МБУК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Default="00B26A93" w:rsidP="00010A7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B26A93" w:rsidRDefault="00B26A93" w:rsidP="00010A7B">
            <w:proofErr w:type="spellStart"/>
            <w:r w:rsidRPr="00B26A93">
              <w:t>Анфалова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М.А</w:t>
            </w:r>
            <w:proofErr w:type="spellEnd"/>
            <w:r w:rsidRPr="00B26A93">
              <w:t>.</w:t>
            </w:r>
          </w:p>
        </w:tc>
      </w:tr>
      <w:tr w:rsidR="00B26A93" w:rsidRPr="00431BC1" w:rsidTr="004B0625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26A93" w:rsidRDefault="00B26A93" w:rsidP="004D6741">
            <w:pPr>
              <w:jc w:val="center"/>
            </w:pPr>
            <w:r>
              <w:t>22.05-31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26A93" w:rsidRPr="004D6741" w:rsidRDefault="00B26A93" w:rsidP="00873F3F">
            <w:r w:rsidRPr="00B26A93">
              <w:t xml:space="preserve">«Чудеса своими руками» </w:t>
            </w:r>
            <w:r w:rsidR="00873F3F">
              <w:t>- в</w:t>
            </w:r>
            <w:r w:rsidRPr="00B26A93">
              <w:t>ыставка творческих работ Образцового коллектива декоративно-прикладного творчества «Рукодели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r w:rsidRPr="00B26A93">
              <w:t>МБУК «ЦК п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roofErr w:type="spellStart"/>
            <w:r w:rsidRPr="00B26A93">
              <w:t>Анфалова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М.А</w:t>
            </w:r>
            <w:proofErr w:type="spellEnd"/>
            <w:r w:rsidRPr="00B26A93">
              <w:t>.</w:t>
            </w:r>
          </w:p>
        </w:tc>
      </w:tr>
      <w:tr w:rsidR="0064346F" w:rsidRPr="00431BC1" w:rsidTr="004B0625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46F" w:rsidRPr="009E18DC" w:rsidRDefault="0064346F" w:rsidP="0064346F">
            <w:pPr>
              <w:jc w:val="center"/>
            </w:pPr>
            <w:r>
              <w:t>23</w:t>
            </w:r>
            <w:r w:rsidRPr="009E18DC">
              <w:t>.0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6F" w:rsidRPr="00983392" w:rsidRDefault="0064346F" w:rsidP="00862EE6">
            <w:pPr>
              <w:jc w:val="both"/>
              <w:rPr>
                <w:highlight w:val="yellow"/>
              </w:rPr>
            </w:pPr>
            <w:r w:rsidRPr="00E20272">
              <w:t>Открытый традиционный фестиваль – конкурс мастер</w:t>
            </w:r>
            <w:r>
              <w:t>-</w:t>
            </w:r>
            <w:r w:rsidRPr="00E20272">
              <w:t>классов по народному творчеству и художественным ремеслам в рамках Дня славянской письменности и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6F" w:rsidRPr="00983392" w:rsidRDefault="0064346F" w:rsidP="00862EE6">
            <w:pPr>
              <w:rPr>
                <w:highlight w:val="yellow"/>
              </w:rPr>
            </w:pPr>
            <w:proofErr w:type="spellStart"/>
            <w:r w:rsidRPr="00E20272">
              <w:t>г.Видное</w:t>
            </w:r>
            <w:proofErr w:type="spellEnd"/>
            <w:r w:rsidRPr="00E20272">
              <w:t>, 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6F" w:rsidRDefault="0064346F" w:rsidP="00862EE6">
            <w:pPr>
              <w:jc w:val="center"/>
            </w:pPr>
            <w:r w:rsidRPr="00E20272">
              <w:t>1</w:t>
            </w:r>
            <w:r>
              <w:t>3</w:t>
            </w:r>
            <w:r w:rsidRPr="00E20272">
              <w:t>.00</w:t>
            </w:r>
          </w:p>
          <w:p w:rsidR="0064346F" w:rsidRDefault="0064346F" w:rsidP="00862EE6">
            <w:pPr>
              <w:jc w:val="center"/>
            </w:pPr>
          </w:p>
          <w:p w:rsidR="0064346F" w:rsidRPr="00E20272" w:rsidRDefault="0064346F" w:rsidP="00862EE6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6F" w:rsidRPr="00983392" w:rsidRDefault="0064346F" w:rsidP="00862EE6">
            <w:pPr>
              <w:rPr>
                <w:highlight w:val="yellow"/>
              </w:rPr>
            </w:pPr>
            <w:r w:rsidRPr="00E20272">
              <w:t>Киселёва Н.Н.</w:t>
            </w:r>
          </w:p>
        </w:tc>
      </w:tr>
      <w:tr w:rsidR="004D6741" w:rsidRPr="00431BC1" w:rsidTr="004B0625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D6741" w:rsidRPr="004D6741" w:rsidRDefault="004D6741" w:rsidP="004D6741">
            <w:pPr>
              <w:jc w:val="center"/>
            </w:pPr>
            <w:r>
              <w:t>24</w:t>
            </w:r>
            <w:r w:rsidRPr="004D6741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D6741" w:rsidRPr="00983392" w:rsidRDefault="004D6741" w:rsidP="00010A7B">
            <w:pPr>
              <w:rPr>
                <w:highlight w:val="yellow"/>
              </w:rPr>
            </w:pPr>
            <w:r w:rsidRPr="004D6741">
              <w:t xml:space="preserve">Заседание Комиссии по </w:t>
            </w:r>
            <w:proofErr w:type="spellStart"/>
            <w:r w:rsidRPr="004D6741">
              <w:t>предупрежде</w:t>
            </w:r>
            <w:r>
              <w:t>-</w:t>
            </w:r>
            <w:r w:rsidRPr="004D6741">
              <w:t>нию</w:t>
            </w:r>
            <w:proofErr w:type="spellEnd"/>
            <w:r w:rsidRPr="004D6741">
              <w:t xml:space="preserve"> и ликвидации чрезвычайных ситуаций и обеспечению пожарной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983392" w:rsidRDefault="004D6741" w:rsidP="00010A7B">
            <w:pPr>
              <w:rPr>
                <w:highlight w:val="yellow"/>
              </w:rPr>
            </w:pPr>
            <w:r w:rsidRPr="004D6741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4D6741" w:rsidRDefault="004D6741" w:rsidP="00010A7B">
            <w:pPr>
              <w:jc w:val="center"/>
            </w:pPr>
            <w:r w:rsidRPr="004D6741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Pr="004D6741" w:rsidRDefault="004D6741" w:rsidP="00010A7B">
            <w:proofErr w:type="spellStart"/>
            <w:r w:rsidRPr="004D6741">
              <w:t>Арадушкин</w:t>
            </w:r>
            <w:proofErr w:type="spellEnd"/>
            <w:r w:rsidRPr="004D6741">
              <w:t xml:space="preserve"> </w:t>
            </w:r>
            <w:proofErr w:type="spellStart"/>
            <w:r w:rsidRPr="004D6741">
              <w:t>Э.П</w:t>
            </w:r>
            <w:proofErr w:type="spellEnd"/>
            <w:r w:rsidRPr="004D6741">
              <w:t>.</w:t>
            </w:r>
          </w:p>
          <w:p w:rsidR="004D6741" w:rsidRPr="004D6741" w:rsidRDefault="004D6741" w:rsidP="00010A7B">
            <w:proofErr w:type="spellStart"/>
            <w:r w:rsidRPr="004D6741">
              <w:t>Димов</w:t>
            </w:r>
            <w:proofErr w:type="spellEnd"/>
            <w:r w:rsidRPr="004D6741">
              <w:t xml:space="preserve"> </w:t>
            </w:r>
            <w:proofErr w:type="spellStart"/>
            <w:r w:rsidRPr="004D6741">
              <w:t>В.Н</w:t>
            </w:r>
            <w:proofErr w:type="spellEnd"/>
            <w:r w:rsidRPr="004D6741">
              <w:t>.</w:t>
            </w:r>
          </w:p>
        </w:tc>
      </w:tr>
      <w:tr w:rsidR="00B26A93" w:rsidRPr="00431BC1" w:rsidTr="00010A7B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B26A93" w:rsidRDefault="00B26A93" w:rsidP="004D674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26A93" w:rsidRPr="004D6741" w:rsidRDefault="00B26A93" w:rsidP="00010A7B">
            <w:r w:rsidRPr="00B26A93">
              <w:t>Отчетный концерт Театрального и хореографического отделения «Театр в лица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roofErr w:type="spellStart"/>
            <w:r w:rsidRPr="00B26A93">
              <w:t>МБУДО</w:t>
            </w:r>
            <w:proofErr w:type="spellEnd"/>
            <w:r w:rsidRPr="00B26A93">
              <w:t xml:space="preserve"> «</w:t>
            </w:r>
            <w:proofErr w:type="spellStart"/>
            <w:r w:rsidRPr="00B26A93">
              <w:t>ДШИ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пос.Развилка</w:t>
            </w:r>
            <w:proofErr w:type="spellEnd"/>
            <w:r w:rsidRPr="00B26A9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roofErr w:type="spellStart"/>
            <w:r w:rsidRPr="00B26A93">
              <w:t>Андрушко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И.В</w:t>
            </w:r>
            <w:proofErr w:type="spellEnd"/>
            <w:r w:rsidRPr="00B26A93">
              <w:t>.</w:t>
            </w:r>
          </w:p>
        </w:tc>
      </w:tr>
      <w:tr w:rsidR="00B26A93" w:rsidRPr="00431BC1" w:rsidTr="00F703AF">
        <w:trPr>
          <w:trHeight w:val="406"/>
        </w:trPr>
        <w:tc>
          <w:tcPr>
            <w:tcW w:w="822" w:type="dxa"/>
            <w:tcBorders>
              <w:top w:val="nil"/>
              <w:bottom w:val="nil"/>
            </w:tcBorders>
          </w:tcPr>
          <w:p w:rsidR="00B26A93" w:rsidRDefault="00B26A93" w:rsidP="004D674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26A93" w:rsidRPr="004D6741" w:rsidRDefault="00B26A93" w:rsidP="00010A7B">
            <w:r w:rsidRPr="00B26A93">
              <w:t>Фестиваль, посвящённый Дню славянской письменности и культу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roofErr w:type="spellStart"/>
            <w:r w:rsidRPr="00B26A93">
              <w:t>МБУДО</w:t>
            </w:r>
            <w:proofErr w:type="spellEnd"/>
            <w:r w:rsidRPr="00B26A93">
              <w:t xml:space="preserve"> «</w:t>
            </w:r>
            <w:proofErr w:type="spellStart"/>
            <w:r w:rsidRPr="00B26A93">
              <w:t>ДШИ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пос.Развилка</w:t>
            </w:r>
            <w:proofErr w:type="spellEnd"/>
            <w:r w:rsidRPr="00B26A93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4D6741" w:rsidRDefault="00B26A93" w:rsidP="00010A7B">
            <w:proofErr w:type="spellStart"/>
            <w:r w:rsidRPr="00B26A93">
              <w:t>Андрушко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И.В</w:t>
            </w:r>
            <w:proofErr w:type="spellEnd"/>
            <w:r w:rsidRPr="00B26A93">
              <w:t>.</w:t>
            </w:r>
          </w:p>
        </w:tc>
      </w:tr>
      <w:tr w:rsidR="006F678B" w:rsidRPr="00431BC1" w:rsidTr="00F703AF">
        <w:trPr>
          <w:trHeight w:val="3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78B" w:rsidRPr="00EC0242" w:rsidRDefault="006F678B" w:rsidP="006F678B">
            <w:pPr>
              <w:jc w:val="center"/>
            </w:pPr>
            <w:r w:rsidRPr="00EC0242">
              <w:t>25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8B" w:rsidRPr="00EC0242" w:rsidRDefault="006F678B" w:rsidP="006A3F9B">
            <w:r w:rsidRPr="00EC0242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8B" w:rsidRPr="00EC0242" w:rsidRDefault="006F678B" w:rsidP="006A3F9B">
            <w:r w:rsidRPr="00EC0242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B" w:rsidRPr="00EC0242" w:rsidRDefault="006F678B" w:rsidP="006A3F9B">
            <w:pPr>
              <w:jc w:val="center"/>
            </w:pPr>
            <w:r w:rsidRPr="00EC0242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8B" w:rsidRPr="006F678B" w:rsidRDefault="006F678B" w:rsidP="006A3F9B">
            <w:r w:rsidRPr="00EC0242">
              <w:t>Кузина Г.А.</w:t>
            </w:r>
          </w:p>
        </w:tc>
      </w:tr>
      <w:tr w:rsidR="00467EB3" w:rsidRPr="00431BC1" w:rsidTr="003B4CC0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7EB3" w:rsidRPr="00467EB3" w:rsidRDefault="00467EB3" w:rsidP="006A3F9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3" w:rsidRPr="00467EB3" w:rsidRDefault="00467EB3" w:rsidP="006A3F9B">
            <w:r w:rsidRPr="00467EB3">
              <w:t>Расширенное заседание комиссии по делам несовершеннолетних и защите их прав</w:t>
            </w:r>
          </w:p>
          <w:p w:rsidR="00467EB3" w:rsidRPr="00467EB3" w:rsidRDefault="00467EB3" w:rsidP="006A3F9B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3" w:rsidRPr="00467EB3" w:rsidRDefault="00467EB3" w:rsidP="006A3F9B">
            <w:r w:rsidRPr="00467EB3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3" w:rsidRPr="00467EB3" w:rsidRDefault="00467EB3" w:rsidP="006A3F9B">
            <w:pPr>
              <w:jc w:val="center"/>
            </w:pPr>
            <w:r w:rsidRPr="00467EB3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3" w:rsidRPr="00467EB3" w:rsidRDefault="00467EB3" w:rsidP="006A3F9B">
            <w:proofErr w:type="spellStart"/>
            <w:r w:rsidRPr="00467EB3">
              <w:t>Квасникова</w:t>
            </w:r>
            <w:proofErr w:type="spellEnd"/>
            <w:r w:rsidRPr="00467EB3">
              <w:t xml:space="preserve"> </w:t>
            </w:r>
            <w:proofErr w:type="spellStart"/>
            <w:r w:rsidRPr="00467EB3">
              <w:t>Т.Ю</w:t>
            </w:r>
            <w:proofErr w:type="spellEnd"/>
            <w:r w:rsidRPr="00467EB3">
              <w:t>.</w:t>
            </w:r>
          </w:p>
          <w:p w:rsidR="00467EB3" w:rsidRPr="00467EB3" w:rsidRDefault="00467EB3" w:rsidP="006A3F9B">
            <w:pPr>
              <w:rPr>
                <w:sz w:val="19"/>
                <w:szCs w:val="19"/>
              </w:rPr>
            </w:pPr>
            <w:r w:rsidRPr="00467EB3">
              <w:rPr>
                <w:sz w:val="19"/>
                <w:szCs w:val="19"/>
              </w:rPr>
              <w:t>Черномырдин А.Н.</w:t>
            </w:r>
          </w:p>
          <w:p w:rsidR="00467EB3" w:rsidRPr="00467EB3" w:rsidRDefault="00467EB3" w:rsidP="006A3F9B">
            <w:r w:rsidRPr="00467EB3">
              <w:t>службы системы профилактики</w:t>
            </w:r>
          </w:p>
        </w:tc>
      </w:tr>
      <w:tr w:rsidR="00134BC9" w:rsidRPr="00431BC1" w:rsidTr="0018415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C9" w:rsidRPr="00467EB3" w:rsidRDefault="00134BC9" w:rsidP="00134BC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9" w:rsidRPr="00467EB3" w:rsidRDefault="00134BC9" w:rsidP="00134BC9">
            <w:r w:rsidRPr="00134BC9">
              <w:t>Торжественные мероприятия, посвященные празднику Последнего звонк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34BC9" w:rsidRPr="00134BC9" w:rsidRDefault="00134BC9" w:rsidP="00134BC9">
            <w:pPr>
              <w:ind w:right="-84"/>
              <w:rPr>
                <w:lang w:eastAsia="en-US"/>
              </w:rPr>
            </w:pPr>
            <w:r w:rsidRPr="00134BC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34BC9" w:rsidRPr="00134BC9" w:rsidRDefault="00134BC9" w:rsidP="00134BC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34BC9">
              <w:rPr>
                <w:sz w:val="16"/>
                <w:szCs w:val="16"/>
                <w:lang w:eastAsia="en-US"/>
              </w:rPr>
              <w:t>по</w:t>
            </w:r>
          </w:p>
          <w:p w:rsidR="00134BC9" w:rsidRPr="00134BC9" w:rsidRDefault="00134BC9" w:rsidP="00134BC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134BC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34BC9" w:rsidRPr="00134BC9" w:rsidRDefault="00134BC9" w:rsidP="00134BC9">
            <w:pPr>
              <w:rPr>
                <w:lang w:eastAsia="en-US"/>
              </w:rPr>
            </w:pPr>
            <w:r w:rsidRPr="00134BC9">
              <w:rPr>
                <w:lang w:eastAsia="en-US"/>
              </w:rPr>
              <w:t>Киселёва Н.Н.</w:t>
            </w:r>
          </w:p>
        </w:tc>
      </w:tr>
      <w:tr w:rsidR="00B26A93" w:rsidRPr="00431BC1" w:rsidTr="003B4CC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  <w:r w:rsidRPr="00B26A93">
              <w:t>26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983392" w:rsidRDefault="00B26A93" w:rsidP="003048A7">
            <w:pPr>
              <w:rPr>
                <w:highlight w:val="yellow"/>
              </w:rPr>
            </w:pPr>
            <w:r w:rsidRPr="00B26A93">
              <w:t>«Три поросенка» в исполнении театра-студии детского балета «Арабеск»</w:t>
            </w:r>
          </w:p>
        </w:tc>
        <w:tc>
          <w:tcPr>
            <w:tcW w:w="3541" w:type="dxa"/>
          </w:tcPr>
          <w:p w:rsidR="00B26A93" w:rsidRPr="00983392" w:rsidRDefault="00B26A93" w:rsidP="0074650C">
            <w:pPr>
              <w:rPr>
                <w:bCs/>
                <w:snapToGrid w:val="0"/>
                <w:highlight w:val="yellow"/>
              </w:rPr>
            </w:pPr>
            <w:proofErr w:type="spellStart"/>
            <w:r w:rsidRPr="00B26A93">
              <w:rPr>
                <w:bCs/>
                <w:snapToGrid w:val="0"/>
              </w:rPr>
              <w:t>МАУДО</w:t>
            </w:r>
            <w:proofErr w:type="spellEnd"/>
            <w:r w:rsidRPr="00B26A93">
              <w:rPr>
                <w:bCs/>
                <w:snapToGrid w:val="0"/>
              </w:rPr>
              <w:t xml:space="preserve"> «</w:t>
            </w:r>
            <w:proofErr w:type="spellStart"/>
            <w:r w:rsidRPr="00B26A93">
              <w:rPr>
                <w:bCs/>
                <w:snapToGrid w:val="0"/>
              </w:rPr>
              <w:t>ДШИ</w:t>
            </w:r>
            <w:proofErr w:type="spellEnd"/>
            <w:r w:rsidRPr="00B26A93">
              <w:rPr>
                <w:bCs/>
                <w:snapToGrid w:val="0"/>
              </w:rPr>
              <w:t xml:space="preserve"> </w:t>
            </w:r>
            <w:proofErr w:type="spellStart"/>
            <w:r w:rsidRPr="00B26A93">
              <w:rPr>
                <w:bCs/>
                <w:snapToGrid w:val="0"/>
              </w:rPr>
              <w:t>г.Видное</w:t>
            </w:r>
            <w:proofErr w:type="spellEnd"/>
            <w:r w:rsidRPr="00B26A93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  <w:rPr>
                <w:bCs/>
              </w:rPr>
            </w:pPr>
            <w:r w:rsidRPr="00B26A93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983392" w:rsidRDefault="00B26A93" w:rsidP="0074650C">
            <w:pPr>
              <w:rPr>
                <w:highlight w:val="yellow"/>
              </w:rPr>
            </w:pPr>
            <w:proofErr w:type="spellStart"/>
            <w:r w:rsidRPr="00B26A93">
              <w:t>Похвалиева</w:t>
            </w:r>
            <w:proofErr w:type="spellEnd"/>
            <w:r w:rsidRPr="00B26A93">
              <w:t xml:space="preserve"> </w:t>
            </w:r>
            <w:proofErr w:type="spellStart"/>
            <w:r w:rsidRPr="00B26A93">
              <w:t>Л.А</w:t>
            </w:r>
            <w:proofErr w:type="spellEnd"/>
            <w:r w:rsidRPr="00B26A93">
              <w:t>.</w:t>
            </w:r>
          </w:p>
        </w:tc>
      </w:tr>
      <w:tr w:rsidR="00B26A93" w:rsidRPr="00431BC1" w:rsidTr="00E1144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  <w:r>
              <w:t>27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B63665" w:rsidP="00B63665">
            <w:r>
              <w:t xml:space="preserve">Кубок Ленинского городского округа по </w:t>
            </w:r>
            <w:proofErr w:type="spellStart"/>
            <w:r>
              <w:t>стритболу</w:t>
            </w:r>
            <w:proofErr w:type="spellEnd"/>
            <w:r>
              <w:t xml:space="preserve"> «</w:t>
            </w:r>
            <w:proofErr w:type="spellStart"/>
            <w:r>
              <w:t>Спортшанс</w:t>
            </w:r>
            <w:proofErr w:type="spellEnd"/>
            <w:r>
              <w:t xml:space="preserve">-2023» в зачет массовых соревнований по </w:t>
            </w:r>
            <w:proofErr w:type="spellStart"/>
            <w:r>
              <w:t>стритболу</w:t>
            </w:r>
            <w:proofErr w:type="spellEnd"/>
            <w:r>
              <w:t xml:space="preserve"> Московской области (2 </w:t>
            </w:r>
            <w:proofErr w:type="spellStart"/>
            <w:r>
              <w:t>эт</w:t>
            </w:r>
            <w:proofErr w:type="spellEnd"/>
            <w:r>
              <w:t>.) и 18 Спартакиады Ленинского городского округа</w:t>
            </w:r>
          </w:p>
        </w:tc>
        <w:tc>
          <w:tcPr>
            <w:tcW w:w="3541" w:type="dxa"/>
          </w:tcPr>
          <w:p w:rsidR="00B26A93" w:rsidRPr="00B26A93" w:rsidRDefault="00B63665" w:rsidP="0074650C">
            <w:pPr>
              <w:rPr>
                <w:bCs/>
                <w:snapToGrid w:val="0"/>
              </w:rPr>
            </w:pPr>
            <w:proofErr w:type="spellStart"/>
            <w:r w:rsidRPr="00B63665">
              <w:rPr>
                <w:bCs/>
                <w:snapToGrid w:val="0"/>
              </w:rPr>
              <w:t>г.Видное</w:t>
            </w:r>
            <w:proofErr w:type="spellEnd"/>
            <w:r w:rsidRPr="00B63665">
              <w:rPr>
                <w:bCs/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63665" w:rsidP="0074650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665" w:rsidRDefault="00B63665" w:rsidP="00B63665">
            <w:r>
              <w:t>Перминова О.Н.</w:t>
            </w:r>
          </w:p>
          <w:p w:rsidR="00B26A93" w:rsidRPr="00B26A93" w:rsidRDefault="00B63665" w:rsidP="00B63665">
            <w:r>
              <w:t>Михайлова Ю.Е.</w:t>
            </w:r>
          </w:p>
        </w:tc>
      </w:tr>
      <w:tr w:rsidR="00B26A93" w:rsidRPr="00431BC1" w:rsidTr="00E1144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A93" w:rsidRPr="00B26A93" w:rsidRDefault="00E1144B" w:rsidP="0074650C">
            <w:pPr>
              <w:jc w:val="center"/>
            </w:pPr>
            <w:r w:rsidRPr="00E1144B">
              <w:t>27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B63665" w:rsidP="003048A7">
            <w:r w:rsidRPr="00B63665">
              <w:t>Праздничная программа день парков «Нетипичные парки»</w:t>
            </w:r>
          </w:p>
        </w:tc>
        <w:tc>
          <w:tcPr>
            <w:tcW w:w="3541" w:type="dxa"/>
          </w:tcPr>
          <w:p w:rsidR="00B26A93" w:rsidRPr="00B26A93" w:rsidRDefault="00B63665" w:rsidP="0074650C">
            <w:pPr>
              <w:rPr>
                <w:bCs/>
                <w:snapToGrid w:val="0"/>
              </w:rPr>
            </w:pPr>
            <w:r w:rsidRPr="00B63665">
              <w:rPr>
                <w:bCs/>
                <w:snapToGrid w:val="0"/>
              </w:rPr>
              <w:t xml:space="preserve">МБУ «Парк культуры и отдыха </w:t>
            </w:r>
            <w:proofErr w:type="spellStart"/>
            <w:r w:rsidRPr="00B63665">
              <w:rPr>
                <w:bCs/>
                <w:snapToGrid w:val="0"/>
              </w:rPr>
              <w:t>г.Видное</w:t>
            </w:r>
            <w:proofErr w:type="spellEnd"/>
            <w:r w:rsidRPr="00B63665">
              <w:rPr>
                <w:bCs/>
                <w:snapToGrid w:val="0"/>
              </w:rPr>
              <w:t>»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63665" w:rsidP="0074650C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B63665" w:rsidP="0074650C">
            <w:proofErr w:type="spellStart"/>
            <w:r w:rsidRPr="00B63665">
              <w:t>Голота</w:t>
            </w:r>
            <w:proofErr w:type="spellEnd"/>
            <w:r w:rsidRPr="00B63665">
              <w:t xml:space="preserve"> </w:t>
            </w:r>
            <w:proofErr w:type="spellStart"/>
            <w:r w:rsidRPr="00B63665">
              <w:t>П.А</w:t>
            </w:r>
            <w:proofErr w:type="spellEnd"/>
            <w:r w:rsidRPr="00B63665">
              <w:t>.</w:t>
            </w:r>
          </w:p>
        </w:tc>
      </w:tr>
      <w:tr w:rsidR="00B26A93" w:rsidRPr="00431BC1" w:rsidTr="00B26A9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B63665" w:rsidP="003048A7">
            <w:r w:rsidRPr="00B63665">
              <w:t>Отчетный концерт Вокального коллектива «Эврика» «Ступени мастерства»</w:t>
            </w:r>
          </w:p>
        </w:tc>
        <w:tc>
          <w:tcPr>
            <w:tcW w:w="3541" w:type="dxa"/>
          </w:tcPr>
          <w:p w:rsidR="00B26A93" w:rsidRPr="00B26A93" w:rsidRDefault="00B63665" w:rsidP="0074650C">
            <w:pPr>
              <w:rPr>
                <w:bCs/>
                <w:snapToGrid w:val="0"/>
              </w:rPr>
            </w:pPr>
            <w:proofErr w:type="spellStart"/>
            <w:r w:rsidRPr="00B63665">
              <w:rPr>
                <w:bCs/>
                <w:snapToGrid w:val="0"/>
              </w:rPr>
              <w:t>МАУДО</w:t>
            </w:r>
            <w:proofErr w:type="spellEnd"/>
            <w:r w:rsidRPr="00B63665">
              <w:rPr>
                <w:bCs/>
                <w:snapToGrid w:val="0"/>
              </w:rPr>
              <w:t xml:space="preserve"> «</w:t>
            </w:r>
            <w:proofErr w:type="spellStart"/>
            <w:r w:rsidRPr="00B63665">
              <w:rPr>
                <w:bCs/>
                <w:snapToGrid w:val="0"/>
              </w:rPr>
              <w:t>ДШИ</w:t>
            </w:r>
            <w:proofErr w:type="spellEnd"/>
            <w:r w:rsidRPr="00B63665">
              <w:rPr>
                <w:bCs/>
                <w:snapToGrid w:val="0"/>
              </w:rPr>
              <w:t xml:space="preserve"> </w:t>
            </w:r>
            <w:proofErr w:type="spellStart"/>
            <w:r w:rsidRPr="00B63665">
              <w:rPr>
                <w:bCs/>
                <w:snapToGrid w:val="0"/>
              </w:rPr>
              <w:t>г.Видное</w:t>
            </w:r>
            <w:proofErr w:type="spellEnd"/>
            <w:r w:rsidRPr="00B63665">
              <w:rPr>
                <w:bCs/>
                <w:snapToGrid w:val="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63665" w:rsidP="0074650C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B63665" w:rsidP="0074650C">
            <w:proofErr w:type="spellStart"/>
            <w:r w:rsidRPr="00B63665">
              <w:t>Похвалиева</w:t>
            </w:r>
            <w:proofErr w:type="spellEnd"/>
            <w:r w:rsidRPr="00B63665">
              <w:t xml:space="preserve"> </w:t>
            </w:r>
            <w:proofErr w:type="spellStart"/>
            <w:r w:rsidRPr="00B63665">
              <w:t>Л.А</w:t>
            </w:r>
            <w:proofErr w:type="spellEnd"/>
            <w:r w:rsidRPr="00B63665">
              <w:t>.</w:t>
            </w:r>
          </w:p>
        </w:tc>
      </w:tr>
      <w:tr w:rsidR="00B26A93" w:rsidRPr="00431BC1" w:rsidTr="00B26A9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B63665" w:rsidP="003048A7">
            <w:r w:rsidRPr="00B63665">
              <w:t>Отчетный концерт хора русской песни «</w:t>
            </w:r>
            <w:proofErr w:type="spellStart"/>
            <w:r w:rsidRPr="00B63665">
              <w:t>Россияночка</w:t>
            </w:r>
            <w:proofErr w:type="spellEnd"/>
            <w:r w:rsidRPr="00B63665">
              <w:t>» и студии вокала «Звуковая волна»</w:t>
            </w:r>
          </w:p>
        </w:tc>
        <w:tc>
          <w:tcPr>
            <w:tcW w:w="3541" w:type="dxa"/>
          </w:tcPr>
          <w:p w:rsidR="00B26A93" w:rsidRPr="00B26A93" w:rsidRDefault="0064346F" w:rsidP="0074650C">
            <w:pPr>
              <w:rPr>
                <w:bCs/>
                <w:snapToGrid w:val="0"/>
              </w:rPr>
            </w:pPr>
            <w:r w:rsidRPr="0064346F">
              <w:rPr>
                <w:bCs/>
                <w:snapToGrid w:val="0"/>
              </w:rPr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63665" w:rsidP="0074650C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64346F" w:rsidP="0074650C">
            <w:proofErr w:type="spellStart"/>
            <w:r w:rsidRPr="0064346F">
              <w:t>Родителева</w:t>
            </w:r>
            <w:proofErr w:type="spellEnd"/>
            <w:r w:rsidRPr="0064346F">
              <w:t xml:space="preserve"> </w:t>
            </w:r>
            <w:proofErr w:type="spellStart"/>
            <w:r w:rsidRPr="0064346F">
              <w:t>И.В</w:t>
            </w:r>
            <w:proofErr w:type="spellEnd"/>
            <w:r w:rsidRPr="0064346F">
              <w:t>.</w:t>
            </w:r>
          </w:p>
        </w:tc>
      </w:tr>
      <w:tr w:rsidR="00B26A93" w:rsidRPr="00431BC1" w:rsidTr="00B26A9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64346F" w:rsidP="0064346F">
            <w:r>
              <w:t>Спектакль Образцового коллектива Театральной студии «Волшебная страна» - «Незнайка и его друзья»</w:t>
            </w:r>
          </w:p>
        </w:tc>
        <w:tc>
          <w:tcPr>
            <w:tcW w:w="3541" w:type="dxa"/>
          </w:tcPr>
          <w:p w:rsidR="0064346F" w:rsidRPr="0064346F" w:rsidRDefault="0064346F" w:rsidP="0064346F">
            <w:pPr>
              <w:rPr>
                <w:bCs/>
                <w:snapToGrid w:val="0"/>
              </w:rPr>
            </w:pPr>
            <w:proofErr w:type="spellStart"/>
            <w:r w:rsidRPr="0064346F">
              <w:rPr>
                <w:bCs/>
                <w:snapToGrid w:val="0"/>
              </w:rPr>
              <w:t>МБУ</w:t>
            </w:r>
            <w:proofErr w:type="spellEnd"/>
            <w:r w:rsidRPr="0064346F">
              <w:rPr>
                <w:bCs/>
                <w:snapToGrid w:val="0"/>
              </w:rPr>
              <w:t xml:space="preserve"> «</w:t>
            </w:r>
            <w:proofErr w:type="spellStart"/>
            <w:r w:rsidRPr="0064346F">
              <w:rPr>
                <w:bCs/>
                <w:snapToGrid w:val="0"/>
              </w:rPr>
              <w:t>ЦД</w:t>
            </w:r>
            <w:proofErr w:type="spellEnd"/>
            <w:r w:rsidRPr="0064346F">
              <w:rPr>
                <w:bCs/>
                <w:snapToGrid w:val="0"/>
              </w:rPr>
              <w:t xml:space="preserve"> </w:t>
            </w:r>
            <w:proofErr w:type="spellStart"/>
            <w:r w:rsidRPr="0064346F">
              <w:rPr>
                <w:bCs/>
                <w:snapToGrid w:val="0"/>
              </w:rPr>
              <w:t>Дроздово</w:t>
            </w:r>
            <w:proofErr w:type="spellEnd"/>
            <w:r w:rsidRPr="0064346F">
              <w:rPr>
                <w:bCs/>
                <w:snapToGrid w:val="0"/>
              </w:rPr>
              <w:t>»</w:t>
            </w:r>
          </w:p>
          <w:p w:rsidR="00B26A93" w:rsidRPr="00B26A93" w:rsidRDefault="0064346F" w:rsidP="0064346F">
            <w:pPr>
              <w:rPr>
                <w:bCs/>
                <w:snapToGrid w:val="0"/>
              </w:rPr>
            </w:pPr>
            <w:r w:rsidRPr="0064346F">
              <w:rPr>
                <w:bCs/>
                <w:snapToGrid w:val="0"/>
              </w:rPr>
              <w:t>д. Мильково, д.105/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63665" w:rsidP="0074650C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64346F" w:rsidP="0074650C">
            <w:r w:rsidRPr="0064346F">
              <w:t>Панина И.А.</w:t>
            </w:r>
          </w:p>
        </w:tc>
      </w:tr>
      <w:tr w:rsidR="00B26A93" w:rsidRPr="00431BC1" w:rsidTr="00B26A9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64346F" w:rsidP="003048A7">
            <w:r w:rsidRPr="0064346F">
              <w:t>«Врун из Тридевятого царства» - спектакль театра-студии «Премьера»</w:t>
            </w:r>
          </w:p>
        </w:tc>
        <w:tc>
          <w:tcPr>
            <w:tcW w:w="3541" w:type="dxa"/>
          </w:tcPr>
          <w:p w:rsidR="00B26A93" w:rsidRPr="00B26A93" w:rsidRDefault="0064346F" w:rsidP="0064346F">
            <w:pPr>
              <w:rPr>
                <w:bCs/>
                <w:snapToGrid w:val="0"/>
              </w:rPr>
            </w:pPr>
            <w:r w:rsidRPr="0064346F">
              <w:rPr>
                <w:bCs/>
                <w:snapToGrid w:val="0"/>
              </w:rPr>
              <w:t>МБУ «ДК</w:t>
            </w:r>
            <w:r>
              <w:rPr>
                <w:bCs/>
                <w:snapToGrid w:val="0"/>
              </w:rPr>
              <w:t xml:space="preserve"> </w:t>
            </w:r>
            <w:r w:rsidRPr="0064346F">
              <w:rPr>
                <w:bCs/>
                <w:snapToGrid w:val="0"/>
              </w:rPr>
              <w:t>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B63665" w:rsidP="0074650C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64346F" w:rsidP="0074650C">
            <w:proofErr w:type="spellStart"/>
            <w:r w:rsidRPr="0064346F">
              <w:t>Абзялова</w:t>
            </w:r>
            <w:proofErr w:type="spellEnd"/>
            <w:r w:rsidRPr="0064346F">
              <w:t xml:space="preserve"> </w:t>
            </w:r>
            <w:proofErr w:type="spellStart"/>
            <w:r w:rsidRPr="0064346F">
              <w:t>Н.А</w:t>
            </w:r>
            <w:proofErr w:type="spellEnd"/>
            <w:r w:rsidRPr="0064346F">
              <w:t>.</w:t>
            </w:r>
          </w:p>
        </w:tc>
      </w:tr>
      <w:tr w:rsidR="0064346F" w:rsidRPr="00431BC1" w:rsidTr="00B26A9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46F" w:rsidRPr="00B26A93" w:rsidRDefault="0064346F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6F" w:rsidRDefault="0064346F" w:rsidP="0064346F">
            <w:r>
              <w:t>Чемпионат МО по футболу, Лига Б</w:t>
            </w:r>
          </w:p>
          <w:p w:rsidR="0064346F" w:rsidRPr="0064346F" w:rsidRDefault="0064346F" w:rsidP="0064346F">
            <w:r>
              <w:t>ФК Видное (ЛГО) - ФК Кашира (Кашира)</w:t>
            </w:r>
          </w:p>
        </w:tc>
        <w:tc>
          <w:tcPr>
            <w:tcW w:w="3541" w:type="dxa"/>
          </w:tcPr>
          <w:p w:rsidR="0064346F" w:rsidRPr="0064346F" w:rsidRDefault="0064346F" w:rsidP="0074650C">
            <w:pPr>
              <w:rPr>
                <w:bCs/>
                <w:snapToGrid w:val="0"/>
              </w:rPr>
            </w:pPr>
            <w:proofErr w:type="spellStart"/>
            <w:r w:rsidRPr="0064346F">
              <w:rPr>
                <w:bCs/>
                <w:snapToGrid w:val="0"/>
              </w:rPr>
              <w:t>г.Видное</w:t>
            </w:r>
            <w:proofErr w:type="spellEnd"/>
            <w:r w:rsidRPr="0064346F">
              <w:rPr>
                <w:bCs/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6F" w:rsidRDefault="0064346F" w:rsidP="0074650C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46F" w:rsidRDefault="0064346F" w:rsidP="0064346F">
            <w:proofErr w:type="spellStart"/>
            <w:r w:rsidRPr="0064346F">
              <w:t>Дмитрашко</w:t>
            </w:r>
            <w:proofErr w:type="spellEnd"/>
            <w:r w:rsidRPr="0064346F">
              <w:t xml:space="preserve"> </w:t>
            </w:r>
            <w:proofErr w:type="spellStart"/>
            <w:r w:rsidRPr="0064346F">
              <w:t>А.В</w:t>
            </w:r>
            <w:proofErr w:type="spellEnd"/>
            <w:r w:rsidRPr="0064346F">
              <w:t>.</w:t>
            </w:r>
          </w:p>
        </w:tc>
      </w:tr>
      <w:tr w:rsidR="00B26A93" w:rsidRPr="00431BC1" w:rsidTr="00B26A93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93" w:rsidRPr="00B26A93" w:rsidRDefault="00B26A93" w:rsidP="0074650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A93" w:rsidRPr="00B26A93" w:rsidRDefault="0064346F" w:rsidP="00873F3F">
            <w:r w:rsidRPr="0064346F">
              <w:t xml:space="preserve">Большой хоровой концерт «Хор – это здорово!» </w:t>
            </w:r>
          </w:p>
        </w:tc>
        <w:tc>
          <w:tcPr>
            <w:tcW w:w="3541" w:type="dxa"/>
          </w:tcPr>
          <w:p w:rsidR="00B26A93" w:rsidRPr="00B26A93" w:rsidRDefault="0064346F" w:rsidP="0074650C">
            <w:pPr>
              <w:rPr>
                <w:bCs/>
                <w:snapToGrid w:val="0"/>
              </w:rPr>
            </w:pPr>
            <w:r w:rsidRPr="0064346F">
              <w:rPr>
                <w:bCs/>
                <w:snapToGrid w:val="0"/>
              </w:rPr>
              <w:t>МБУДО «ДШИ пос. Володарского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93" w:rsidRPr="00B26A93" w:rsidRDefault="0064346F" w:rsidP="0074650C">
            <w:pPr>
              <w:jc w:val="center"/>
              <w:rPr>
                <w:bCs/>
              </w:rPr>
            </w:pPr>
            <w:r>
              <w:rPr>
                <w:bCs/>
              </w:rPr>
              <w:t>18.3</w:t>
            </w:r>
            <w:r w:rsidR="00B63665">
              <w:rPr>
                <w:bCs/>
              </w:rPr>
              <w:t>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46F" w:rsidRDefault="0064346F" w:rsidP="0064346F">
            <w:r>
              <w:t>Иванова Л.В.</w:t>
            </w:r>
          </w:p>
          <w:p w:rsidR="00B26A93" w:rsidRPr="00B26A93" w:rsidRDefault="0064346F" w:rsidP="0064346F">
            <w:proofErr w:type="spellStart"/>
            <w:r>
              <w:t>Кучков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64346F" w:rsidRPr="00431BC1" w:rsidTr="00D0075A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6F" w:rsidRPr="00B26A93" w:rsidRDefault="0064346F" w:rsidP="0064346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6F" w:rsidRPr="00B26A93" w:rsidRDefault="0064346F" w:rsidP="0064346F">
            <w:proofErr w:type="spellStart"/>
            <w:r w:rsidRPr="0064346F">
              <w:t>Библионочь</w:t>
            </w:r>
            <w:proofErr w:type="spellEnd"/>
            <w:r w:rsidRPr="0064346F">
              <w:t xml:space="preserve"> в библиотеках округа</w:t>
            </w:r>
          </w:p>
        </w:tc>
        <w:tc>
          <w:tcPr>
            <w:tcW w:w="3541" w:type="dxa"/>
          </w:tcPr>
          <w:p w:rsidR="0064346F" w:rsidRPr="00983392" w:rsidRDefault="0064346F" w:rsidP="0064346F">
            <w:pPr>
              <w:rPr>
                <w:bCs/>
                <w:snapToGrid w:val="0"/>
                <w:highlight w:val="yellow"/>
              </w:rPr>
            </w:pPr>
            <w:r w:rsidRPr="00BD16B2">
              <w:rPr>
                <w:bCs/>
                <w:snapToGrid w:val="0"/>
              </w:rPr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6F" w:rsidRPr="00BD16B2" w:rsidRDefault="0064346F" w:rsidP="0064346F">
            <w:pPr>
              <w:jc w:val="center"/>
              <w:rPr>
                <w:bCs/>
                <w:sz w:val="16"/>
                <w:szCs w:val="16"/>
              </w:rPr>
            </w:pPr>
            <w:r w:rsidRPr="00BD16B2">
              <w:rPr>
                <w:bCs/>
                <w:sz w:val="16"/>
                <w:szCs w:val="16"/>
              </w:rPr>
              <w:t>по</w:t>
            </w:r>
          </w:p>
          <w:p w:rsidR="0064346F" w:rsidRPr="00BD16B2" w:rsidRDefault="0064346F" w:rsidP="0064346F">
            <w:pPr>
              <w:jc w:val="center"/>
              <w:rPr>
                <w:bCs/>
                <w:sz w:val="16"/>
                <w:szCs w:val="16"/>
              </w:rPr>
            </w:pPr>
            <w:r w:rsidRPr="00BD16B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46F" w:rsidRPr="00983392" w:rsidRDefault="0064346F" w:rsidP="0064346F">
            <w:pPr>
              <w:rPr>
                <w:highlight w:val="yellow"/>
              </w:rPr>
            </w:pPr>
            <w:proofErr w:type="spellStart"/>
            <w:r w:rsidRPr="00BD16B2">
              <w:t>Лукашёва</w:t>
            </w:r>
            <w:proofErr w:type="spellEnd"/>
            <w:r w:rsidRPr="00BD16B2">
              <w:t xml:space="preserve"> </w:t>
            </w:r>
            <w:proofErr w:type="spellStart"/>
            <w:r w:rsidRPr="00BD16B2">
              <w:t>Т.В</w:t>
            </w:r>
            <w:proofErr w:type="spellEnd"/>
            <w:r w:rsidRPr="00BD16B2">
              <w:t>.</w:t>
            </w:r>
          </w:p>
        </w:tc>
      </w:tr>
      <w:tr w:rsidR="000428A0" w:rsidRPr="00431BC1" w:rsidTr="003B4CC0">
        <w:trPr>
          <w:trHeight w:val="62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0" w:rsidRPr="00B26A93" w:rsidRDefault="000428A0" w:rsidP="0064346F">
            <w:pPr>
              <w:jc w:val="center"/>
            </w:pPr>
            <w:r>
              <w:t>27.05-28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A0" w:rsidRPr="0064346F" w:rsidRDefault="000428A0" w:rsidP="0064346F">
            <w:r w:rsidRPr="000428A0">
              <w:t>Соревнования по художественной гимнастике («Ступени»)</w:t>
            </w:r>
          </w:p>
        </w:tc>
        <w:tc>
          <w:tcPr>
            <w:tcW w:w="3541" w:type="dxa"/>
          </w:tcPr>
          <w:p w:rsidR="000428A0" w:rsidRPr="00BD16B2" w:rsidRDefault="000428A0" w:rsidP="0064346F">
            <w:pPr>
              <w:rPr>
                <w:bCs/>
                <w:snapToGrid w:val="0"/>
              </w:rPr>
            </w:pPr>
            <w:r w:rsidRPr="000428A0">
              <w:rPr>
                <w:bCs/>
                <w:snapToGrid w:val="0"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A0" w:rsidRPr="000428A0" w:rsidRDefault="000428A0" w:rsidP="0064346F">
            <w:pPr>
              <w:jc w:val="center"/>
              <w:rPr>
                <w:bCs/>
              </w:rPr>
            </w:pPr>
            <w:r w:rsidRPr="000428A0"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A0" w:rsidRPr="00BD16B2" w:rsidRDefault="0018415F" w:rsidP="0064346F">
            <w:proofErr w:type="spellStart"/>
            <w:r w:rsidRPr="0018415F">
              <w:t>Дмитрашко</w:t>
            </w:r>
            <w:proofErr w:type="spellEnd"/>
            <w:r w:rsidRPr="0018415F">
              <w:t xml:space="preserve"> </w:t>
            </w:r>
            <w:proofErr w:type="spellStart"/>
            <w:r w:rsidRPr="0018415F">
              <w:t>А.В</w:t>
            </w:r>
            <w:proofErr w:type="spellEnd"/>
            <w:r w:rsidRPr="0018415F">
              <w:t>.</w:t>
            </w:r>
          </w:p>
        </w:tc>
      </w:tr>
      <w:tr w:rsidR="0018415F" w:rsidRPr="00DB15AD" w:rsidTr="003B4CC0">
        <w:trPr>
          <w:trHeight w:val="560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5F" w:rsidRPr="0018415F" w:rsidRDefault="0018415F" w:rsidP="009514A5">
            <w:pPr>
              <w:jc w:val="center"/>
            </w:pPr>
            <w:r w:rsidRPr="0018415F">
              <w:t>28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15F" w:rsidRPr="00983392" w:rsidRDefault="0018415F" w:rsidP="00873F3F">
            <w:pPr>
              <w:rPr>
                <w:highlight w:val="yellow"/>
              </w:rPr>
            </w:pPr>
            <w:r w:rsidRPr="0018415F">
              <w:t>Спектакль театрального отделения «Василис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5F" w:rsidRPr="00983392" w:rsidRDefault="0018415F" w:rsidP="00211C0C">
            <w:pPr>
              <w:rPr>
                <w:highlight w:val="yellow"/>
              </w:rPr>
            </w:pPr>
            <w:proofErr w:type="spellStart"/>
            <w:r w:rsidRPr="0018415F">
              <w:t>МАУДО</w:t>
            </w:r>
            <w:proofErr w:type="spellEnd"/>
            <w:r w:rsidRPr="0018415F">
              <w:t xml:space="preserve"> «</w:t>
            </w:r>
            <w:proofErr w:type="spellStart"/>
            <w:r w:rsidRPr="0018415F">
              <w:t>ДШИ</w:t>
            </w:r>
            <w:proofErr w:type="spellEnd"/>
            <w:r w:rsidRPr="0018415F">
              <w:t xml:space="preserve"> </w:t>
            </w:r>
            <w:proofErr w:type="spellStart"/>
            <w:r w:rsidRPr="0018415F">
              <w:t>г.Видное</w:t>
            </w:r>
            <w:proofErr w:type="spellEnd"/>
            <w:r w:rsidRPr="0018415F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5F" w:rsidRPr="0018415F" w:rsidRDefault="0018415F" w:rsidP="00DB15AD">
            <w:pPr>
              <w:jc w:val="center"/>
            </w:pPr>
            <w:r w:rsidRPr="0018415F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15F" w:rsidRPr="00983392" w:rsidRDefault="0018415F" w:rsidP="009514A5">
            <w:pPr>
              <w:rPr>
                <w:highlight w:val="yellow"/>
              </w:rPr>
            </w:pPr>
            <w:proofErr w:type="spellStart"/>
            <w:r w:rsidRPr="0018415F">
              <w:t>Похвалиева</w:t>
            </w:r>
            <w:proofErr w:type="spellEnd"/>
            <w:r w:rsidRPr="0018415F">
              <w:t xml:space="preserve"> </w:t>
            </w:r>
            <w:proofErr w:type="spellStart"/>
            <w:r w:rsidRPr="0018415F">
              <w:t>Л.А</w:t>
            </w:r>
            <w:proofErr w:type="spellEnd"/>
            <w:r w:rsidRPr="0018415F">
              <w:t>.</w:t>
            </w:r>
          </w:p>
        </w:tc>
      </w:tr>
      <w:tr w:rsidR="00374D96" w:rsidRPr="00772289" w:rsidTr="006A3F9B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74D96" w:rsidRPr="00374D96" w:rsidRDefault="00374D96" w:rsidP="006A3F9B">
            <w:pPr>
              <w:jc w:val="center"/>
            </w:pPr>
            <w:r>
              <w:t>29</w:t>
            </w:r>
            <w:r w:rsidRPr="00374D96">
              <w:t>.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pPr>
              <w:rPr>
                <w:b/>
              </w:rPr>
            </w:pPr>
            <w:r w:rsidRPr="00374D96">
              <w:rPr>
                <w:b/>
              </w:rPr>
              <w:t xml:space="preserve">Еженедельное оперативное </w:t>
            </w:r>
          </w:p>
          <w:p w:rsidR="00374D96" w:rsidRPr="00374D96" w:rsidRDefault="00374D96" w:rsidP="006A3F9B">
            <w:pPr>
              <w:rPr>
                <w:b/>
              </w:rPr>
            </w:pPr>
            <w:r w:rsidRPr="00374D96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r w:rsidRPr="00374D96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pPr>
              <w:jc w:val="center"/>
            </w:pPr>
            <w:r w:rsidRPr="00374D96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96" w:rsidRPr="00374D96" w:rsidRDefault="00374D96" w:rsidP="006A3F9B">
            <w:r w:rsidRPr="00374D96">
              <w:t>Буров В.С.</w:t>
            </w:r>
          </w:p>
        </w:tc>
      </w:tr>
      <w:tr w:rsidR="0074650C" w:rsidRPr="00374D96" w:rsidTr="00211C0C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374D96" w:rsidRDefault="0074650C" w:rsidP="0074650C">
            <w:pPr>
              <w:jc w:val="center"/>
              <w:rPr>
                <w:sz w:val="16"/>
                <w:szCs w:val="16"/>
              </w:rPr>
            </w:pPr>
            <w:r w:rsidRPr="00374D96">
              <w:rPr>
                <w:sz w:val="16"/>
                <w:szCs w:val="16"/>
              </w:rPr>
              <w:t xml:space="preserve">каждый </w:t>
            </w:r>
            <w:proofErr w:type="spellStart"/>
            <w:r w:rsidRPr="00374D96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 xml:space="preserve">конференц-зал администрации </w:t>
            </w:r>
          </w:p>
          <w:p w:rsidR="0074650C" w:rsidRPr="00374D96" w:rsidRDefault="0074650C" w:rsidP="0074650C">
            <w:r w:rsidRPr="00374D96">
              <w:t>(</w:t>
            </w:r>
            <w:proofErr w:type="spellStart"/>
            <w:r w:rsidRPr="00374D96">
              <w:t>каб</w:t>
            </w:r>
            <w:proofErr w:type="spellEnd"/>
            <w:r w:rsidRPr="00374D96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Pr>
              <w:jc w:val="center"/>
            </w:pPr>
            <w:r w:rsidRPr="00374D9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roofErr w:type="spellStart"/>
            <w:r w:rsidRPr="00374D96">
              <w:t>Квасникова</w:t>
            </w:r>
            <w:proofErr w:type="spellEnd"/>
            <w:r w:rsidRPr="00374D96">
              <w:t xml:space="preserve"> </w:t>
            </w:r>
            <w:proofErr w:type="spellStart"/>
            <w:r w:rsidRPr="00374D96">
              <w:t>Т.Ю</w:t>
            </w:r>
            <w:proofErr w:type="spellEnd"/>
            <w:r w:rsidRPr="00374D96">
              <w:t>.</w:t>
            </w:r>
          </w:p>
        </w:tc>
      </w:tr>
      <w:tr w:rsidR="0074650C" w:rsidRPr="00374D96" w:rsidTr="003B4CC0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650C" w:rsidRPr="00374D96" w:rsidRDefault="0074650C" w:rsidP="0074650C">
            <w:pPr>
              <w:jc w:val="center"/>
              <w:rPr>
                <w:sz w:val="16"/>
                <w:szCs w:val="16"/>
              </w:rPr>
            </w:pPr>
            <w:r w:rsidRPr="00374D96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 xml:space="preserve">конференц-зал администрации </w:t>
            </w:r>
          </w:p>
          <w:p w:rsidR="0074650C" w:rsidRPr="00374D96" w:rsidRDefault="0074650C" w:rsidP="0074650C">
            <w:r w:rsidRPr="00374D96">
              <w:t>(</w:t>
            </w:r>
            <w:proofErr w:type="spellStart"/>
            <w:r w:rsidRPr="00374D96">
              <w:t>каб</w:t>
            </w:r>
            <w:proofErr w:type="spellEnd"/>
            <w:r w:rsidRPr="00374D96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Pr>
              <w:jc w:val="center"/>
            </w:pPr>
            <w:r w:rsidRPr="00374D9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roofErr w:type="spellStart"/>
            <w:r w:rsidRPr="00374D96">
              <w:t>Дубовицкая</w:t>
            </w:r>
            <w:proofErr w:type="spellEnd"/>
            <w:r w:rsidRPr="00374D96">
              <w:t xml:space="preserve"> </w:t>
            </w:r>
            <w:proofErr w:type="spellStart"/>
            <w:r w:rsidRPr="00374D96">
              <w:t>Е.С</w:t>
            </w:r>
            <w:proofErr w:type="spellEnd"/>
            <w:r w:rsidRPr="00374D96">
              <w:t>.</w:t>
            </w:r>
          </w:p>
          <w:p w:rsidR="0074650C" w:rsidRPr="00374D96" w:rsidRDefault="0074650C" w:rsidP="0074650C"/>
        </w:tc>
      </w:tr>
      <w:tr w:rsidR="0074650C" w:rsidRPr="00374D96" w:rsidTr="003B4CC0">
        <w:trPr>
          <w:trHeight w:val="56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0C" w:rsidRPr="00374D96" w:rsidRDefault="0074650C" w:rsidP="00746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 xml:space="preserve">конференц-зал администрации </w:t>
            </w:r>
          </w:p>
          <w:p w:rsidR="0074650C" w:rsidRPr="00374D96" w:rsidRDefault="0074650C" w:rsidP="0074650C">
            <w:r w:rsidRPr="00374D96">
              <w:t>(</w:t>
            </w:r>
            <w:proofErr w:type="spellStart"/>
            <w:r w:rsidRPr="00374D96">
              <w:t>каб</w:t>
            </w:r>
            <w:proofErr w:type="spellEnd"/>
            <w:r w:rsidRPr="00374D96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374D96" w:rsidRDefault="0074650C" w:rsidP="0074650C">
            <w:pPr>
              <w:jc w:val="center"/>
            </w:pPr>
            <w:r w:rsidRPr="00374D96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Гаврилов С.А.</w:t>
            </w:r>
          </w:p>
          <w:p w:rsidR="0074650C" w:rsidRPr="00374D96" w:rsidRDefault="0074650C" w:rsidP="0074650C">
            <w:r w:rsidRPr="00374D96">
              <w:t>Попова В.П.</w:t>
            </w:r>
          </w:p>
        </w:tc>
      </w:tr>
      <w:tr w:rsidR="004D6741" w:rsidRPr="00374D96" w:rsidTr="00010A7B">
        <w:trPr>
          <w:trHeight w:val="56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Default="004D6741" w:rsidP="004D674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4D6741" w:rsidRDefault="004D6741" w:rsidP="004D674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Default="004D6741" w:rsidP="004D6741">
            <w:pPr>
              <w:rPr>
                <w:color w:val="000000"/>
              </w:rPr>
            </w:pPr>
            <w:r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Default="004D6741" w:rsidP="004D674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ВК МО </w:t>
            </w:r>
          </w:p>
          <w:p w:rsidR="004D6741" w:rsidRDefault="004D6741" w:rsidP="004D67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Default="004D6741" w:rsidP="004D6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1" w:rsidRDefault="004D6741" w:rsidP="004D67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адуш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.П</w:t>
            </w:r>
            <w:proofErr w:type="spellEnd"/>
            <w:r>
              <w:rPr>
                <w:color w:val="000000"/>
              </w:rPr>
              <w:t>.</w:t>
            </w:r>
          </w:p>
          <w:p w:rsidR="004D6741" w:rsidRDefault="004D6741" w:rsidP="004D67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4650C" w:rsidRPr="00374D96" w:rsidTr="00783978">
        <w:trPr>
          <w:trHeight w:val="563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374D96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4D96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 xml:space="preserve">конференц-зал администрации </w:t>
            </w:r>
          </w:p>
          <w:p w:rsidR="0074650C" w:rsidRPr="00374D96" w:rsidRDefault="0074650C" w:rsidP="0074650C">
            <w:r w:rsidRPr="00374D96">
              <w:t>(</w:t>
            </w:r>
            <w:proofErr w:type="spellStart"/>
            <w:r w:rsidRPr="00374D96">
              <w:t>каб</w:t>
            </w:r>
            <w:proofErr w:type="spellEnd"/>
            <w:r w:rsidRPr="00374D96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Pr>
              <w:jc w:val="center"/>
            </w:pPr>
            <w:r w:rsidRPr="00374D9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Гаврилов С.А.</w:t>
            </w:r>
          </w:p>
          <w:p w:rsidR="0074650C" w:rsidRPr="00374D96" w:rsidRDefault="0074650C" w:rsidP="0074650C">
            <w:r w:rsidRPr="00374D96">
              <w:t>Попова В.П.</w:t>
            </w:r>
          </w:p>
        </w:tc>
      </w:tr>
      <w:tr w:rsidR="0074650C" w:rsidRPr="00FE09A7" w:rsidTr="00783978">
        <w:trPr>
          <w:trHeight w:val="54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4650C" w:rsidRPr="00374D96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4D96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Pr>
              <w:rPr>
                <w:lang w:eastAsia="zh-CN"/>
              </w:rPr>
            </w:pPr>
            <w:r w:rsidRPr="00374D96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Pr>
              <w:rPr>
                <w:lang w:eastAsia="zh-CN"/>
              </w:rPr>
            </w:pPr>
            <w:r w:rsidRPr="00374D96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pPr>
              <w:jc w:val="center"/>
            </w:pPr>
            <w:r w:rsidRPr="00374D96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374D96" w:rsidRDefault="0074650C" w:rsidP="0074650C">
            <w:r w:rsidRPr="00374D96">
              <w:t>Гаврилов С.А.</w:t>
            </w:r>
          </w:p>
          <w:p w:rsidR="0074650C" w:rsidRPr="00374D96" w:rsidRDefault="0074650C" w:rsidP="0074650C">
            <w:pPr>
              <w:rPr>
                <w:lang w:eastAsia="zh-CN"/>
              </w:rPr>
            </w:pPr>
            <w:r w:rsidRPr="00374D96">
              <w:t>Попова В.П.</w:t>
            </w:r>
          </w:p>
        </w:tc>
      </w:tr>
      <w:tr w:rsidR="0074650C" w:rsidRPr="00431BC1" w:rsidTr="00B80B49">
        <w:trPr>
          <w:trHeight w:val="549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3B47B9" w:rsidRDefault="0074650C" w:rsidP="0074650C">
            <w:pPr>
              <w:jc w:val="center"/>
              <w:rPr>
                <w:color w:val="FF0000"/>
              </w:rPr>
            </w:pPr>
            <w:r w:rsidRPr="003B47B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3B47B9" w:rsidRDefault="00134BC9" w:rsidP="00134BC9">
            <w:r w:rsidRPr="003B47B9">
              <w:t>Мероприятия в рамках Года педагога и наставник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3B47B9" w:rsidRDefault="0074650C" w:rsidP="0074650C">
            <w:pPr>
              <w:ind w:right="-84"/>
              <w:rPr>
                <w:lang w:eastAsia="en-US"/>
              </w:rPr>
            </w:pPr>
            <w:r w:rsidRPr="003B47B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3B47B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B9">
              <w:rPr>
                <w:sz w:val="16"/>
                <w:szCs w:val="16"/>
                <w:lang w:eastAsia="en-US"/>
              </w:rPr>
              <w:t>по</w:t>
            </w:r>
          </w:p>
          <w:p w:rsidR="0074650C" w:rsidRPr="003B47B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B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3B47B9" w:rsidRDefault="0074650C" w:rsidP="0074650C">
            <w:pPr>
              <w:rPr>
                <w:lang w:eastAsia="en-US"/>
              </w:rPr>
            </w:pPr>
            <w:r w:rsidRPr="003B47B9">
              <w:rPr>
                <w:lang w:eastAsia="en-US"/>
              </w:rPr>
              <w:t>Киселёва Н.Н.</w:t>
            </w:r>
          </w:p>
        </w:tc>
      </w:tr>
      <w:tr w:rsidR="0074650C" w:rsidRPr="00B201A3" w:rsidTr="004B0625">
        <w:trPr>
          <w:trHeight w:val="545"/>
        </w:trPr>
        <w:tc>
          <w:tcPr>
            <w:tcW w:w="822" w:type="dxa"/>
            <w:tcBorders>
              <w:top w:val="nil"/>
              <w:bottom w:val="nil"/>
            </w:tcBorders>
          </w:tcPr>
          <w:p w:rsidR="0074650C" w:rsidRPr="00983392" w:rsidRDefault="0074650C" w:rsidP="0074650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C" w:rsidRPr="00983392" w:rsidRDefault="003B47B9" w:rsidP="00B201A3">
            <w:pPr>
              <w:rPr>
                <w:highlight w:val="yellow"/>
              </w:rPr>
            </w:pPr>
            <w:r w:rsidRPr="003B47B9">
              <w:t>Мероприятия в рамках  Дней защиты окружающей среды от экологической 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4650C" w:rsidRPr="003B47B9" w:rsidRDefault="0074650C" w:rsidP="0074650C">
            <w:pPr>
              <w:ind w:right="-84"/>
              <w:rPr>
                <w:lang w:eastAsia="en-US"/>
              </w:rPr>
            </w:pPr>
            <w:r w:rsidRPr="003B47B9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4650C" w:rsidRPr="003B47B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B9">
              <w:rPr>
                <w:sz w:val="16"/>
                <w:szCs w:val="16"/>
                <w:lang w:eastAsia="en-US"/>
              </w:rPr>
              <w:t>по</w:t>
            </w:r>
          </w:p>
          <w:p w:rsidR="0074650C" w:rsidRPr="003B47B9" w:rsidRDefault="0074650C" w:rsidP="007465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B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4650C" w:rsidRPr="003B47B9" w:rsidRDefault="0074650C" w:rsidP="0074650C">
            <w:pPr>
              <w:rPr>
                <w:lang w:eastAsia="en-US"/>
              </w:rPr>
            </w:pPr>
            <w:r w:rsidRPr="003B47B9">
              <w:rPr>
                <w:lang w:eastAsia="en-US"/>
              </w:rPr>
              <w:t>Киселёва Н.Н.</w:t>
            </w:r>
          </w:p>
        </w:tc>
      </w:tr>
      <w:tr w:rsidR="0018415F" w:rsidRPr="00431BC1" w:rsidTr="004B0625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18415F" w:rsidRPr="003B47B9" w:rsidRDefault="0018415F" w:rsidP="0018415F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5F" w:rsidRPr="00983392" w:rsidRDefault="0018415F" w:rsidP="0018415F">
            <w:pPr>
              <w:rPr>
                <w:highlight w:val="yellow"/>
              </w:rPr>
            </w:pPr>
            <w:r w:rsidRPr="00B14A45">
              <w:t>Марафон «Молодежь Ленинского округа – за здоровый образ жизн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8415F" w:rsidRPr="00B14A45" w:rsidRDefault="0018415F" w:rsidP="0018415F">
            <w:pPr>
              <w:ind w:right="-84"/>
              <w:rPr>
                <w:lang w:eastAsia="en-US"/>
              </w:rPr>
            </w:pPr>
            <w:r w:rsidRPr="00B14A4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8415F" w:rsidRPr="00B14A45" w:rsidRDefault="0018415F" w:rsidP="0018415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по</w:t>
            </w:r>
          </w:p>
          <w:p w:rsidR="0018415F" w:rsidRPr="00B14A45" w:rsidRDefault="0018415F" w:rsidP="0018415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8415F" w:rsidRPr="00B14A45" w:rsidRDefault="0018415F" w:rsidP="0018415F">
            <w:pPr>
              <w:rPr>
                <w:lang w:eastAsia="en-US"/>
              </w:rPr>
            </w:pPr>
            <w:r w:rsidRPr="00B14A45">
              <w:rPr>
                <w:lang w:eastAsia="en-US"/>
              </w:rPr>
              <w:t>Киселёва Н.Н.</w:t>
            </w:r>
          </w:p>
        </w:tc>
      </w:tr>
      <w:tr w:rsidR="0018415F" w:rsidRPr="00431BC1" w:rsidTr="00B14A45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18415F" w:rsidRPr="00983392" w:rsidRDefault="0018415F" w:rsidP="0018415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5F" w:rsidRPr="00983392" w:rsidRDefault="0018415F" w:rsidP="0018415F">
            <w:pPr>
              <w:rPr>
                <w:highlight w:val="yellow"/>
              </w:rPr>
            </w:pPr>
            <w:r w:rsidRPr="003B47B9">
              <w:t>Фестиваль детского творчества «Славные даты Росси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8415F" w:rsidRPr="003B47B9" w:rsidRDefault="0018415F" w:rsidP="0018415F">
            <w:pPr>
              <w:ind w:right="-84"/>
              <w:rPr>
                <w:lang w:eastAsia="en-US"/>
              </w:rPr>
            </w:pPr>
            <w:r w:rsidRPr="003B47B9">
              <w:rPr>
                <w:lang w:eastAsia="en-US"/>
              </w:rPr>
              <w:t>МОУ ДО ЦДТ «Гармония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8415F" w:rsidRPr="003B47B9" w:rsidRDefault="0018415F" w:rsidP="0018415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B9">
              <w:rPr>
                <w:sz w:val="16"/>
                <w:szCs w:val="16"/>
                <w:lang w:eastAsia="en-US"/>
              </w:rPr>
              <w:t>по</w:t>
            </w:r>
          </w:p>
          <w:p w:rsidR="0018415F" w:rsidRPr="003B47B9" w:rsidRDefault="0018415F" w:rsidP="0018415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B47B9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8415F" w:rsidRPr="003B47B9" w:rsidRDefault="0018415F" w:rsidP="0018415F">
            <w:pPr>
              <w:rPr>
                <w:lang w:eastAsia="en-US"/>
              </w:rPr>
            </w:pPr>
            <w:r w:rsidRPr="003B47B9">
              <w:rPr>
                <w:lang w:eastAsia="en-US"/>
              </w:rPr>
              <w:t>Киселёва Н.Н.</w:t>
            </w:r>
          </w:p>
        </w:tc>
      </w:tr>
      <w:tr w:rsidR="0018415F" w:rsidRPr="00431BC1" w:rsidTr="00E1144B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18415F" w:rsidRPr="00983392" w:rsidRDefault="0018415F" w:rsidP="0018415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5F" w:rsidRPr="00983392" w:rsidRDefault="0018415F" w:rsidP="0018415F">
            <w:pPr>
              <w:rPr>
                <w:highlight w:val="yellow"/>
              </w:rPr>
            </w:pPr>
            <w:r w:rsidRPr="00B14A45">
              <w:t xml:space="preserve">54 Спартакиада школьников Ленинского городского округа </w:t>
            </w:r>
            <w:r>
              <w:t xml:space="preserve">по </w:t>
            </w:r>
            <w:r w:rsidRPr="00B14A45">
              <w:t>легк</w:t>
            </w:r>
            <w:r>
              <w:t>ой</w:t>
            </w:r>
            <w:r w:rsidRPr="00B14A45">
              <w:t xml:space="preserve"> атлетик</w:t>
            </w:r>
            <w:r>
              <w:t>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18415F" w:rsidRPr="00B14A45" w:rsidRDefault="0018415F" w:rsidP="0018415F">
            <w:pPr>
              <w:ind w:right="-84"/>
              <w:rPr>
                <w:lang w:eastAsia="en-US"/>
              </w:rPr>
            </w:pPr>
            <w:r w:rsidRPr="00B14A4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8415F" w:rsidRPr="00B14A45" w:rsidRDefault="0018415F" w:rsidP="0018415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по</w:t>
            </w:r>
          </w:p>
          <w:p w:rsidR="0018415F" w:rsidRPr="00B14A45" w:rsidRDefault="0018415F" w:rsidP="0018415F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8415F" w:rsidRPr="00B14A45" w:rsidRDefault="0018415F" w:rsidP="0018415F">
            <w:pPr>
              <w:rPr>
                <w:lang w:eastAsia="en-US"/>
              </w:rPr>
            </w:pPr>
            <w:r w:rsidRPr="00B14A45">
              <w:rPr>
                <w:lang w:eastAsia="en-US"/>
              </w:rPr>
              <w:t>Киселёва Н.Н.</w:t>
            </w:r>
          </w:p>
        </w:tc>
      </w:tr>
      <w:tr w:rsidR="003B4CC0" w:rsidRPr="00431BC1" w:rsidTr="00E1144B">
        <w:trPr>
          <w:trHeight w:val="491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3B47B9" w:rsidRDefault="003B4CC0" w:rsidP="003B4CC0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C0" w:rsidRPr="00983392" w:rsidRDefault="003B4CC0" w:rsidP="003B4CC0">
            <w:pPr>
              <w:rPr>
                <w:highlight w:val="yellow"/>
              </w:rPr>
            </w:pPr>
            <w:r w:rsidRPr="00B14A45">
              <w:t>Муниципальный этап Всероссийских спортивных соревнований школьников «Президентские спортивные игры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B14A45" w:rsidRDefault="003B4CC0" w:rsidP="003B4CC0">
            <w:pPr>
              <w:ind w:right="-84"/>
              <w:rPr>
                <w:lang w:eastAsia="en-US"/>
              </w:rPr>
            </w:pPr>
            <w:r w:rsidRPr="00B14A4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B14A45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по</w:t>
            </w:r>
          </w:p>
          <w:p w:rsidR="003B4CC0" w:rsidRPr="00B14A45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B14A45" w:rsidRDefault="003B4CC0" w:rsidP="003B4CC0">
            <w:pPr>
              <w:rPr>
                <w:lang w:eastAsia="en-US"/>
              </w:rPr>
            </w:pPr>
            <w:r w:rsidRPr="00B14A45">
              <w:rPr>
                <w:lang w:eastAsia="en-US"/>
              </w:rPr>
              <w:t>Киселёва Н.Н.</w:t>
            </w:r>
          </w:p>
        </w:tc>
      </w:tr>
      <w:tr w:rsidR="003B4CC0" w:rsidRPr="00431BC1" w:rsidTr="00E1144B">
        <w:trPr>
          <w:trHeight w:val="56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B4CC0" w:rsidRPr="00B14A45" w:rsidRDefault="003B4CC0" w:rsidP="003B4CC0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C0" w:rsidRPr="00B14A45" w:rsidRDefault="003B4CC0" w:rsidP="003B4CC0">
            <w:r w:rsidRPr="00B14A45">
              <w:t xml:space="preserve">Реализация проектов «Диалог со </w:t>
            </w:r>
            <w:proofErr w:type="spellStart"/>
            <w:r w:rsidRPr="00B14A45">
              <w:t>свя-щенником</w:t>
            </w:r>
            <w:proofErr w:type="spellEnd"/>
            <w:r w:rsidRPr="00B14A45">
              <w:t>», «Задай вопрос священнику», «Дорога к храм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B14A45" w:rsidRDefault="003B4CC0" w:rsidP="003B4CC0">
            <w:pPr>
              <w:ind w:right="-84"/>
              <w:rPr>
                <w:lang w:eastAsia="en-US"/>
              </w:rPr>
            </w:pPr>
            <w:r w:rsidRPr="00B14A45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B14A45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по</w:t>
            </w:r>
          </w:p>
          <w:p w:rsidR="003B4CC0" w:rsidRPr="00B14A45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14A45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B14A45" w:rsidRDefault="003B4CC0" w:rsidP="003B4CC0">
            <w:pPr>
              <w:rPr>
                <w:lang w:eastAsia="en-US"/>
              </w:rPr>
            </w:pPr>
            <w:r w:rsidRPr="00B14A45">
              <w:rPr>
                <w:lang w:eastAsia="en-US"/>
              </w:rPr>
              <w:t>Киселёва Н.Н.</w:t>
            </w:r>
          </w:p>
        </w:tc>
      </w:tr>
      <w:tr w:rsidR="003B4CC0" w:rsidRPr="00FE09A7" w:rsidTr="00E1144B">
        <w:trPr>
          <w:trHeight w:val="396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3B4CC0" w:rsidRPr="00374D96" w:rsidRDefault="00E1144B" w:rsidP="003B4CC0">
            <w:pPr>
              <w:jc w:val="center"/>
              <w:rPr>
                <w:color w:val="FF0000"/>
              </w:rPr>
            </w:pPr>
            <w:r w:rsidRPr="003B47B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r w:rsidRPr="00374D96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pPr>
              <w:ind w:right="-84"/>
              <w:rPr>
                <w:bCs/>
              </w:rPr>
            </w:pPr>
            <w:r w:rsidRPr="00374D96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74D96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B4CC0" w:rsidRPr="00374D96" w:rsidRDefault="003B4CC0" w:rsidP="003B4CC0">
            <w:pPr>
              <w:jc w:val="center"/>
              <w:rPr>
                <w:sz w:val="16"/>
                <w:szCs w:val="16"/>
              </w:rPr>
            </w:pPr>
            <w:r w:rsidRPr="00374D96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r w:rsidRPr="00374D96">
              <w:rPr>
                <w:lang w:eastAsia="en-US"/>
              </w:rPr>
              <w:t>Радченко С.Н.</w:t>
            </w:r>
          </w:p>
        </w:tc>
      </w:tr>
      <w:tr w:rsidR="003B4CC0" w:rsidRPr="00B37A7A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374D96" w:rsidRDefault="003B4CC0" w:rsidP="003B4CC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B4CC0" w:rsidRPr="00374D96" w:rsidRDefault="003B4CC0" w:rsidP="003B4CC0">
            <w:r w:rsidRPr="00374D96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pPr>
              <w:ind w:right="-84"/>
              <w:rPr>
                <w:bCs/>
              </w:rPr>
            </w:pPr>
            <w:r w:rsidRPr="00374D96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pPr>
              <w:jc w:val="center"/>
              <w:rPr>
                <w:sz w:val="16"/>
                <w:szCs w:val="16"/>
                <w:lang w:eastAsia="en-US"/>
              </w:rPr>
            </w:pPr>
            <w:r w:rsidRPr="00374D96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B4CC0" w:rsidRPr="00374D96" w:rsidRDefault="003B4CC0" w:rsidP="003B4CC0">
            <w:pPr>
              <w:jc w:val="center"/>
            </w:pPr>
            <w:r w:rsidRPr="00374D96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374D96" w:rsidRDefault="003B4CC0" w:rsidP="003B4CC0">
            <w:proofErr w:type="spellStart"/>
            <w:r w:rsidRPr="00374D96">
              <w:t>Жамалиев</w:t>
            </w:r>
            <w:proofErr w:type="spellEnd"/>
            <w:r w:rsidRPr="00374D96">
              <w:t xml:space="preserve"> </w:t>
            </w:r>
            <w:proofErr w:type="spellStart"/>
            <w:r w:rsidRPr="00374D96">
              <w:t>Ф.Ф</w:t>
            </w:r>
            <w:proofErr w:type="spellEnd"/>
            <w:r w:rsidRPr="00374D96">
              <w:t>.</w:t>
            </w:r>
          </w:p>
        </w:tc>
      </w:tr>
      <w:tr w:rsidR="003B4CC0" w:rsidRPr="00135085" w:rsidTr="009E0F8B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374D96" w:rsidRDefault="003B4CC0" w:rsidP="003B4CC0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B4CC0" w:rsidRPr="00374D96" w:rsidRDefault="003B4CC0" w:rsidP="003B4CC0">
            <w:r w:rsidRPr="00374D96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pPr>
              <w:ind w:right="-84"/>
              <w:rPr>
                <w:bCs/>
              </w:rPr>
            </w:pPr>
            <w:r w:rsidRPr="00374D96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4CC0" w:rsidRPr="00374D96" w:rsidRDefault="003B4CC0" w:rsidP="003B4CC0">
            <w:pPr>
              <w:jc w:val="center"/>
              <w:rPr>
                <w:sz w:val="16"/>
                <w:szCs w:val="16"/>
                <w:lang w:eastAsia="en-US"/>
              </w:rPr>
            </w:pPr>
            <w:r w:rsidRPr="00374D96">
              <w:rPr>
                <w:sz w:val="16"/>
                <w:szCs w:val="16"/>
                <w:lang w:eastAsia="en-US"/>
              </w:rPr>
              <w:t xml:space="preserve">по </w:t>
            </w:r>
          </w:p>
          <w:p w:rsidR="003B4CC0" w:rsidRPr="00374D96" w:rsidRDefault="003B4CC0" w:rsidP="003B4CC0">
            <w:pPr>
              <w:jc w:val="center"/>
            </w:pPr>
            <w:r w:rsidRPr="00374D96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374D96" w:rsidRDefault="003B4CC0" w:rsidP="003B4CC0">
            <w:proofErr w:type="spellStart"/>
            <w:r w:rsidRPr="00374D96">
              <w:t>Лернер</w:t>
            </w:r>
            <w:proofErr w:type="spellEnd"/>
            <w:r w:rsidRPr="00374D96">
              <w:t xml:space="preserve"> </w:t>
            </w:r>
            <w:proofErr w:type="spellStart"/>
            <w:r w:rsidRPr="00374D96">
              <w:t>Л.В</w:t>
            </w:r>
            <w:proofErr w:type="spellEnd"/>
            <w:r w:rsidRPr="00374D96">
              <w:t>.</w:t>
            </w:r>
          </w:p>
        </w:tc>
      </w:tr>
      <w:tr w:rsidR="003B4CC0" w:rsidRPr="00431BC1" w:rsidTr="008A0B3F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3B4CC0" w:rsidRPr="00983392" w:rsidRDefault="003B4CC0" w:rsidP="003B4C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Default="003B4CC0" w:rsidP="003B4CC0">
            <w:r>
              <w:t xml:space="preserve">Предупредительные </w:t>
            </w:r>
            <w:r w:rsidRPr="008A0B3F">
              <w:t>противопожарны</w:t>
            </w:r>
            <w:r>
              <w:t>е</w:t>
            </w:r>
            <w:r w:rsidRPr="008A0B3F">
              <w:t xml:space="preserve"> мероприяти</w:t>
            </w:r>
            <w:r>
              <w:t>я</w:t>
            </w:r>
            <w:r w:rsidRPr="008A0B3F">
              <w:t xml:space="preserve"> летнего пожароопасного периода и мероприяти</w:t>
            </w:r>
            <w:r>
              <w:t>я</w:t>
            </w:r>
            <w:r w:rsidRPr="008A0B3F">
              <w:t xml:space="preserve"> по </w:t>
            </w:r>
            <w:proofErr w:type="spellStart"/>
            <w:r w:rsidRPr="008A0B3F">
              <w:t>обеспече</w:t>
            </w:r>
            <w:r>
              <w:t>-</w:t>
            </w:r>
            <w:r w:rsidRPr="008A0B3F">
              <w:t>нию</w:t>
            </w:r>
            <w:proofErr w:type="spellEnd"/>
            <w:r w:rsidRPr="008A0B3F">
              <w:t xml:space="preserve">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Default="003B4CC0" w:rsidP="003B4CC0">
            <w: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Default="003B4CC0" w:rsidP="003B4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  <w:p w:rsidR="003B4CC0" w:rsidRDefault="003B4CC0" w:rsidP="003B4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Default="003B4CC0" w:rsidP="003B4CC0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3B4CC0" w:rsidRDefault="003B4CC0" w:rsidP="003B4CC0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3B4CC0" w:rsidRPr="00431BC1" w:rsidTr="00010A7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B4CC0" w:rsidRPr="00983392" w:rsidRDefault="003B4CC0" w:rsidP="003B4C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vAlign w:val="center"/>
          </w:tcPr>
          <w:p w:rsidR="003B4CC0" w:rsidRDefault="003B4CC0" w:rsidP="003B4CC0">
            <w:pPr>
              <w:rPr>
                <w:szCs w:val="24"/>
              </w:rPr>
            </w:pPr>
            <w:r>
              <w:rPr>
                <w:szCs w:val="24"/>
              </w:rPr>
              <w:t>Практическая межведомственная антитеррорис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983392" w:rsidRDefault="003B4CC0" w:rsidP="003B4CC0">
            <w:pPr>
              <w:rPr>
                <w:highlight w:val="yellow"/>
              </w:rPr>
            </w:pPr>
            <w:proofErr w:type="spellStart"/>
            <w:r w:rsidRPr="004D6741">
              <w:t>МУП</w:t>
            </w:r>
            <w:proofErr w:type="spellEnd"/>
            <w:r w:rsidRPr="004D6741">
              <w:t xml:space="preserve"> «</w:t>
            </w:r>
            <w:proofErr w:type="spellStart"/>
            <w:r w:rsidRPr="004D6741">
              <w:t>Видновский</w:t>
            </w:r>
            <w:proofErr w:type="spellEnd"/>
            <w:r w:rsidRPr="004D6741">
              <w:t xml:space="preserve"> троллейбусный пар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4D6741" w:rsidRDefault="003B4CC0" w:rsidP="003B4CC0">
            <w:pPr>
              <w:jc w:val="center"/>
              <w:rPr>
                <w:sz w:val="16"/>
                <w:szCs w:val="16"/>
              </w:rPr>
            </w:pPr>
            <w:r w:rsidRPr="004D6741">
              <w:rPr>
                <w:sz w:val="16"/>
                <w:szCs w:val="16"/>
              </w:rPr>
              <w:t>по</w:t>
            </w:r>
          </w:p>
          <w:p w:rsidR="003B4CC0" w:rsidRPr="004D6741" w:rsidRDefault="003B4CC0" w:rsidP="003B4CC0">
            <w:pPr>
              <w:jc w:val="center"/>
              <w:rPr>
                <w:sz w:val="16"/>
                <w:szCs w:val="16"/>
              </w:rPr>
            </w:pPr>
            <w:r w:rsidRPr="004D6741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0" w:rsidRPr="004D6741" w:rsidRDefault="003B4CC0" w:rsidP="003B4CC0">
            <w:proofErr w:type="spellStart"/>
            <w:r w:rsidRPr="004D6741">
              <w:t>Арадушкин</w:t>
            </w:r>
            <w:proofErr w:type="spellEnd"/>
            <w:r w:rsidRPr="004D6741">
              <w:t xml:space="preserve"> </w:t>
            </w:r>
            <w:proofErr w:type="spellStart"/>
            <w:r w:rsidRPr="004D6741">
              <w:t>Э.П</w:t>
            </w:r>
            <w:proofErr w:type="spellEnd"/>
            <w:r w:rsidRPr="004D6741">
              <w:t>.</w:t>
            </w:r>
          </w:p>
          <w:p w:rsidR="003B4CC0" w:rsidRPr="004D6741" w:rsidRDefault="003B4CC0" w:rsidP="003B4CC0">
            <w:proofErr w:type="spellStart"/>
            <w:r w:rsidRPr="004D6741">
              <w:t>Димов</w:t>
            </w:r>
            <w:proofErr w:type="spellEnd"/>
            <w:r w:rsidRPr="004D6741">
              <w:t xml:space="preserve"> </w:t>
            </w:r>
            <w:proofErr w:type="spellStart"/>
            <w:r w:rsidRPr="004D6741">
              <w:t>В.Н</w:t>
            </w:r>
            <w:proofErr w:type="spellEnd"/>
            <w:r w:rsidRPr="004D6741">
              <w:t>.</w:t>
            </w:r>
          </w:p>
        </w:tc>
      </w:tr>
    </w:tbl>
    <w:p w:rsidR="00AE2A73" w:rsidRPr="00E1144B" w:rsidRDefault="00AE2A73" w:rsidP="00AE2A73">
      <w:pPr>
        <w:suppressAutoHyphens w:val="0"/>
        <w:jc w:val="center"/>
        <w:rPr>
          <w:b/>
          <w:sz w:val="24"/>
          <w:szCs w:val="24"/>
        </w:rPr>
      </w:pPr>
      <w:r w:rsidRPr="00E1144B">
        <w:rPr>
          <w:b/>
          <w:sz w:val="24"/>
          <w:szCs w:val="24"/>
        </w:rPr>
        <w:t xml:space="preserve">Памятные даты и юбилеи в </w:t>
      </w:r>
      <w:r w:rsidR="00BD3FE2" w:rsidRPr="00E1144B">
        <w:rPr>
          <w:b/>
          <w:sz w:val="24"/>
          <w:szCs w:val="24"/>
        </w:rPr>
        <w:t>мае</w:t>
      </w:r>
      <w:r w:rsidRPr="00E1144B">
        <w:rPr>
          <w:b/>
          <w:sz w:val="24"/>
          <w:szCs w:val="24"/>
        </w:rPr>
        <w:t xml:space="preserve"> 202</w:t>
      </w:r>
      <w:r w:rsidR="006F1CED" w:rsidRPr="00E1144B">
        <w:rPr>
          <w:b/>
          <w:sz w:val="24"/>
          <w:szCs w:val="24"/>
        </w:rPr>
        <w:t>3</w:t>
      </w:r>
      <w:r w:rsidRPr="00E1144B">
        <w:rPr>
          <w:b/>
          <w:sz w:val="24"/>
          <w:szCs w:val="24"/>
        </w:rPr>
        <w:t xml:space="preserve"> года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356"/>
      </w:tblGrid>
      <w:tr w:rsidR="00AE2A73" w:rsidRPr="00261399" w:rsidTr="00E1144B">
        <w:trPr>
          <w:trHeight w:val="3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AE2A73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73" w:rsidRPr="00261399" w:rsidRDefault="00AE2A73" w:rsidP="00E1144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61399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AE4F59" w:rsidRPr="00983392" w:rsidTr="005B25F8">
        <w:trPr>
          <w:trHeight w:val="5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B443B2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>1 мая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Праздник Весны и Труда</w:t>
            </w:r>
          </w:p>
        </w:tc>
      </w:tr>
      <w:tr w:rsidR="00AE4F59" w:rsidRPr="00983392" w:rsidTr="005B25F8"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>2 мая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 xml:space="preserve">65 лет </w:t>
            </w:r>
            <w:proofErr w:type="spellStart"/>
            <w:r w:rsidRPr="00E1144B">
              <w:rPr>
                <w:rFonts w:ascii="Cambria" w:hAnsi="Cambria"/>
                <w:i/>
                <w:sz w:val="24"/>
                <w:szCs w:val="24"/>
              </w:rPr>
              <w:t>Амельковой</w:t>
            </w:r>
            <w:proofErr w:type="spellEnd"/>
            <w:r w:rsidRPr="00E1144B">
              <w:rPr>
                <w:rFonts w:ascii="Cambria" w:hAnsi="Cambria"/>
                <w:i/>
                <w:sz w:val="24"/>
                <w:szCs w:val="24"/>
              </w:rPr>
              <w:t xml:space="preserve"> Ольге Ивановне, директору </w:t>
            </w:r>
            <w:proofErr w:type="spellStart"/>
            <w:r w:rsidRPr="00E1144B">
              <w:rPr>
                <w:rFonts w:ascii="Cambria" w:hAnsi="Cambria"/>
                <w:i/>
                <w:sz w:val="24"/>
                <w:szCs w:val="24"/>
              </w:rPr>
              <w:t>МАОУ</w:t>
            </w:r>
            <w:proofErr w:type="spellEnd"/>
            <w:r w:rsidRPr="00E1144B">
              <w:rPr>
                <w:rFonts w:ascii="Cambria" w:hAnsi="Cambria"/>
                <w:i/>
                <w:sz w:val="24"/>
                <w:szCs w:val="24"/>
              </w:rPr>
              <w:t xml:space="preserve"> «</w:t>
            </w:r>
            <w:proofErr w:type="spellStart"/>
            <w:r w:rsidRPr="00E1144B">
              <w:rPr>
                <w:rFonts w:ascii="Cambria" w:hAnsi="Cambria"/>
                <w:i/>
                <w:sz w:val="24"/>
                <w:szCs w:val="24"/>
              </w:rPr>
              <w:t>Бутовская</w:t>
            </w:r>
            <w:proofErr w:type="spellEnd"/>
            <w:r w:rsidRPr="00E1144B">
              <w:rPr>
                <w:rFonts w:ascii="Cambria" w:hAnsi="Cambria"/>
                <w:i/>
                <w:sz w:val="24"/>
                <w:szCs w:val="24"/>
              </w:rPr>
              <w:t xml:space="preserve"> средняя общеобразовательная школа № 2»</w:t>
            </w:r>
          </w:p>
        </w:tc>
      </w:tr>
      <w:tr w:rsidR="00AE4F59" w:rsidRPr="00983392" w:rsidTr="005B25F8">
        <w:trPr>
          <w:trHeight w:val="5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>6 мая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День памяти святого великомученика Георгия Победоносца</w:t>
            </w:r>
          </w:p>
        </w:tc>
      </w:tr>
      <w:tr w:rsidR="00AE4F59" w:rsidRPr="00983392" w:rsidTr="005B25F8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7 мая </w:t>
            </w:r>
          </w:p>
          <w:p w:rsidR="00AE4F59" w:rsidRPr="00E1144B" w:rsidRDefault="00AE4F59" w:rsidP="00AE4F59">
            <w:pPr>
              <w:pStyle w:val="a5"/>
              <w:spacing w:after="120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День радио, праздник работников всех отраслей связи</w:t>
            </w:r>
          </w:p>
        </w:tc>
      </w:tr>
      <w:tr w:rsidR="00AE4F59" w:rsidRPr="00983392" w:rsidTr="005B25F8">
        <w:trPr>
          <w:trHeight w:val="9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9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День воинской славы России. День Победы советского народа в Великой Отечественной войне 1941-1945 гг.</w:t>
            </w:r>
          </w:p>
        </w:tc>
      </w:tr>
      <w:tr w:rsidR="00AE4F59" w:rsidRPr="00983392" w:rsidTr="00AE4F59">
        <w:trPr>
          <w:trHeight w:val="51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12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Международный день медицинской сестры</w:t>
            </w:r>
          </w:p>
        </w:tc>
      </w:tr>
      <w:tr w:rsidR="00AE4F59" w:rsidRPr="00E752AD" w:rsidTr="00AE4F59">
        <w:trPr>
          <w:trHeight w:val="8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15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Международный день семьи</w:t>
            </w:r>
          </w:p>
        </w:tc>
      </w:tr>
      <w:tr w:rsidR="00AE4F59" w:rsidRPr="00E752AD" w:rsidTr="005B25F8">
        <w:trPr>
          <w:trHeight w:val="9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16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 xml:space="preserve">50 лет </w:t>
            </w:r>
            <w:proofErr w:type="spellStart"/>
            <w:r w:rsidRPr="00E1144B">
              <w:rPr>
                <w:rFonts w:ascii="Cambria" w:hAnsi="Cambria"/>
                <w:i/>
                <w:sz w:val="24"/>
                <w:szCs w:val="24"/>
              </w:rPr>
              <w:t>Дуванской</w:t>
            </w:r>
            <w:proofErr w:type="spellEnd"/>
            <w:r w:rsidRPr="00E1144B">
              <w:rPr>
                <w:rFonts w:ascii="Cambria" w:hAnsi="Cambria"/>
                <w:i/>
                <w:sz w:val="24"/>
                <w:szCs w:val="24"/>
              </w:rPr>
              <w:t xml:space="preserve"> Яне Валериевне, заведующей Володарской амбулатории ГБУЗ МО ВРКБ</w:t>
            </w:r>
          </w:p>
        </w:tc>
      </w:tr>
      <w:tr w:rsidR="00AE4F59" w:rsidRPr="00E752AD" w:rsidTr="00AE4F59">
        <w:trPr>
          <w:trHeight w:val="5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18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Международный день музеев</w:t>
            </w:r>
          </w:p>
        </w:tc>
      </w:tr>
      <w:tr w:rsidR="00AE4F59" w:rsidRPr="00E752AD" w:rsidTr="005B25F8">
        <w:trPr>
          <w:trHeight w:val="9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>24 мая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День славянской письменности и культуры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День кадрового работника</w:t>
            </w:r>
          </w:p>
        </w:tc>
      </w:tr>
      <w:tr w:rsidR="00AE4F59" w:rsidRPr="00E752AD" w:rsidTr="00AE4F59">
        <w:trPr>
          <w:trHeight w:val="83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26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AE4F59" w:rsidRPr="00E752AD" w:rsidTr="00AE4F59">
        <w:trPr>
          <w:trHeight w:val="8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9045D3" w:rsidRDefault="00AE4F59" w:rsidP="00AE4F59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9" w:rsidRPr="00E1144B" w:rsidRDefault="00AE4F59" w:rsidP="00AE4F59">
            <w:pPr>
              <w:pStyle w:val="a5"/>
              <w:spacing w:after="12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E1144B">
              <w:rPr>
                <w:rFonts w:ascii="Cambria" w:hAnsi="Cambria"/>
                <w:b/>
                <w:i/>
                <w:sz w:val="24"/>
                <w:szCs w:val="24"/>
              </w:rPr>
              <w:t xml:space="preserve">27 мая </w:t>
            </w:r>
          </w:p>
          <w:p w:rsidR="00AE4F59" w:rsidRPr="00E1144B" w:rsidRDefault="00AE4F59" w:rsidP="00AE4F59">
            <w:pPr>
              <w:pStyle w:val="a5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1144B">
              <w:rPr>
                <w:rFonts w:ascii="Cambria" w:hAnsi="Cambria"/>
                <w:i/>
                <w:sz w:val="24"/>
                <w:szCs w:val="24"/>
              </w:rPr>
              <w:t>Общероссийский день библиотек</w:t>
            </w:r>
          </w:p>
        </w:tc>
      </w:tr>
    </w:tbl>
    <w:p w:rsidR="00AE2A73" w:rsidRPr="006962B8" w:rsidRDefault="00AE2A73" w:rsidP="00E1144B">
      <w:pPr>
        <w:suppressAutoHyphens w:val="0"/>
        <w:jc w:val="both"/>
        <w:rPr>
          <w:b/>
          <w:sz w:val="12"/>
          <w:szCs w:val="12"/>
        </w:rPr>
      </w:pPr>
    </w:p>
    <w:sectPr w:rsidR="00AE2A73" w:rsidRPr="006962B8" w:rsidSect="00E1144B">
      <w:footerReference w:type="default" r:id="rId8"/>
      <w:pgSz w:w="11906" w:h="16838"/>
      <w:pgMar w:top="567" w:right="707" w:bottom="56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E6" w:rsidRDefault="00862EE6" w:rsidP="0035395F">
      <w:r>
        <w:separator/>
      </w:r>
    </w:p>
  </w:endnote>
  <w:endnote w:type="continuationSeparator" w:id="0">
    <w:p w:rsidR="00862EE6" w:rsidRDefault="00862EE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6" w:rsidRDefault="00862EE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A1E5F">
      <w:rPr>
        <w:noProof/>
      </w:rPr>
      <w:t>3</w:t>
    </w:r>
    <w:r>
      <w:rPr>
        <w:noProof/>
      </w:rPr>
      <w:fldChar w:fldCharType="end"/>
    </w:r>
  </w:p>
  <w:p w:rsidR="00862EE6" w:rsidRDefault="00862E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E6" w:rsidRDefault="00862EE6" w:rsidP="0035395F">
      <w:r>
        <w:separator/>
      </w:r>
    </w:p>
  </w:footnote>
  <w:footnote w:type="continuationSeparator" w:id="0">
    <w:p w:rsidR="00862EE6" w:rsidRDefault="00862EE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891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0A7B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9D0"/>
    <w:rsid w:val="00017EE9"/>
    <w:rsid w:val="0002008A"/>
    <w:rsid w:val="00020878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8A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7C9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043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0FDD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2D06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3A53"/>
    <w:rsid w:val="00084597"/>
    <w:rsid w:val="000847F8"/>
    <w:rsid w:val="00084D0B"/>
    <w:rsid w:val="00084F6C"/>
    <w:rsid w:val="00085579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87ED9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63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1E5F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5A7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132"/>
    <w:rsid w:val="00100925"/>
    <w:rsid w:val="00100E96"/>
    <w:rsid w:val="00101B16"/>
    <w:rsid w:val="00101EB5"/>
    <w:rsid w:val="00102BF5"/>
    <w:rsid w:val="00103467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4BC9"/>
    <w:rsid w:val="00135085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7F2"/>
    <w:rsid w:val="00137D07"/>
    <w:rsid w:val="00137FBD"/>
    <w:rsid w:val="00137FEE"/>
    <w:rsid w:val="0014049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6D26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15F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6BDB"/>
    <w:rsid w:val="001975E1"/>
    <w:rsid w:val="0019773A"/>
    <w:rsid w:val="001979B5"/>
    <w:rsid w:val="00197B80"/>
    <w:rsid w:val="00197D74"/>
    <w:rsid w:val="001A0160"/>
    <w:rsid w:val="001A032A"/>
    <w:rsid w:val="001A04C9"/>
    <w:rsid w:val="001A053E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63E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C0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355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3F84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31F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C0C"/>
    <w:rsid w:val="00211DF3"/>
    <w:rsid w:val="00212104"/>
    <w:rsid w:val="0021229A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277CD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EC7"/>
    <w:rsid w:val="00256F5D"/>
    <w:rsid w:val="00257463"/>
    <w:rsid w:val="00257805"/>
    <w:rsid w:val="00257855"/>
    <w:rsid w:val="00257B72"/>
    <w:rsid w:val="00257C71"/>
    <w:rsid w:val="00257CA0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5A78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D2A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3CF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85D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0DF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BB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543"/>
    <w:rsid w:val="002E0721"/>
    <w:rsid w:val="002E0873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2BA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48A7"/>
    <w:rsid w:val="0030531F"/>
    <w:rsid w:val="00305572"/>
    <w:rsid w:val="003056FE"/>
    <w:rsid w:val="00305778"/>
    <w:rsid w:val="00306719"/>
    <w:rsid w:val="00306B9B"/>
    <w:rsid w:val="00306BDC"/>
    <w:rsid w:val="0030714A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4792A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E6E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4D96"/>
    <w:rsid w:val="00375013"/>
    <w:rsid w:val="0037522E"/>
    <w:rsid w:val="0037525B"/>
    <w:rsid w:val="003753FE"/>
    <w:rsid w:val="0037555E"/>
    <w:rsid w:val="0037571A"/>
    <w:rsid w:val="00376011"/>
    <w:rsid w:val="003761F5"/>
    <w:rsid w:val="0037625C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7B9"/>
    <w:rsid w:val="003B4CC0"/>
    <w:rsid w:val="003B4D73"/>
    <w:rsid w:val="003B5A1E"/>
    <w:rsid w:val="003B610C"/>
    <w:rsid w:val="003B67DF"/>
    <w:rsid w:val="003B685B"/>
    <w:rsid w:val="003B697F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D9E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6FB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B22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79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2F3A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6D4"/>
    <w:rsid w:val="004138B2"/>
    <w:rsid w:val="0041391E"/>
    <w:rsid w:val="00413C00"/>
    <w:rsid w:val="0041416F"/>
    <w:rsid w:val="004145BE"/>
    <w:rsid w:val="0041498D"/>
    <w:rsid w:val="00414F0B"/>
    <w:rsid w:val="00414F1F"/>
    <w:rsid w:val="00414F86"/>
    <w:rsid w:val="004155A9"/>
    <w:rsid w:val="004155CD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3F37"/>
    <w:rsid w:val="00424102"/>
    <w:rsid w:val="00424220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BC1"/>
    <w:rsid w:val="00431C03"/>
    <w:rsid w:val="00431D9A"/>
    <w:rsid w:val="0043239F"/>
    <w:rsid w:val="00432609"/>
    <w:rsid w:val="0043266E"/>
    <w:rsid w:val="00432679"/>
    <w:rsid w:val="00432C44"/>
    <w:rsid w:val="004331D9"/>
    <w:rsid w:val="004336C8"/>
    <w:rsid w:val="00433911"/>
    <w:rsid w:val="00433960"/>
    <w:rsid w:val="00433F45"/>
    <w:rsid w:val="004340B1"/>
    <w:rsid w:val="0043483B"/>
    <w:rsid w:val="0043583E"/>
    <w:rsid w:val="00435992"/>
    <w:rsid w:val="00435C8E"/>
    <w:rsid w:val="00436A48"/>
    <w:rsid w:val="00436B4F"/>
    <w:rsid w:val="00436CEE"/>
    <w:rsid w:val="00436D30"/>
    <w:rsid w:val="004374CF"/>
    <w:rsid w:val="004376FF"/>
    <w:rsid w:val="00437F11"/>
    <w:rsid w:val="00440265"/>
    <w:rsid w:val="0044031C"/>
    <w:rsid w:val="00441600"/>
    <w:rsid w:val="00441C57"/>
    <w:rsid w:val="00441D43"/>
    <w:rsid w:val="004435ED"/>
    <w:rsid w:val="00443B4F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8C8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2A5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67EB3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122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EB0"/>
    <w:rsid w:val="00492F66"/>
    <w:rsid w:val="00493126"/>
    <w:rsid w:val="004936A0"/>
    <w:rsid w:val="00493CC4"/>
    <w:rsid w:val="00493EE2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2F"/>
    <w:rsid w:val="004A0CFA"/>
    <w:rsid w:val="004A1255"/>
    <w:rsid w:val="004A1BBF"/>
    <w:rsid w:val="004A1EF2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7B9"/>
    <w:rsid w:val="004A6AD8"/>
    <w:rsid w:val="004A6FF0"/>
    <w:rsid w:val="004A7BF3"/>
    <w:rsid w:val="004B0625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3EB8"/>
    <w:rsid w:val="004B420A"/>
    <w:rsid w:val="004B4B2A"/>
    <w:rsid w:val="004B5715"/>
    <w:rsid w:val="004B57B7"/>
    <w:rsid w:val="004B5A5A"/>
    <w:rsid w:val="004B5BD7"/>
    <w:rsid w:val="004B5C3C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741"/>
    <w:rsid w:val="004D6A6A"/>
    <w:rsid w:val="004D717C"/>
    <w:rsid w:val="004D7230"/>
    <w:rsid w:val="004D7301"/>
    <w:rsid w:val="004D74FA"/>
    <w:rsid w:val="004D7768"/>
    <w:rsid w:val="004D7A83"/>
    <w:rsid w:val="004D7AE4"/>
    <w:rsid w:val="004E099E"/>
    <w:rsid w:val="004E0B3B"/>
    <w:rsid w:val="004E17A0"/>
    <w:rsid w:val="004E274E"/>
    <w:rsid w:val="004E28BC"/>
    <w:rsid w:val="004E2909"/>
    <w:rsid w:val="004E2DFA"/>
    <w:rsid w:val="004E3221"/>
    <w:rsid w:val="004E36F3"/>
    <w:rsid w:val="004E3829"/>
    <w:rsid w:val="004E4A55"/>
    <w:rsid w:val="004E4AE7"/>
    <w:rsid w:val="004E5033"/>
    <w:rsid w:val="004E530E"/>
    <w:rsid w:val="004E567C"/>
    <w:rsid w:val="004E56BA"/>
    <w:rsid w:val="004E5876"/>
    <w:rsid w:val="004E5C3E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55B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976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4DF"/>
    <w:rsid w:val="005325A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E3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BBA"/>
    <w:rsid w:val="00571E22"/>
    <w:rsid w:val="00572041"/>
    <w:rsid w:val="005720CC"/>
    <w:rsid w:val="005721AC"/>
    <w:rsid w:val="00572261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C5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3BC"/>
    <w:rsid w:val="00584988"/>
    <w:rsid w:val="00585727"/>
    <w:rsid w:val="00586586"/>
    <w:rsid w:val="005866FE"/>
    <w:rsid w:val="00586843"/>
    <w:rsid w:val="00586918"/>
    <w:rsid w:val="00586B00"/>
    <w:rsid w:val="005872D1"/>
    <w:rsid w:val="00587357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97FFA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5F8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198A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798"/>
    <w:rsid w:val="005D6D0E"/>
    <w:rsid w:val="005D72B0"/>
    <w:rsid w:val="005D7B87"/>
    <w:rsid w:val="005E00D9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0B7"/>
    <w:rsid w:val="005E437B"/>
    <w:rsid w:val="005E45DC"/>
    <w:rsid w:val="005E4AC8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1F4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72C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34E"/>
    <w:rsid w:val="00612486"/>
    <w:rsid w:val="006128F0"/>
    <w:rsid w:val="00612B7D"/>
    <w:rsid w:val="00612C58"/>
    <w:rsid w:val="00612E67"/>
    <w:rsid w:val="00613250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100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889"/>
    <w:rsid w:val="00640AF3"/>
    <w:rsid w:val="00640CE7"/>
    <w:rsid w:val="00641A81"/>
    <w:rsid w:val="00641DBF"/>
    <w:rsid w:val="00642260"/>
    <w:rsid w:val="00642C11"/>
    <w:rsid w:val="00642C56"/>
    <w:rsid w:val="00642ED9"/>
    <w:rsid w:val="00642EDF"/>
    <w:rsid w:val="00642F00"/>
    <w:rsid w:val="00643016"/>
    <w:rsid w:val="0064346F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E13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70E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44A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2B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59F"/>
    <w:rsid w:val="006A09DF"/>
    <w:rsid w:val="006A0EA6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3F9B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4E6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ED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78B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951"/>
    <w:rsid w:val="00717B2C"/>
    <w:rsid w:val="00717D58"/>
    <w:rsid w:val="007203A5"/>
    <w:rsid w:val="00720874"/>
    <w:rsid w:val="00720A72"/>
    <w:rsid w:val="00720A7D"/>
    <w:rsid w:val="00720DDF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34F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C8F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50C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354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310"/>
    <w:rsid w:val="00771726"/>
    <w:rsid w:val="0077189F"/>
    <w:rsid w:val="00771A80"/>
    <w:rsid w:val="00771DBF"/>
    <w:rsid w:val="007720BA"/>
    <w:rsid w:val="00772289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978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87564"/>
    <w:rsid w:val="007907DB"/>
    <w:rsid w:val="00790844"/>
    <w:rsid w:val="0079110F"/>
    <w:rsid w:val="00791BA6"/>
    <w:rsid w:val="00792001"/>
    <w:rsid w:val="00792118"/>
    <w:rsid w:val="00792525"/>
    <w:rsid w:val="007931C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3FF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233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9F6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ACD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4DC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A44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1C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7A4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3B5"/>
    <w:rsid w:val="00806853"/>
    <w:rsid w:val="00806D11"/>
    <w:rsid w:val="0080712E"/>
    <w:rsid w:val="008075B3"/>
    <w:rsid w:val="00807A1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2BFC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EE6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3F3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EEB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928"/>
    <w:rsid w:val="00886B88"/>
    <w:rsid w:val="008871BF"/>
    <w:rsid w:val="00887214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0B3F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A8A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0D0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603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0F7D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624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5D3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5DBB"/>
    <w:rsid w:val="009268CD"/>
    <w:rsid w:val="00926927"/>
    <w:rsid w:val="00926B0C"/>
    <w:rsid w:val="00926C8D"/>
    <w:rsid w:val="00926F8E"/>
    <w:rsid w:val="0092717C"/>
    <w:rsid w:val="009272C8"/>
    <w:rsid w:val="00927406"/>
    <w:rsid w:val="00927A60"/>
    <w:rsid w:val="00930185"/>
    <w:rsid w:val="00930569"/>
    <w:rsid w:val="00930751"/>
    <w:rsid w:val="00930BA3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0A1"/>
    <w:rsid w:val="00935485"/>
    <w:rsid w:val="0093551E"/>
    <w:rsid w:val="009357D3"/>
    <w:rsid w:val="00935ABF"/>
    <w:rsid w:val="00936E1B"/>
    <w:rsid w:val="00936E28"/>
    <w:rsid w:val="009377DC"/>
    <w:rsid w:val="009379A5"/>
    <w:rsid w:val="00937B44"/>
    <w:rsid w:val="00937B69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2F08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4A5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305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9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51D"/>
    <w:rsid w:val="00997E05"/>
    <w:rsid w:val="009A056D"/>
    <w:rsid w:val="009A05F5"/>
    <w:rsid w:val="009A1347"/>
    <w:rsid w:val="009A152E"/>
    <w:rsid w:val="009A1555"/>
    <w:rsid w:val="009A181F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286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499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0F8B"/>
    <w:rsid w:val="009E1565"/>
    <w:rsid w:val="009E1737"/>
    <w:rsid w:val="009E18CA"/>
    <w:rsid w:val="009E18DC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069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DCA"/>
    <w:rsid w:val="00A21EC8"/>
    <w:rsid w:val="00A226CF"/>
    <w:rsid w:val="00A2293E"/>
    <w:rsid w:val="00A22B6C"/>
    <w:rsid w:val="00A22BFE"/>
    <w:rsid w:val="00A234BC"/>
    <w:rsid w:val="00A2373F"/>
    <w:rsid w:val="00A23A21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5F63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661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1E64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386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E9F"/>
    <w:rsid w:val="00AB4F8F"/>
    <w:rsid w:val="00AB55D4"/>
    <w:rsid w:val="00AB56A5"/>
    <w:rsid w:val="00AB5AA7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8CE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D7DF8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4F59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5E2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4A45"/>
    <w:rsid w:val="00B1571F"/>
    <w:rsid w:val="00B161BB"/>
    <w:rsid w:val="00B165CC"/>
    <w:rsid w:val="00B169B6"/>
    <w:rsid w:val="00B16DAD"/>
    <w:rsid w:val="00B16E9B"/>
    <w:rsid w:val="00B171F6"/>
    <w:rsid w:val="00B17205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1A3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6A9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A5A"/>
    <w:rsid w:val="00B32C21"/>
    <w:rsid w:val="00B334A3"/>
    <w:rsid w:val="00B3368E"/>
    <w:rsid w:val="00B338DF"/>
    <w:rsid w:val="00B33A8E"/>
    <w:rsid w:val="00B33C27"/>
    <w:rsid w:val="00B33EED"/>
    <w:rsid w:val="00B33F90"/>
    <w:rsid w:val="00B33FE2"/>
    <w:rsid w:val="00B34926"/>
    <w:rsid w:val="00B34C00"/>
    <w:rsid w:val="00B34F0B"/>
    <w:rsid w:val="00B35037"/>
    <w:rsid w:val="00B356B1"/>
    <w:rsid w:val="00B35EBE"/>
    <w:rsid w:val="00B36236"/>
    <w:rsid w:val="00B3647D"/>
    <w:rsid w:val="00B36742"/>
    <w:rsid w:val="00B36E06"/>
    <w:rsid w:val="00B37772"/>
    <w:rsid w:val="00B37A7A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552"/>
    <w:rsid w:val="00B43665"/>
    <w:rsid w:val="00B43888"/>
    <w:rsid w:val="00B438B5"/>
    <w:rsid w:val="00B43B60"/>
    <w:rsid w:val="00B43D23"/>
    <w:rsid w:val="00B443B2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665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0477"/>
    <w:rsid w:val="00B80B4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6B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3FE2"/>
    <w:rsid w:val="00BD4CE6"/>
    <w:rsid w:val="00BD563A"/>
    <w:rsid w:val="00BD57A2"/>
    <w:rsid w:val="00BD5D2C"/>
    <w:rsid w:val="00BD6A78"/>
    <w:rsid w:val="00BD6EBA"/>
    <w:rsid w:val="00BD6F65"/>
    <w:rsid w:val="00BD7053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A0B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1C8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EDD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4BAC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1D5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644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BC0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53D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A9"/>
    <w:rsid w:val="00CF21D8"/>
    <w:rsid w:val="00CF23CE"/>
    <w:rsid w:val="00CF24C6"/>
    <w:rsid w:val="00CF2A00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5A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275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616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6CB"/>
    <w:rsid w:val="00D57CAE"/>
    <w:rsid w:val="00D57CD2"/>
    <w:rsid w:val="00D57F8F"/>
    <w:rsid w:val="00D6009C"/>
    <w:rsid w:val="00D60333"/>
    <w:rsid w:val="00D604CB"/>
    <w:rsid w:val="00D608D3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691D"/>
    <w:rsid w:val="00D67AEF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D81"/>
    <w:rsid w:val="00D83F4E"/>
    <w:rsid w:val="00D83FA5"/>
    <w:rsid w:val="00D84273"/>
    <w:rsid w:val="00D84545"/>
    <w:rsid w:val="00D84A88"/>
    <w:rsid w:val="00D84D61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5AD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5EB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5C08"/>
    <w:rsid w:val="00DE6E19"/>
    <w:rsid w:val="00DE729D"/>
    <w:rsid w:val="00DE73DD"/>
    <w:rsid w:val="00DE7608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320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44B"/>
    <w:rsid w:val="00E11651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990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692"/>
    <w:rsid w:val="00E16C2E"/>
    <w:rsid w:val="00E16C4D"/>
    <w:rsid w:val="00E16DE3"/>
    <w:rsid w:val="00E1758C"/>
    <w:rsid w:val="00E177C5"/>
    <w:rsid w:val="00E1793E"/>
    <w:rsid w:val="00E17A80"/>
    <w:rsid w:val="00E17B9C"/>
    <w:rsid w:val="00E17FB9"/>
    <w:rsid w:val="00E20272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6DA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43C"/>
    <w:rsid w:val="00E735E9"/>
    <w:rsid w:val="00E73EBA"/>
    <w:rsid w:val="00E74484"/>
    <w:rsid w:val="00E74835"/>
    <w:rsid w:val="00E74DBE"/>
    <w:rsid w:val="00E74E7B"/>
    <w:rsid w:val="00E752AD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25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3F37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1C1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242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67D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5DF0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20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2E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0B06"/>
    <w:rsid w:val="00F30F65"/>
    <w:rsid w:val="00F31409"/>
    <w:rsid w:val="00F31959"/>
    <w:rsid w:val="00F31A1F"/>
    <w:rsid w:val="00F31E24"/>
    <w:rsid w:val="00F31F02"/>
    <w:rsid w:val="00F32363"/>
    <w:rsid w:val="00F32DB0"/>
    <w:rsid w:val="00F32E0B"/>
    <w:rsid w:val="00F3302F"/>
    <w:rsid w:val="00F33F5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4B7B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03AF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3F6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C82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A7DA5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1F6F"/>
    <w:rsid w:val="00FB2746"/>
    <w:rsid w:val="00FB305A"/>
    <w:rsid w:val="00FB30F8"/>
    <w:rsid w:val="00FB35DB"/>
    <w:rsid w:val="00FB3C71"/>
    <w:rsid w:val="00FB3D2F"/>
    <w:rsid w:val="00FB3DF0"/>
    <w:rsid w:val="00FB40AE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60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46"/>
    <w:rsid w:val="00FD2F62"/>
    <w:rsid w:val="00FD3890"/>
    <w:rsid w:val="00FD3958"/>
    <w:rsid w:val="00FD423B"/>
    <w:rsid w:val="00FD4741"/>
    <w:rsid w:val="00FD477C"/>
    <w:rsid w:val="00FD4A23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9A7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875"/>
    <w:rsid w:val="00FE6C2F"/>
    <w:rsid w:val="00FE6FA8"/>
    <w:rsid w:val="00FE747F"/>
    <w:rsid w:val="00FE7DA9"/>
    <w:rsid w:val="00FF06C1"/>
    <w:rsid w:val="00FF0833"/>
    <w:rsid w:val="00FF085A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58B8-9F27-4D92-A762-60A319D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351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nton</cp:lastModifiedBy>
  <cp:revision>6</cp:revision>
  <cp:lastPrinted>2023-04-24T12:17:00Z</cp:lastPrinted>
  <dcterms:created xsi:type="dcterms:W3CDTF">2023-04-25T14:40:00Z</dcterms:created>
  <dcterms:modified xsi:type="dcterms:W3CDTF">2023-04-28T12:03:00Z</dcterms:modified>
</cp:coreProperties>
</file>